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6F65F5" w14:textId="202C8538" w:rsidR="00022839" w:rsidRPr="00680679" w:rsidRDefault="00022839" w:rsidP="00022839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bookmarkStart w:id="0" w:name="OLE_LINK4"/>
      <w:bookmarkStart w:id="1" w:name="OLE_LINK3"/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bookmarkEnd w:id="0"/>
    <w:bookmarkEnd w:id="1"/>
    <w:p w14:paraId="2E790E6F" w14:textId="663EA950" w:rsidR="00022839" w:rsidRPr="00680679" w:rsidRDefault="00022839" w:rsidP="00022839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34D44061" w14:textId="77777777" w:rsidR="007D6716" w:rsidRPr="00680679" w:rsidRDefault="007D6716" w:rsidP="007D6716">
      <w:pPr>
        <w:spacing w:before="80" w:after="80"/>
        <w:jc w:val="center"/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E5D0A3D" wp14:editId="725E9847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506720" cy="1041400"/>
                <wp:effectExtent l="0" t="0" r="0" b="6350"/>
                <wp:wrapSquare wrapText="bothSides"/>
                <wp:docPr id="2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1041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D8E8528" w14:textId="77777777" w:rsidR="007D6716" w:rsidRPr="00390CC4" w:rsidRDefault="007D6716" w:rsidP="007D671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ĐẠI HỌC QUỐC GIA THÀNH PHỐ HỒ CHÍ MINH</w:t>
                            </w:r>
                          </w:p>
                          <w:p w14:paraId="7F97173C" w14:textId="77777777" w:rsidR="007D6716" w:rsidRPr="00390CC4" w:rsidRDefault="007D6716" w:rsidP="007D6716">
                            <w:pPr>
                              <w:pStyle w:val="u5"/>
                              <w:jc w:val="center"/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</w:pPr>
                            <w:r w:rsidRPr="00390CC4">
                              <w:rPr>
                                <w:b/>
                                <w:bCs/>
                                <w:color w:val="auto"/>
                                <w:sz w:val="36"/>
                                <w:szCs w:val="36"/>
                              </w:rPr>
                              <w:t>TRƯỜNG ĐẠI HỌC KHOA HỌC TỰ NHIÊN</w:t>
                            </w:r>
                          </w:p>
                          <w:p w14:paraId="6263527B" w14:textId="77777777" w:rsidR="007D6716" w:rsidRPr="00390CC4" w:rsidRDefault="007D6716" w:rsidP="007D671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5D0A3D" id="_x0000_t202" coordsize="21600,21600" o:spt="202" path="m,l,21600r21600,l21600,xe">
                <v:stroke joinstyle="miter"/>
                <v:path gradientshapeok="t" o:connecttype="rect"/>
              </v:shapetype>
              <v:shape id="WordArt 219" o:spid="_x0000_s1026" type="#_x0000_t202" style="position:absolute;left:0;text-align:left;margin-left:0;margin-top:0;width:433.6pt;height:82pt;z-index:-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" filled="f" stroked="f">
                <o:lock v:ext="edit" shapetype="t"/>
                <v:textbox>
                  <w:txbxContent>
                    <w:p w14:paraId="1D8E8528" w14:textId="77777777" w:rsidR="007D6716" w:rsidRPr="00390CC4" w:rsidRDefault="007D6716" w:rsidP="007D6716">
                      <w:pPr>
                        <w:pStyle w:val="u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ĐẠI HỌC QUỐC GIA THÀNH PHỐ HỒ CHÍ MINH</w:t>
                      </w:r>
                    </w:p>
                    <w:p w14:paraId="7F97173C" w14:textId="77777777" w:rsidR="007D6716" w:rsidRPr="00390CC4" w:rsidRDefault="007D6716" w:rsidP="007D6716">
                      <w:pPr>
                        <w:pStyle w:val="u5"/>
                        <w:jc w:val="center"/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</w:pPr>
                      <w:r w:rsidRPr="00390CC4">
                        <w:rPr>
                          <w:b/>
                          <w:bCs/>
                          <w:color w:val="auto"/>
                          <w:sz w:val="36"/>
                          <w:szCs w:val="36"/>
                        </w:rPr>
                        <w:t>TRƯỜNG ĐẠI HỌC KHOA HỌC TỰ NHIÊN</w:t>
                      </w:r>
                    </w:p>
                    <w:p w14:paraId="6263527B" w14:textId="77777777" w:rsidR="007D6716" w:rsidRPr="00390CC4" w:rsidRDefault="007D6716" w:rsidP="007D671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eastAsia="Times New Roman,Times New Roman" w:hAnsi="Times New Roman" w:cs="Times New Roman"/>
          <w:b/>
          <w:color w:val="000000" w:themeColor="text1"/>
          <w:sz w:val="2"/>
          <w:szCs w:val="2"/>
        </w:rPr>
        <w:t>d</w:t>
      </w:r>
    </w:p>
    <w:p w14:paraId="4DB69225" w14:textId="77777777" w:rsidR="007D6716" w:rsidRPr="00680679" w:rsidRDefault="007D6716" w:rsidP="007D6716">
      <w:pPr>
        <w:ind w:left="1200" w:hanging="1200"/>
        <w:jc w:val="center"/>
        <w:rPr>
          <w:rFonts w:ascii="Times New Roman" w:eastAsia="Times New Roman,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noProof/>
          <w:color w:val="000000" w:themeColor="text1"/>
        </w:rPr>
        <w:drawing>
          <wp:anchor distT="0" distB="0" distL="114300" distR="114300" simplePos="0" relativeHeight="251662336" behindDoc="1" locked="0" layoutInCell="1" allowOverlap="1" wp14:anchorId="3204DEFE" wp14:editId="7FEB9235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3041650" cy="2395220"/>
            <wp:effectExtent l="0" t="0" r="6350" b="5080"/>
            <wp:wrapTight wrapText="bothSides">
              <wp:wrapPolygon edited="0">
                <wp:start x="9470" y="0"/>
                <wp:lineTo x="7711" y="344"/>
                <wp:lineTo x="4194" y="2062"/>
                <wp:lineTo x="4194" y="2749"/>
                <wp:lineTo x="2300" y="5326"/>
                <wp:lineTo x="1353" y="7215"/>
                <wp:lineTo x="1353" y="8590"/>
                <wp:lineTo x="271" y="8933"/>
                <wp:lineTo x="135" y="13743"/>
                <wp:lineTo x="406" y="16492"/>
                <wp:lineTo x="1218" y="19241"/>
                <wp:lineTo x="1218" y="20100"/>
                <wp:lineTo x="3247" y="21474"/>
                <wp:lineTo x="4464" y="21474"/>
                <wp:lineTo x="17992" y="21474"/>
                <wp:lineTo x="18804" y="21474"/>
                <wp:lineTo x="20969" y="19756"/>
                <wp:lineTo x="20833" y="19241"/>
                <wp:lineTo x="21375" y="17179"/>
                <wp:lineTo x="21510" y="16492"/>
                <wp:lineTo x="21510" y="11510"/>
                <wp:lineTo x="21375" y="10479"/>
                <wp:lineTo x="21104" y="8246"/>
                <wp:lineTo x="20022" y="5497"/>
                <wp:lineTo x="18398" y="3436"/>
                <wp:lineTo x="17722" y="2233"/>
                <wp:lineTo x="13934" y="172"/>
                <wp:lineTo x="12716" y="0"/>
                <wp:lineTo x="9470" y="0"/>
              </wp:wrapPolygon>
            </wp:wrapTight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650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80679">
        <w:rPr>
          <w:rFonts w:ascii="Times New Roman" w:eastAsia="Times New Roman,Times New Roman" w:hAnsi="Times New Roman" w:cs="Times New Roman"/>
          <w:color w:val="000000" w:themeColor="text1"/>
          <w:sz w:val="20"/>
          <w:szCs w:val="20"/>
        </w:rPr>
        <w:t xml:space="preserve"> </w:t>
      </w:r>
    </w:p>
    <w:p w14:paraId="7011652A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662E049" w14:textId="77777777" w:rsidR="007D6716" w:rsidRPr="00680679" w:rsidRDefault="007D6716" w:rsidP="007D6716">
      <w:pPr>
        <w:ind w:left="1200" w:hanging="1200"/>
        <w:jc w:val="center"/>
        <w:rPr>
          <w:rFonts w:ascii="Times New Roman" w:hAnsi="Times New Roman" w:cs="Times New Roman"/>
          <w:b/>
          <w:color w:val="000000" w:themeColor="text1"/>
        </w:rPr>
      </w:pPr>
      <w:r w:rsidRPr="00680679">
        <w:rPr>
          <w:rFonts w:ascii="Times New Roman" w:eastAsia="Times New Roman" w:hAnsi="Times New Roman" w:cs="Times New Roman"/>
          <w:b/>
          <w:color w:val="000000" w:themeColor="text1"/>
          <w:sz w:val="40"/>
          <w:szCs w:val="40"/>
        </w:rPr>
        <w:t xml:space="preserve">    </w:t>
      </w:r>
      <w:bookmarkStart w:id="2" w:name="OLE_LINK2"/>
      <w:bookmarkStart w:id="3" w:name="OLE_LINK1"/>
      <w:r w:rsidRPr="00680679">
        <w:rPr>
          <w:rFonts w:ascii="Times New Roman" w:eastAsia="Times New Roman" w:hAnsi="Times New Roman" w:cs="Times New Roman"/>
          <w:b/>
          <w:color w:val="000000" w:themeColor="text1"/>
        </w:rPr>
        <w:t xml:space="preserve">      </w:t>
      </w:r>
      <w:bookmarkEnd w:id="2"/>
      <w:bookmarkEnd w:id="3"/>
    </w:p>
    <w:p w14:paraId="7A433D3D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0913C82" w14:textId="77777777" w:rsidR="007D6716" w:rsidRPr="00680679" w:rsidRDefault="007D6716" w:rsidP="007D6716">
      <w:pPr>
        <w:jc w:val="center"/>
        <w:rPr>
          <w:rFonts w:ascii="Times New Roman" w:hAnsi="Times New Roman" w:cs="Times New Roman"/>
          <w:b/>
          <w:color w:val="000000" w:themeColor="text1"/>
          <w:sz w:val="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ECAF7B4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2B8DA23D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7395C809" w14:textId="77777777" w:rsidR="007D6716" w:rsidRPr="00680679" w:rsidRDefault="007D6716" w:rsidP="007D6716">
      <w:pPr>
        <w:rPr>
          <w:rFonts w:ascii="Times New Roman" w:hAnsi="Times New Roman" w:cs="Times New Roman"/>
          <w:color w:val="000000" w:themeColor="text1"/>
          <w:sz w:val="10"/>
          <w:szCs w:val="20"/>
        </w:rPr>
      </w:pPr>
    </w:p>
    <w:p w14:paraId="54280538" w14:textId="77777777" w:rsidR="007D6716" w:rsidRPr="00596F69" w:rsidRDefault="007D6716" w:rsidP="007D6716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7D6716" w:rsidRPr="00596F69">
          <w:footerReference w:type="default" r:id="rId9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B54F697" wp14:editId="5584B1BB">
                <wp:simplePos x="0" y="0"/>
                <wp:positionH relativeFrom="margin">
                  <wp:posOffset>330200</wp:posOffset>
                </wp:positionH>
                <wp:positionV relativeFrom="paragraph">
                  <wp:posOffset>863600</wp:posOffset>
                </wp:positionV>
                <wp:extent cx="5506720" cy="2971800"/>
                <wp:effectExtent l="0" t="0" r="0" b="0"/>
                <wp:wrapSquare wrapText="bothSides"/>
                <wp:docPr id="6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97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6011ED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BÁO CÁO ĐỒ ÁN THỰC HÀNH </w:t>
                            </w:r>
                          </w:p>
                          <w:p w14:paraId="5B9C7163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b/>
                                <w:bCs/>
                                <w:color w:val="005196"/>
                                <w:sz w:val="46"/>
                                <w:szCs w:val="46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ÔN HỆ QUẢN TRỊ CƠ SỞ DỮ LIỆU</w:t>
                            </w:r>
                          </w:p>
                          <w:p w14:paraId="1BB6B6F6" w14:textId="77777777" w:rsidR="007D6716" w:rsidRPr="00001684" w:rsidRDefault="007D6716" w:rsidP="007D6716">
                            <w:pPr>
                              <w:pStyle w:val="ThngthngWeb"/>
                              <w:spacing w:before="360" w:beforeAutospacing="0" w:after="0" w:afterAutospacing="0" w:line="276" w:lineRule="auto"/>
                              <w:jc w:val="center"/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VHD: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ồ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ị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àng</w:t>
                            </w:r>
                            <w:proofErr w:type="spellEnd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005196"/>
                                <w:sz w:val="38"/>
                                <w:szCs w:val="38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54F697" id="_x0000_s1027" type="#_x0000_t202" style="position:absolute;margin-left:26pt;margin-top:68pt;width:433.6pt;height:234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" filled="f" stroked="f">
                <o:lock v:ext="edit" shapetype="t"/>
                <v:textbox>
                  <w:txbxContent>
                    <w:p w14:paraId="176011ED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BÁO CÁO ĐỒ ÁN THỰC HÀNH </w:t>
                      </w:r>
                    </w:p>
                    <w:p w14:paraId="5B9C7163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b/>
                          <w:bCs/>
                          <w:color w:val="005196"/>
                          <w:sz w:val="46"/>
                          <w:szCs w:val="46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ÔN HỆ QUẢN TRỊ CƠ SỞ DỮ LIỆU</w:t>
                      </w:r>
                    </w:p>
                    <w:p w14:paraId="1BB6B6F6" w14:textId="77777777" w:rsidR="007D6716" w:rsidRPr="00001684" w:rsidRDefault="007D6716" w:rsidP="007D6716">
                      <w:pPr>
                        <w:pStyle w:val="ThngthngWeb"/>
                        <w:spacing w:before="360" w:beforeAutospacing="0" w:after="0" w:afterAutospacing="0" w:line="276" w:lineRule="auto"/>
                        <w:jc w:val="center"/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VHD: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ồ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ị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àng</w:t>
                      </w:r>
                      <w:proofErr w:type="spellEnd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005196"/>
                          <w:sz w:val="38"/>
                          <w:szCs w:val="38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y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hAnsi="Times New Roman" w:cs="Times New Roman"/>
          <w:noProof/>
          <w:color w:val="000000" w:themeColor="text1"/>
          <w:sz w:val="2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EA33995" wp14:editId="36E5037D">
                <wp:simplePos x="0" y="0"/>
                <wp:positionH relativeFrom="margin">
                  <wp:posOffset>184150</wp:posOffset>
                </wp:positionH>
                <wp:positionV relativeFrom="paragraph">
                  <wp:posOffset>4069715</wp:posOffset>
                </wp:positionV>
                <wp:extent cx="5506720" cy="2324100"/>
                <wp:effectExtent l="0" t="0" r="0" b="0"/>
                <wp:wrapSquare wrapText="bothSides"/>
                <wp:docPr id="1" name="WordArt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/>
                      </wps:cNvSpPr>
                      <wps:spPr bwMode="auto">
                        <a:xfrm>
                          <a:off x="0" y="0"/>
                          <a:ext cx="5506720" cy="2324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09D25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proofErr w:type="spellStart"/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>Nhóm</w:t>
                            </w:r>
                            <w:proofErr w:type="spellEnd"/>
                            <w:r w:rsidRPr="00883314">
                              <w:rPr>
                                <w:color w:val="auto"/>
                                <w:sz w:val="32"/>
                                <w:szCs w:val="32"/>
                                <w:u w:val="single"/>
                              </w:rPr>
                              <w:t xml:space="preserve"> 0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:</w:t>
                            </w:r>
                          </w:p>
                          <w:p w14:paraId="68C96BC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  <w:p w14:paraId="1239B619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3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õ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Đại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Nam</w:t>
                            </w:r>
                          </w:p>
                          <w:p w14:paraId="4B0BA503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4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Lê Ngọc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ân</w:t>
                            </w:r>
                            <w:proofErr w:type="spellEnd"/>
                          </w:p>
                          <w:p w14:paraId="18C64C51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5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ũ Yến Ngọc</w:t>
                            </w:r>
                          </w:p>
                          <w:p w14:paraId="0A6A8C4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21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ễ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Trầ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Ái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Nguyên</w:t>
                            </w:r>
                            <w:proofErr w:type="spellEnd"/>
                          </w:p>
                          <w:p w14:paraId="34954DC0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18120</w:t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>227</w:t>
                            </w:r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color w:val="auto"/>
                                <w:sz w:val="32"/>
                                <w:szCs w:val="32"/>
                              </w:rPr>
                              <w:tab/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ạm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Văn</w:t>
                            </w:r>
                            <w:proofErr w:type="spellEnd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 w:rsidRPr="00001684">
                              <w:rPr>
                                <w:color w:val="auto"/>
                                <w:sz w:val="32"/>
                                <w:szCs w:val="32"/>
                              </w:rPr>
                              <w:t>Phương</w:t>
                            </w:r>
                            <w:proofErr w:type="spellEnd"/>
                          </w:p>
                          <w:p w14:paraId="5ED4882E" w14:textId="77777777" w:rsidR="007D6716" w:rsidRPr="00001684" w:rsidRDefault="007D6716" w:rsidP="007D6716">
                            <w:pPr>
                              <w:pStyle w:val="u3"/>
                              <w:rPr>
                                <w:color w:val="auto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33995" id="_x0000_s1028" type="#_x0000_t202" style="position:absolute;margin-left:14.5pt;margin-top:320.45pt;width:433.6pt;height:183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" filled="f" stroked="f">
                <o:lock v:ext="edit" shapetype="t"/>
                <v:textbox>
                  <w:txbxContent>
                    <w:p w14:paraId="4BF09D25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proofErr w:type="spellStart"/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>Nhóm</w:t>
                      </w:r>
                      <w:proofErr w:type="spellEnd"/>
                      <w:r w:rsidRPr="00883314">
                        <w:rPr>
                          <w:color w:val="auto"/>
                          <w:sz w:val="32"/>
                          <w:szCs w:val="32"/>
                          <w:u w:val="single"/>
                        </w:rPr>
                        <w:t xml:space="preserve"> 0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:</w:t>
                      </w:r>
                    </w:p>
                    <w:p w14:paraId="68C96BC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  <w:p w14:paraId="1239B619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3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õ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Đại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Nam</w:t>
                      </w:r>
                    </w:p>
                    <w:p w14:paraId="4B0BA503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4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Lê Ngọc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Bảo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ân</w:t>
                      </w:r>
                      <w:proofErr w:type="spellEnd"/>
                    </w:p>
                    <w:p w14:paraId="18C64C51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5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ũ Yến Ngọc</w:t>
                      </w:r>
                    </w:p>
                    <w:p w14:paraId="0A6A8C4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21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ễ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Trầ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Ái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Nguyên</w:t>
                      </w:r>
                      <w:proofErr w:type="spellEnd"/>
                    </w:p>
                    <w:p w14:paraId="34954DC0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18120</w:t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>227</w:t>
                      </w:r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color w:val="auto"/>
                          <w:sz w:val="32"/>
                          <w:szCs w:val="32"/>
                        </w:rPr>
                        <w:tab/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ạm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Văn</w:t>
                      </w:r>
                      <w:proofErr w:type="spellEnd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 w:rsidRPr="00001684">
                        <w:rPr>
                          <w:color w:val="auto"/>
                          <w:sz w:val="32"/>
                          <w:szCs w:val="32"/>
                        </w:rPr>
                        <w:t>Phương</w:t>
                      </w:r>
                      <w:proofErr w:type="spellEnd"/>
                    </w:p>
                    <w:p w14:paraId="5ED4882E" w14:textId="77777777" w:rsidR="007D6716" w:rsidRPr="00001684" w:rsidRDefault="007D6716" w:rsidP="007D6716">
                      <w:pPr>
                        <w:pStyle w:val="u3"/>
                        <w:rPr>
                          <w:color w:val="auto"/>
                          <w:sz w:val="32"/>
                          <w:szCs w:val="3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80679">
        <w:rPr>
          <w:rFonts w:ascii="Times New Roman" w:eastAsia="Times New Roman" w:hAnsi="Times New Roman" w:cs="Times New Roman"/>
          <w:color w:val="000000" w:themeColor="text1"/>
        </w:rPr>
        <w:br w:type="page"/>
      </w:r>
    </w:p>
    <w:p w14:paraId="23D4659C" w14:textId="6764B55C" w:rsidR="00022839" w:rsidRPr="00596F69" w:rsidRDefault="00022839" w:rsidP="005B57D9">
      <w:pPr>
        <w:rPr>
          <w:rFonts w:ascii="Times New Roman" w:eastAsia="Times New Roman" w:hAnsi="Times New Roman" w:cs="Times New Roman"/>
          <w:b/>
          <w:color w:val="000000" w:themeColor="text1"/>
          <w:sz w:val="26"/>
        </w:rPr>
        <w:sectPr w:rsidR="00022839" w:rsidRPr="00596F69">
          <w:footerReference w:type="default" r:id="rId10"/>
          <w:pgSz w:w="11907" w:h="16840" w:code="9"/>
          <w:pgMar w:top="1440" w:right="1134" w:bottom="1440" w:left="1440" w:header="720" w:footer="720" w:gutter="0"/>
          <w:pgNumType w:fmt="lowerRoman" w:start="1"/>
          <w:cols w:space="720"/>
          <w:titlePg/>
          <w:docGrid w:linePitch="360"/>
        </w:sectPr>
      </w:pPr>
    </w:p>
    <w:p w14:paraId="22502032" w14:textId="77777777" w:rsidR="00C74FCB" w:rsidRDefault="00C74FCB" w:rsidP="00C74FCB">
      <w:pPr>
        <w:pStyle w:val="u1"/>
        <w:jc w:val="center"/>
        <w:rPr>
          <w:rFonts w:eastAsia="Times New Roman"/>
          <w:b/>
        </w:rPr>
      </w:pPr>
      <w:bookmarkStart w:id="4" w:name="_Toc485418708"/>
      <w:bookmarkStart w:id="5" w:name="_Toc485418713"/>
      <w:r w:rsidRPr="000E5302">
        <w:rPr>
          <w:rFonts w:eastAsia="Times New Roman"/>
          <w:b/>
        </w:rPr>
        <w:lastRenderedPageBreak/>
        <w:t>THÔNG TIN NHÓM</w:t>
      </w:r>
      <w:bookmarkEnd w:id="4"/>
    </w:p>
    <w:p w14:paraId="76EFD59C" w14:textId="77777777" w:rsidR="00C74FCB" w:rsidRPr="00801763" w:rsidRDefault="00C74FCB" w:rsidP="00C74FCB"/>
    <w:tbl>
      <w:tblPr>
        <w:tblStyle w:val="LiBang"/>
        <w:tblW w:w="10065" w:type="dxa"/>
        <w:tblInd w:w="-572" w:type="dxa"/>
        <w:tblLook w:val="04A0" w:firstRow="1" w:lastRow="0" w:firstColumn="1" w:lastColumn="0" w:noHBand="0" w:noVBand="1"/>
      </w:tblPr>
      <w:tblGrid>
        <w:gridCol w:w="746"/>
        <w:gridCol w:w="1351"/>
        <w:gridCol w:w="3060"/>
        <w:gridCol w:w="3918"/>
        <w:gridCol w:w="990"/>
      </w:tblGrid>
      <w:tr w:rsidR="00C74FCB" w:rsidRPr="00680679" w14:paraId="3FB460D1" w14:textId="77777777" w:rsidTr="000C5591">
        <w:tc>
          <w:tcPr>
            <w:tcW w:w="746" w:type="dxa"/>
            <w:shd w:val="clear" w:color="auto" w:fill="D9D9D9" w:themeFill="background1" w:themeFillShade="D9"/>
            <w:vAlign w:val="center"/>
          </w:tcPr>
          <w:p w14:paraId="69E2AB65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STT</w:t>
            </w:r>
          </w:p>
        </w:tc>
        <w:tc>
          <w:tcPr>
            <w:tcW w:w="1351" w:type="dxa"/>
            <w:shd w:val="clear" w:color="auto" w:fill="D9D9D9" w:themeFill="background1" w:themeFillShade="D9"/>
            <w:vAlign w:val="center"/>
          </w:tcPr>
          <w:p w14:paraId="37D626EC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MSSV</w:t>
            </w:r>
          </w:p>
        </w:tc>
        <w:tc>
          <w:tcPr>
            <w:tcW w:w="3060" w:type="dxa"/>
            <w:shd w:val="clear" w:color="auto" w:fill="D9D9D9" w:themeFill="background1" w:themeFillShade="D9"/>
            <w:vAlign w:val="center"/>
          </w:tcPr>
          <w:p w14:paraId="2D9FEE6C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ọ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918" w:type="dxa"/>
            <w:shd w:val="clear" w:color="auto" w:fill="D9D9D9" w:themeFill="background1" w:themeFillShade="D9"/>
            <w:vAlign w:val="center"/>
          </w:tcPr>
          <w:p w14:paraId="6B8A7209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Công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việc</w:t>
            </w:r>
            <w:proofErr w:type="spellEnd"/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3945A414" w14:textId="77777777" w:rsidR="00C74FCB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%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Hoàn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thành</w:t>
            </w:r>
            <w:proofErr w:type="spellEnd"/>
          </w:p>
        </w:tc>
      </w:tr>
      <w:tr w:rsidR="00C74FCB" w:rsidRPr="00680679" w14:paraId="0BDDAE4F" w14:textId="77777777" w:rsidTr="000C5591">
        <w:tc>
          <w:tcPr>
            <w:tcW w:w="746" w:type="dxa"/>
            <w:vAlign w:val="center"/>
          </w:tcPr>
          <w:p w14:paraId="05F30BB2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1351" w:type="dxa"/>
            <w:vAlign w:val="center"/>
          </w:tcPr>
          <w:p w14:paraId="58145001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3</w:t>
            </w:r>
          </w:p>
        </w:tc>
        <w:tc>
          <w:tcPr>
            <w:tcW w:w="3060" w:type="dxa"/>
            <w:vAlign w:val="center"/>
          </w:tcPr>
          <w:p w14:paraId="1E4E13E0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õ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Nam</w:t>
            </w:r>
          </w:p>
        </w:tc>
        <w:tc>
          <w:tcPr>
            <w:tcW w:w="3918" w:type="dxa"/>
            <w:vAlign w:val="center"/>
          </w:tcPr>
          <w:p w14:paraId="03B33ACE" w14:textId="110A17A1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AdminSyste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, Dev, CEO</w:t>
            </w:r>
          </w:p>
          <w:p w14:paraId="11A6E7F4" w14:textId="6ECA575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EO</w:t>
            </w:r>
          </w:p>
          <w:p w14:paraId="795BEE57" w14:textId="4B1D28BF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56D3868D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58944456" w14:textId="77777777" w:rsidTr="000C5591">
        <w:tc>
          <w:tcPr>
            <w:tcW w:w="746" w:type="dxa"/>
            <w:vAlign w:val="center"/>
          </w:tcPr>
          <w:p w14:paraId="5274D36E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1351" w:type="dxa"/>
            <w:vAlign w:val="center"/>
          </w:tcPr>
          <w:p w14:paraId="66E00EC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4</w:t>
            </w:r>
          </w:p>
        </w:tc>
        <w:tc>
          <w:tcPr>
            <w:tcW w:w="3060" w:type="dxa"/>
            <w:vAlign w:val="center"/>
          </w:tcPr>
          <w:p w14:paraId="3CA3F71B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Lê Ngọc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Bả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ân</w:t>
            </w:r>
            <w:proofErr w:type="spellEnd"/>
          </w:p>
        </w:tc>
        <w:tc>
          <w:tcPr>
            <w:tcW w:w="3918" w:type="dxa"/>
            <w:vAlign w:val="center"/>
          </w:tcPr>
          <w:p w14:paraId="33C7667B" w14:textId="733EE20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Vie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LyChiNhanh</w:t>
            </w:r>
            <w:proofErr w:type="spellEnd"/>
          </w:p>
          <w:p w14:paraId="31CB625C" w14:textId="209C8EF9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anVien</w:t>
            </w:r>
            <w:proofErr w:type="spellEnd"/>
          </w:p>
          <w:p w14:paraId="668F8444" w14:textId="62893E4F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AD2159F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357528FA" w14:textId="77777777" w:rsidTr="000C5591">
        <w:tc>
          <w:tcPr>
            <w:tcW w:w="746" w:type="dxa"/>
            <w:vAlign w:val="center"/>
          </w:tcPr>
          <w:p w14:paraId="4B0E6D56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1351" w:type="dxa"/>
            <w:vAlign w:val="center"/>
          </w:tcPr>
          <w:p w14:paraId="03854AC5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5</w:t>
            </w:r>
          </w:p>
        </w:tc>
        <w:tc>
          <w:tcPr>
            <w:tcW w:w="3060" w:type="dxa"/>
            <w:vAlign w:val="center"/>
          </w:tcPr>
          <w:p w14:paraId="2B9228D5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ũ Yến Ngọc</w:t>
            </w:r>
          </w:p>
        </w:tc>
        <w:tc>
          <w:tcPr>
            <w:tcW w:w="3918" w:type="dxa"/>
            <w:vAlign w:val="center"/>
          </w:tcPr>
          <w:p w14:paraId="21352EE0" w14:textId="0B646EDA" w:rsidR="00C74FCB" w:rsidRDefault="003C34F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g</w:t>
            </w:r>
            <w:proofErr w:type="spellEnd"/>
          </w:p>
          <w:p w14:paraId="10540365" w14:textId="6965E5AB" w:rsidR="00C74FCB" w:rsidRPr="00F26C01" w:rsidRDefault="003C34F1" w:rsidP="003C34F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login</w:t>
            </w:r>
          </w:p>
          <w:p w14:paraId="33B7E3CF" w14:textId="30C99AAA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anLyChiNhanh</w:t>
            </w:r>
            <w:proofErr w:type="spellEnd"/>
          </w:p>
          <w:p w14:paraId="02130021" w14:textId="30AB53F1" w:rsidR="00C74FCB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2DF89B93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1C622E72" w14:textId="77777777" w:rsidTr="000C5591">
        <w:tc>
          <w:tcPr>
            <w:tcW w:w="746" w:type="dxa"/>
            <w:vAlign w:val="center"/>
          </w:tcPr>
          <w:p w14:paraId="6AB1CFBE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351" w:type="dxa"/>
            <w:vAlign w:val="center"/>
          </w:tcPr>
          <w:p w14:paraId="427B8C75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17</w:t>
            </w:r>
          </w:p>
        </w:tc>
        <w:tc>
          <w:tcPr>
            <w:tcW w:w="3060" w:type="dxa"/>
            <w:vAlign w:val="center"/>
          </w:tcPr>
          <w:p w14:paraId="18C83594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ễ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ầ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Á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yên</w:t>
            </w:r>
            <w:proofErr w:type="spellEnd"/>
          </w:p>
        </w:tc>
        <w:tc>
          <w:tcPr>
            <w:tcW w:w="3918" w:type="dxa"/>
            <w:vAlign w:val="center"/>
          </w:tcPr>
          <w:p w14:paraId="0E23C71F" w14:textId="77777777" w:rsidR="00C74FCB" w:rsidRDefault="000C559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t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kê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ứ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ă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ười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ù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: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oiThue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ha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</w:p>
          <w:p w14:paraId="79F2CCB9" w14:textId="2B41989F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uNha</w:t>
            </w:r>
            <w:proofErr w:type="spellEnd"/>
          </w:p>
          <w:p w14:paraId="768E12C2" w14:textId="72A4D8EE" w:rsidR="000C5591" w:rsidRPr="00F26C0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43728B9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  <w:tr w:rsidR="00C74FCB" w:rsidRPr="00680679" w14:paraId="3A104872" w14:textId="77777777" w:rsidTr="000C5591">
        <w:tc>
          <w:tcPr>
            <w:tcW w:w="746" w:type="dxa"/>
            <w:vAlign w:val="center"/>
          </w:tcPr>
          <w:p w14:paraId="7D9C9849" w14:textId="77777777" w:rsidR="00C74FCB" w:rsidRPr="00680679" w:rsidRDefault="00C74FCB" w:rsidP="007E1366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351" w:type="dxa"/>
            <w:vAlign w:val="center"/>
          </w:tcPr>
          <w:p w14:paraId="7B8B36A8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 w:rsidRPr="00764A33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8120227</w:t>
            </w:r>
          </w:p>
        </w:tc>
        <w:tc>
          <w:tcPr>
            <w:tcW w:w="3060" w:type="dxa"/>
            <w:vAlign w:val="center"/>
          </w:tcPr>
          <w:p w14:paraId="26BCBAE7" w14:textId="77777777" w:rsidR="00C74FCB" w:rsidRPr="00764A33" w:rsidRDefault="00C74FCB" w:rsidP="00F26C01">
            <w:p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ạm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Văn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Minh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ương</w:t>
            </w:r>
            <w:proofErr w:type="spellEnd"/>
          </w:p>
        </w:tc>
        <w:tc>
          <w:tcPr>
            <w:tcW w:w="3918" w:type="dxa"/>
            <w:vAlign w:val="center"/>
          </w:tcPr>
          <w:p w14:paraId="36F2D78B" w14:textId="77777777" w:rsidR="00C74FCB" w:rsidRPr="00F26C01" w:rsidRDefault="00F26C01" w:rsidP="00F26C0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hập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liệu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database</w:t>
            </w:r>
          </w:p>
          <w:p w14:paraId="25DAC556" w14:textId="77777777" w:rsidR="000C5591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ây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ựng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gia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diệ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WinForm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o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phâ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quyền</w:t>
            </w:r>
            <w:proofErr w:type="spellEnd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 w:rsidRPr="00F26C01"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NguoiThue</w:t>
            </w:r>
            <w:proofErr w:type="spellEnd"/>
          </w:p>
          <w:p w14:paraId="07EC1EB1" w14:textId="54D13BDF" w:rsidR="00F26C01" w:rsidRPr="00764A33" w:rsidRDefault="000C5591" w:rsidP="000C5591">
            <w:pPr>
              <w:pStyle w:val="oancuaDanhsach"/>
              <w:numPr>
                <w:ilvl w:val="0"/>
                <w:numId w:val="32"/>
              </w:numP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Xác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đị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5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ì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huống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tranh</w:t>
            </w:r>
            <w:proofErr w:type="spellEnd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chấp</w:t>
            </w:r>
            <w:proofErr w:type="spellEnd"/>
          </w:p>
        </w:tc>
        <w:tc>
          <w:tcPr>
            <w:tcW w:w="990" w:type="dxa"/>
            <w:vAlign w:val="center"/>
          </w:tcPr>
          <w:p w14:paraId="08623177" w14:textId="77777777" w:rsidR="00C74FCB" w:rsidRPr="00764A33" w:rsidRDefault="00C74FCB" w:rsidP="007E1366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8"/>
                <w:szCs w:val="28"/>
              </w:rPr>
              <w:t>100%</w:t>
            </w:r>
          </w:p>
        </w:tc>
      </w:tr>
    </w:tbl>
    <w:p w14:paraId="1DB80952" w14:textId="77777777" w:rsidR="00C74FCB" w:rsidRPr="00680679" w:rsidRDefault="00C74FCB" w:rsidP="00C74FCB">
      <w:pPr>
        <w:rPr>
          <w:rFonts w:ascii="Times New Roman" w:hAnsi="Times New Roman" w:cs="Times New Roman"/>
          <w:b/>
          <w:color w:val="000000" w:themeColor="text1"/>
          <w:sz w:val="36"/>
          <w:szCs w:val="36"/>
        </w:rPr>
        <w:sectPr w:rsidR="00C74FCB" w:rsidRPr="00680679" w:rsidSect="00981B48">
          <w:headerReference w:type="default" r:id="rId11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  <w:r w:rsidRPr="00680679">
        <w:rPr>
          <w:rFonts w:ascii="Times New Roman" w:hAnsi="Times New Roman" w:cs="Times New Roman"/>
          <w:b/>
          <w:color w:val="000000" w:themeColor="text1"/>
          <w:sz w:val="36"/>
          <w:szCs w:val="36"/>
        </w:rPr>
        <w:lastRenderedPageBreak/>
        <w:br w:type="page"/>
      </w:r>
    </w:p>
    <w:p w14:paraId="4070D649" w14:textId="6E017CF6" w:rsidR="00BB2A64" w:rsidRPr="00F62B6B" w:rsidRDefault="00BB2A64" w:rsidP="00BB2A64">
      <w:pPr>
        <w:pStyle w:val="u1"/>
        <w:jc w:val="center"/>
        <w:rPr>
          <w:rFonts w:eastAsia="Times New Roman"/>
          <w:sz w:val="28"/>
          <w:szCs w:val="28"/>
        </w:rPr>
      </w:pPr>
      <w:r w:rsidRPr="00680679">
        <w:rPr>
          <w:rFonts w:eastAsia="Times New Roman"/>
        </w:rPr>
        <w:lastRenderedPageBreak/>
        <w:t xml:space="preserve">XÁC ĐỊNH CHỨC NĂNG HỆ THỐNG VÀ </w:t>
      </w:r>
      <w:bookmarkEnd w:id="5"/>
      <w:r>
        <w:t>TÌNH HUỐNG TRANH CHẤP</w:t>
      </w:r>
    </w:p>
    <w:p w14:paraId="43D97D45" w14:textId="77777777" w:rsidR="00BB2A64" w:rsidRPr="000F2AE8" w:rsidRDefault="00BB2A64" w:rsidP="00BB2A64">
      <w:pPr>
        <w:pStyle w:val="u1"/>
        <w:numPr>
          <w:ilvl w:val="0"/>
          <w:numId w:val="24"/>
        </w:numPr>
      </w:pPr>
      <w:bookmarkStart w:id="6" w:name="_Toc480309495"/>
      <w:bookmarkStart w:id="7" w:name="_Toc480316800"/>
      <w:bookmarkStart w:id="8" w:name="_Toc480318506"/>
      <w:bookmarkStart w:id="9" w:name="_Toc485418714"/>
      <w:proofErr w:type="spellStart"/>
      <w:r w:rsidRPr="00680679">
        <w:rPr>
          <w:rFonts w:eastAsia="Times New Roman"/>
        </w:rPr>
        <w:t>Cá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hức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năng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của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hệ</w:t>
      </w:r>
      <w:proofErr w:type="spellEnd"/>
      <w:r w:rsidRPr="00680679">
        <w:rPr>
          <w:rFonts w:eastAsia="Times New Roman"/>
        </w:rPr>
        <w:t xml:space="preserve"> </w:t>
      </w:r>
      <w:proofErr w:type="spellStart"/>
      <w:r w:rsidRPr="00680679">
        <w:rPr>
          <w:rFonts w:eastAsia="Times New Roman"/>
        </w:rPr>
        <w:t>thống</w:t>
      </w:r>
      <w:bookmarkEnd w:id="6"/>
      <w:bookmarkEnd w:id="7"/>
      <w:bookmarkEnd w:id="8"/>
      <w:bookmarkEnd w:id="9"/>
      <w:proofErr w:type="spellEnd"/>
    </w:p>
    <w:p w14:paraId="09A7963D" w14:textId="740DC9E4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0" w:name="_Toc480309496"/>
      <w:bookmarkStart w:id="11" w:name="_Toc480316801"/>
      <w:bookmarkStart w:id="12" w:name="_Toc480318507"/>
      <w:bookmarkStart w:id="13" w:name="_Toc485418715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ức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năng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cho</w:t>
      </w:r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DÙNG</w:t>
      </w:r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0"/>
      <w:bookmarkEnd w:id="11"/>
      <w:bookmarkEnd w:id="12"/>
      <w:bookmarkEnd w:id="13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>CHUNG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731"/>
      </w:tblGrid>
      <w:tr w:rsidR="00BB2A64" w:rsidRPr="00680679" w14:paraId="1D4C1407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D3B5149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7AA676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731" w:type="dxa"/>
            <w:shd w:val="clear" w:color="auto" w:fill="8DB3E2" w:themeFill="text2" w:themeFillTint="66"/>
          </w:tcPr>
          <w:p w14:paraId="0F4D2333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5A2E533C" w14:textId="77777777" w:rsidTr="00A22A7B">
        <w:trPr>
          <w:jc w:val="center"/>
        </w:trPr>
        <w:tc>
          <w:tcPr>
            <w:tcW w:w="936" w:type="dxa"/>
          </w:tcPr>
          <w:p w14:paraId="0AA9026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LL1</w:t>
            </w:r>
          </w:p>
        </w:tc>
        <w:tc>
          <w:tcPr>
            <w:tcW w:w="2261" w:type="dxa"/>
          </w:tcPr>
          <w:p w14:paraId="10CCC85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731" w:type="dxa"/>
          </w:tcPr>
          <w:p w14:paraId="1B2E4C35" w14:textId="05576F45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erver SQL </w:t>
            </w:r>
            <w:proofErr w:type="spellStart"/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>của</w:t>
            </w:r>
            <w:proofErr w:type="spellEnd"/>
            <w:r w:rsidR="001C2947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base HQT_CSDL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dự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o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3E323082" w14:textId="77777777" w:rsidTr="00A22A7B">
        <w:trPr>
          <w:jc w:val="center"/>
        </w:trPr>
        <w:tc>
          <w:tcPr>
            <w:tcW w:w="936" w:type="dxa"/>
          </w:tcPr>
          <w:p w14:paraId="3E3C17A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26499B2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0868F95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5363FA2B" w14:textId="77777777" w:rsidTr="00A22A7B">
        <w:trPr>
          <w:jc w:val="center"/>
        </w:trPr>
        <w:tc>
          <w:tcPr>
            <w:tcW w:w="936" w:type="dxa"/>
          </w:tcPr>
          <w:p w14:paraId="267BC40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51BB0A8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731" w:type="dxa"/>
          </w:tcPr>
          <w:p w14:paraId="425509C1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3D812148" w14:textId="14CBC4D0" w:rsidR="00BB2A64" w:rsidRDefault="00BB2A64" w:rsidP="00BB2A64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4" w:name="_Toc480309497"/>
      <w:bookmarkStart w:id="15" w:name="_Toc480316802"/>
      <w:bookmarkStart w:id="16" w:name="_Toc480318508"/>
      <w:bookmarkStart w:id="17" w:name="_Toc485418716"/>
    </w:p>
    <w:p w14:paraId="684A0CF8" w14:textId="77777777" w:rsidR="0076191D" w:rsidRPr="0076191D" w:rsidRDefault="0076191D" w:rsidP="0076191D"/>
    <w:p w14:paraId="1DE6A2F2" w14:textId="3EED5B3E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bookmarkEnd w:id="14"/>
      <w:bookmarkEnd w:id="15"/>
      <w:bookmarkEnd w:id="16"/>
      <w:bookmarkEnd w:id="17"/>
      <w:proofErr w:type="spellEnd"/>
      <w:r w:rsidR="00587309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Admin System</w:t>
      </w:r>
    </w:p>
    <w:tbl>
      <w:tblPr>
        <w:tblStyle w:val="LiBang"/>
        <w:tblW w:w="0" w:type="auto"/>
        <w:jc w:val="center"/>
        <w:tblLook w:val="04A0" w:firstRow="1" w:lastRow="0" w:firstColumn="1" w:lastColumn="0" w:noHBand="0" w:noVBand="1"/>
      </w:tblPr>
      <w:tblGrid>
        <w:gridCol w:w="936"/>
        <w:gridCol w:w="2261"/>
        <w:gridCol w:w="5818"/>
      </w:tblGrid>
      <w:tr w:rsidR="00BB2A64" w:rsidRPr="00680679" w14:paraId="081A377B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3405E4F2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61" w:type="dxa"/>
            <w:shd w:val="clear" w:color="auto" w:fill="8DB3E2" w:themeFill="text2" w:themeFillTint="66"/>
          </w:tcPr>
          <w:p w14:paraId="612CF93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1562BDD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27066369" w14:textId="77777777" w:rsidTr="00A22A7B">
        <w:trPr>
          <w:jc w:val="center"/>
        </w:trPr>
        <w:tc>
          <w:tcPr>
            <w:tcW w:w="936" w:type="dxa"/>
          </w:tcPr>
          <w:p w14:paraId="70CF10A5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AD1</w:t>
            </w:r>
          </w:p>
        </w:tc>
        <w:tc>
          <w:tcPr>
            <w:tcW w:w="2261" w:type="dxa"/>
          </w:tcPr>
          <w:p w14:paraId="52BE752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</w:p>
        </w:tc>
        <w:tc>
          <w:tcPr>
            <w:tcW w:w="5818" w:type="dxa"/>
          </w:tcPr>
          <w:p w14:paraId="6FA1A366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Admin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ẽ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à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oả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đăng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nhập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sẵn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he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…. </w:t>
            </w:r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và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quy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ắ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dành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ch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mậ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ẩu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khởi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tạo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</w:p>
        </w:tc>
      </w:tr>
      <w:tr w:rsidR="00BB2A64" w:rsidRPr="00680679" w14:paraId="02324DED" w14:textId="77777777" w:rsidTr="00A22A7B">
        <w:trPr>
          <w:jc w:val="center"/>
        </w:trPr>
        <w:tc>
          <w:tcPr>
            <w:tcW w:w="936" w:type="dxa"/>
          </w:tcPr>
          <w:p w14:paraId="3B20879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69FE7A87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62AF829B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002757EA" w14:textId="77777777" w:rsidTr="00A22A7B">
        <w:trPr>
          <w:jc w:val="center"/>
        </w:trPr>
        <w:tc>
          <w:tcPr>
            <w:tcW w:w="936" w:type="dxa"/>
          </w:tcPr>
          <w:p w14:paraId="5EE439DD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748CB90A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55A398BC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  <w:tr w:rsidR="00BB2A64" w:rsidRPr="00680679" w14:paraId="1286F3A2" w14:textId="77777777" w:rsidTr="00A22A7B">
        <w:trPr>
          <w:jc w:val="center"/>
        </w:trPr>
        <w:tc>
          <w:tcPr>
            <w:tcW w:w="936" w:type="dxa"/>
          </w:tcPr>
          <w:p w14:paraId="006469E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2261" w:type="dxa"/>
          </w:tcPr>
          <w:p w14:paraId="273F77BF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  <w:tc>
          <w:tcPr>
            <w:tcW w:w="5818" w:type="dxa"/>
          </w:tcPr>
          <w:p w14:paraId="48E19E69" w14:textId="77777777" w:rsidR="00BB2A64" w:rsidRPr="00680679" w:rsidRDefault="00BB2A64" w:rsidP="00A22A7B">
            <w:pPr>
              <w:jc w:val="both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5E3D4299" w14:textId="77777777" w:rsidR="00BB2A64" w:rsidRDefault="00BB2A64" w:rsidP="00BB2A64">
      <w:pPr>
        <w:pStyle w:val="u2"/>
        <w:ind w:left="720"/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18" w:name="_Toc480309498"/>
      <w:bookmarkStart w:id="19" w:name="_Toc480316803"/>
      <w:bookmarkStart w:id="20" w:name="_Toc480318509"/>
      <w:bookmarkStart w:id="21" w:name="_Toc485418717"/>
    </w:p>
    <w:p w14:paraId="6F30E2FD" w14:textId="018E2B8D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18"/>
      <w:bookmarkEnd w:id="19"/>
      <w:bookmarkEnd w:id="20"/>
      <w:bookmarkEnd w:id="21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Developer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7E7A64F5" w14:textId="77777777" w:rsidTr="00A22A7B">
        <w:trPr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4180E3F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08B675D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5AD37D4A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6A2F2F1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38800C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36B9F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2DB82A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16BD3FA7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2F2E1551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15F4925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29F5CF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08BE6455" w14:textId="77777777" w:rsidTr="00A22A7B">
        <w:trPr>
          <w:jc w:val="center"/>
        </w:trPr>
        <w:tc>
          <w:tcPr>
            <w:tcW w:w="936" w:type="dxa"/>
            <w:shd w:val="clear" w:color="auto" w:fill="auto"/>
          </w:tcPr>
          <w:p w14:paraId="753FA2AF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25511C8C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3C0DB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B1BBE37" w14:textId="77777777" w:rsidR="00BB2A64" w:rsidRPr="004176B7" w:rsidRDefault="00BB2A64" w:rsidP="00BB2A64">
      <w:pPr>
        <w:jc w:val="both"/>
        <w:rPr>
          <w:rFonts w:ascii="Times New Roman" w:hAnsi="Times New Roman" w:cs="Times New Roman"/>
          <w:color w:val="17365D" w:themeColor="text2" w:themeShade="BF"/>
        </w:rPr>
      </w:pPr>
    </w:p>
    <w:p w14:paraId="425CF356" w14:textId="334DCFB1" w:rsidR="00BB2A64" w:rsidRPr="004176B7" w:rsidRDefault="00BB2A64" w:rsidP="00BB2A64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bookmarkStart w:id="22" w:name="_Toc480309499"/>
      <w:bookmarkStart w:id="23" w:name="_Toc480316804"/>
      <w:bookmarkStart w:id="24" w:name="_Toc480318510"/>
      <w:bookmarkStart w:id="25" w:name="_Toc485418718"/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bookmarkEnd w:id="22"/>
      <w:bookmarkEnd w:id="23"/>
      <w:bookmarkEnd w:id="24"/>
      <w:bookmarkEnd w:id="25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CEO</w:t>
      </w:r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BB2A64" w:rsidRPr="00680679" w14:paraId="6A5C39EC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2EFFC4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4BAE78C0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F5B3DB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BB2A64" w:rsidRPr="00680679" w14:paraId="0839145B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F2710D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8BDD6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5DA0686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4A12670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0CE9A1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60FA0C37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3B38C18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BB2A64" w:rsidRPr="00680679" w14:paraId="764DB48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3F088B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5DBD024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1CCCC27B" w14:textId="77777777" w:rsidR="00BB2A64" w:rsidRPr="00680679" w:rsidRDefault="00BB2A64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E12D88A" w14:textId="0AD1234C" w:rsidR="00BB2A64" w:rsidRDefault="00BB2A64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665E944" w14:textId="0A9AE784" w:rsidR="00587309" w:rsidRPr="004176B7" w:rsidRDefault="00587309" w:rsidP="00587309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="008529B5">
        <w:rPr>
          <w:rFonts w:ascii="Times New Roman" w:eastAsia="Times New Roman" w:hAnsi="Times New Roman" w:cs="Times New Roman"/>
          <w:color w:val="17365D" w:themeColor="text2" w:themeShade="BF"/>
        </w:rPr>
        <w:t>QuanLyChiNhanh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587309" w:rsidRPr="00680679" w14:paraId="59B841FF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0EB2866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71DB202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7E6DEA08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587309" w:rsidRPr="00680679" w14:paraId="45F2F23A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0CC8AEA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1F0ED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BE471E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4BE9DD42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4437B35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BDA557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20D1BA3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587309" w:rsidRPr="00680679" w14:paraId="00433CF1" w14:textId="77777777" w:rsidTr="00A22A7B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65DA0ACA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78DCC1BE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8019879" w14:textId="77777777" w:rsidR="00587309" w:rsidRPr="00680679" w:rsidRDefault="00587309" w:rsidP="00A22A7B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1443C193" w14:textId="77777777" w:rsidR="00587309" w:rsidRPr="00680679" w:rsidRDefault="00587309" w:rsidP="00BB2A64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04391882" w14:textId="77777777" w:rsidR="008529B5" w:rsidRPr="004176B7" w:rsidRDefault="00BB2A64" w:rsidP="008529B5">
      <w:pPr>
        <w:jc w:val="both"/>
        <w:rPr>
          <w:rFonts w:ascii="Times New Roman" w:hAnsi="Times New Roman" w:cs="Times New Roman"/>
          <w:color w:val="17365D" w:themeColor="text2" w:themeShade="BF"/>
        </w:rPr>
      </w:pPr>
      <w:r w:rsidRPr="00680679">
        <w:br w:type="page"/>
      </w:r>
    </w:p>
    <w:p w14:paraId="1D6DF4CB" w14:textId="41EB754B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lastRenderedPageBreak/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NhanVien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4D7E3D06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1E54C0C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47357A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47F6433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0FA05D7E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F7DC0D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5C1ECDE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BA8A3C9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37D3D0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2F6DD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495740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6490D66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6A528AA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69AFDB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530392CB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4B235C9F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2915C0A0" w14:textId="77777777" w:rsidR="008529B5" w:rsidRDefault="008529B5" w:rsidP="008529B5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428B7CD0" w14:textId="0CFCF0A6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ChuNha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3F0C8755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7C40045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EF44498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3BF848C5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7E68DB3B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EB09295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6F43BA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52A0D06E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283D30ED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17AF6D6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0040153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74B393E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3A63C137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4E8AB642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3A7EEABA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1FFB8DD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F61855F" w14:textId="77777777" w:rsidR="00BB2A64" w:rsidRDefault="00BB2A64" w:rsidP="00BB2A64"/>
    <w:p w14:paraId="4473D656" w14:textId="124D9A33" w:rsidR="008529B5" w:rsidRPr="004176B7" w:rsidRDefault="008529B5" w:rsidP="008529B5">
      <w:pPr>
        <w:pStyle w:val="u2"/>
        <w:numPr>
          <w:ilvl w:val="0"/>
          <w:numId w:val="4"/>
        </w:numPr>
        <w:rPr>
          <w:rFonts w:ascii="Times New Roman" w:eastAsia="Times New Roman" w:hAnsi="Times New Roman" w:cs="Times New Roman"/>
          <w:color w:val="17365D" w:themeColor="text2" w:themeShade="BF"/>
        </w:rPr>
      </w:pP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Phân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>hệ</w:t>
      </w:r>
      <w:proofErr w:type="spellEnd"/>
      <w:r w:rsidRPr="004176B7">
        <w:rPr>
          <w:rFonts w:ascii="Times New Roman" w:eastAsia="Times New Roman" w:hAnsi="Times New Roman" w:cs="Times New Roman"/>
          <w:color w:val="17365D" w:themeColor="text2" w:themeShade="B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17365D" w:themeColor="text2" w:themeShade="BF"/>
        </w:rPr>
        <w:t>NguoiThue</w:t>
      </w:r>
      <w:proofErr w:type="spellEnd"/>
    </w:p>
    <w:tbl>
      <w:tblPr>
        <w:tblStyle w:val="LiBang"/>
        <w:tblW w:w="9029" w:type="dxa"/>
        <w:jc w:val="center"/>
        <w:tblLook w:val="04A0" w:firstRow="1" w:lastRow="0" w:firstColumn="1" w:lastColumn="0" w:noHBand="0" w:noVBand="1"/>
      </w:tblPr>
      <w:tblGrid>
        <w:gridCol w:w="936"/>
        <w:gridCol w:w="2275"/>
        <w:gridCol w:w="5818"/>
      </w:tblGrid>
      <w:tr w:rsidR="008529B5" w:rsidRPr="00680679" w14:paraId="61213048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8DB3E2" w:themeFill="text2" w:themeFillTint="66"/>
          </w:tcPr>
          <w:p w14:paraId="2AF27D08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STT</w:t>
            </w:r>
          </w:p>
        </w:tc>
        <w:tc>
          <w:tcPr>
            <w:tcW w:w="2275" w:type="dxa"/>
            <w:shd w:val="clear" w:color="auto" w:fill="8DB3E2" w:themeFill="text2" w:themeFillTint="66"/>
          </w:tcPr>
          <w:p w14:paraId="33B362F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Chức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năng</w:t>
            </w:r>
            <w:proofErr w:type="spellEnd"/>
          </w:p>
        </w:tc>
        <w:tc>
          <w:tcPr>
            <w:tcW w:w="5818" w:type="dxa"/>
            <w:shd w:val="clear" w:color="auto" w:fill="8DB3E2" w:themeFill="text2" w:themeFillTint="66"/>
          </w:tcPr>
          <w:p w14:paraId="03E7728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Mô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tả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hoạt</w:t>
            </w:r>
            <w:proofErr w:type="spellEnd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Pr="00680679">
              <w:rPr>
                <w:rFonts w:ascii="Times New Roman" w:eastAsia="Times New Roman" w:hAnsi="Times New Roman" w:cs="Times New Roman"/>
                <w:b/>
                <w:color w:val="000000" w:themeColor="text1"/>
              </w:rPr>
              <w:t>động</w:t>
            </w:r>
            <w:proofErr w:type="spellEnd"/>
          </w:p>
        </w:tc>
      </w:tr>
      <w:tr w:rsidR="008529B5" w:rsidRPr="00680679" w14:paraId="3AE75121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1461D6F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9E41F04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0F86A15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6D129EA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57203B60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0A92AA4B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379BBF9C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  <w:tr w:rsidR="008529B5" w:rsidRPr="00680679" w14:paraId="357C83F2" w14:textId="77777777" w:rsidTr="00AF5189">
        <w:trPr>
          <w:trHeight w:val="185"/>
          <w:jc w:val="center"/>
        </w:trPr>
        <w:tc>
          <w:tcPr>
            <w:tcW w:w="936" w:type="dxa"/>
            <w:shd w:val="clear" w:color="auto" w:fill="auto"/>
          </w:tcPr>
          <w:p w14:paraId="7E5C9A51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2275" w:type="dxa"/>
            <w:shd w:val="clear" w:color="auto" w:fill="auto"/>
          </w:tcPr>
          <w:p w14:paraId="4199242A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  <w:tc>
          <w:tcPr>
            <w:tcW w:w="5818" w:type="dxa"/>
            <w:shd w:val="clear" w:color="auto" w:fill="auto"/>
          </w:tcPr>
          <w:p w14:paraId="2B0D3A26" w14:textId="77777777" w:rsidR="008529B5" w:rsidRPr="00680679" w:rsidRDefault="008529B5" w:rsidP="00AF5189">
            <w:pPr>
              <w:jc w:val="center"/>
              <w:rPr>
                <w:rFonts w:ascii="Times New Roman" w:eastAsia="Times New Roman" w:hAnsi="Times New Roman" w:cs="Times New Roman"/>
                <w:b/>
                <w:color w:val="000000" w:themeColor="text1"/>
              </w:rPr>
            </w:pPr>
          </w:p>
        </w:tc>
      </w:tr>
    </w:tbl>
    <w:p w14:paraId="04DEA0FA" w14:textId="77777777" w:rsidR="008529B5" w:rsidRPr="00680679" w:rsidRDefault="008529B5" w:rsidP="008529B5">
      <w:pPr>
        <w:jc w:val="both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14:paraId="5409DC9B" w14:textId="7BCD55CD" w:rsidR="008529B5" w:rsidRPr="00680679" w:rsidRDefault="008529B5" w:rsidP="00BB2A64">
      <w:pPr>
        <w:sectPr w:rsidR="008529B5" w:rsidRPr="00680679" w:rsidSect="005B57D9">
          <w:headerReference w:type="even" r:id="rId12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14:paraId="0F08ECC1" w14:textId="4EC5FF1B" w:rsidR="00BB2A64" w:rsidRPr="00171FA6" w:rsidRDefault="00BB2A64" w:rsidP="00B8383B">
      <w:pPr>
        <w:pStyle w:val="u1"/>
        <w:numPr>
          <w:ilvl w:val="0"/>
          <w:numId w:val="24"/>
        </w:numPr>
      </w:pPr>
      <w:bookmarkStart w:id="26" w:name="_Toc485418720"/>
      <w:proofErr w:type="spellStart"/>
      <w:r>
        <w:lastRenderedPageBreak/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ình</w:t>
      </w:r>
      <w:proofErr w:type="spellEnd"/>
      <w:r>
        <w:t xml:space="preserve"> </w:t>
      </w:r>
      <w:proofErr w:type="spellStart"/>
      <w:r>
        <w:t>huống</w:t>
      </w:r>
      <w:proofErr w:type="spellEnd"/>
      <w:r>
        <w:t xml:space="preserve"> </w:t>
      </w:r>
      <w:proofErr w:type="spellStart"/>
      <w:r>
        <w:t>tranh</w:t>
      </w:r>
      <w:proofErr w:type="spellEnd"/>
      <w:r>
        <w:t xml:space="preserve"> </w:t>
      </w:r>
      <w:proofErr w:type="spellStart"/>
      <w:r>
        <w:t>chấp</w:t>
      </w:r>
      <w:bookmarkEnd w:id="26"/>
      <w:proofErr w:type="spellEnd"/>
    </w:p>
    <w:tbl>
      <w:tblPr>
        <w:tblStyle w:val="LiBang"/>
        <w:tblW w:w="14287" w:type="dxa"/>
        <w:jc w:val="center"/>
        <w:tblLayout w:type="fixed"/>
        <w:tblLook w:val="04A0" w:firstRow="1" w:lastRow="0" w:firstColumn="1" w:lastColumn="0" w:noHBand="0" w:noVBand="1"/>
      </w:tblPr>
      <w:tblGrid>
        <w:gridCol w:w="787"/>
        <w:gridCol w:w="3960"/>
        <w:gridCol w:w="1440"/>
        <w:gridCol w:w="3780"/>
        <w:gridCol w:w="1350"/>
        <w:gridCol w:w="2970"/>
      </w:tblGrid>
      <w:tr w:rsidR="003D3D73" w:rsidRPr="00FE62FD" w14:paraId="76EF9FE5" w14:textId="77777777" w:rsidTr="009B3A6D">
        <w:trPr>
          <w:jc w:val="center"/>
        </w:trPr>
        <w:tc>
          <w:tcPr>
            <w:tcW w:w="787" w:type="dxa"/>
            <w:shd w:val="clear" w:color="auto" w:fill="8DB3E2" w:themeFill="text2" w:themeFillTint="66"/>
            <w:vAlign w:val="center"/>
          </w:tcPr>
          <w:p w14:paraId="646F6C5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STT</w:t>
            </w:r>
          </w:p>
        </w:tc>
        <w:tc>
          <w:tcPr>
            <w:tcW w:w="3960" w:type="dxa"/>
            <w:shd w:val="clear" w:color="auto" w:fill="8DB3E2" w:themeFill="text2" w:themeFillTint="66"/>
            <w:vAlign w:val="center"/>
          </w:tcPr>
          <w:p w14:paraId="219D648F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1</w:t>
            </w:r>
          </w:p>
        </w:tc>
        <w:tc>
          <w:tcPr>
            <w:tcW w:w="1440" w:type="dxa"/>
            <w:shd w:val="clear" w:color="auto" w:fill="8DB3E2" w:themeFill="text2" w:themeFillTint="66"/>
            <w:vAlign w:val="center"/>
          </w:tcPr>
          <w:p w14:paraId="2E2798F1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3780" w:type="dxa"/>
            <w:shd w:val="clear" w:color="auto" w:fill="8DB3E2" w:themeFill="text2" w:themeFillTint="66"/>
            <w:vAlign w:val="center"/>
          </w:tcPr>
          <w:p w14:paraId="203448A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ức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ăng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2</w:t>
            </w:r>
          </w:p>
        </w:tc>
        <w:tc>
          <w:tcPr>
            <w:tcW w:w="1350" w:type="dxa"/>
            <w:shd w:val="clear" w:color="auto" w:fill="8DB3E2" w:themeFill="text2" w:themeFillTint="66"/>
            <w:vAlign w:val="center"/>
          </w:tcPr>
          <w:p w14:paraId="10D32ED8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Ngườ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dùng</w:t>
            </w:r>
            <w:proofErr w:type="spellEnd"/>
          </w:p>
        </w:tc>
        <w:tc>
          <w:tcPr>
            <w:tcW w:w="2970" w:type="dxa"/>
            <w:shd w:val="clear" w:color="auto" w:fill="8DB3E2" w:themeFill="text2" w:themeFillTint="66"/>
            <w:vAlign w:val="center"/>
          </w:tcPr>
          <w:p w14:paraId="1C8D9892" w14:textId="77777777" w:rsidR="003D3D73" w:rsidRPr="00FE62FD" w:rsidRDefault="003D3D73" w:rsidP="009B3A6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Lỗi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tranh</w:t>
            </w:r>
            <w:proofErr w:type="spellEnd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 xml:space="preserve"> </w:t>
            </w:r>
            <w:proofErr w:type="spellStart"/>
            <w:r w:rsidRPr="00FE62FD">
              <w:rPr>
                <w:rFonts w:asciiTheme="majorHAnsi" w:hAnsiTheme="majorHAnsi"/>
                <w:b/>
                <w:sz w:val="24"/>
                <w:szCs w:val="24"/>
              </w:rPr>
              <w:t>chấp</w:t>
            </w:r>
            <w:proofErr w:type="spellEnd"/>
          </w:p>
        </w:tc>
      </w:tr>
      <w:tr w:rsidR="003D3D73" w:rsidRPr="00FE62FD" w14:paraId="5B554AC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61D6124B" w14:textId="6BDD311A" w:rsidR="003D3D73" w:rsidRPr="00FE62FD" w:rsidRDefault="00DD10AD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</w:t>
            </w:r>
          </w:p>
        </w:tc>
        <w:tc>
          <w:tcPr>
            <w:tcW w:w="3960" w:type="dxa"/>
            <w:shd w:val="clear" w:color="auto" w:fill="auto"/>
          </w:tcPr>
          <w:p w14:paraId="588CAAC8" w14:textId="6271F951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T1: </w:t>
            </w:r>
          </w:p>
          <w:p w14:paraId="49767350" w14:textId="154F266B" w:rsidR="00B15F4F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egin Tran:</w:t>
            </w:r>
          </w:p>
          <w:p w14:paraId="0AEA5C85" w14:textId="77777777" w:rsidR="003D3D73" w:rsidRDefault="00DD10AD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095B7C1D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00A7264A" w14:textId="77777777" w:rsidR="00B15F4F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3CFB8620" w14:textId="3F88DD86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ì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rên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6C88BC0F" w14:textId="0F984167" w:rsidR="00B15F4F" w:rsidRPr="00DD10AD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ommit</w:t>
            </w:r>
          </w:p>
        </w:tc>
        <w:tc>
          <w:tcPr>
            <w:tcW w:w="1440" w:type="dxa"/>
            <w:shd w:val="clear" w:color="auto" w:fill="auto"/>
          </w:tcPr>
          <w:p w14:paraId="54A36C1B" w14:textId="144B0F11" w:rsidR="003D3D73" w:rsidRPr="00DD10AD" w:rsidRDefault="00DD10AD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guoiThue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E522FDD" w14:textId="77777777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T2:</w:t>
            </w:r>
          </w:p>
          <w:p w14:paraId="5DC34FA4" w14:textId="5F11CC55" w:rsidR="00807598" w:rsidRDefault="00807598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</w:p>
          <w:p w14:paraId="48D8B065" w14:textId="7B8E12BC" w:rsidR="00B15F4F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Begin Tran:</w:t>
            </w:r>
          </w:p>
          <w:p w14:paraId="6B224AD8" w14:textId="77777777" w:rsidR="003D3D73" w:rsidRDefault="00DD10AD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Thêm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à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vào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bảng</w:t>
            </w:r>
            <w:proofErr w:type="spellEnd"/>
            <w:r>
              <w:rPr>
                <w:rFonts w:asciiTheme="majorHAnsi" w:hAnsiTheme="majorHAnsi"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NhaThue</w:t>
            </w:r>
            <w:proofErr w:type="spellEnd"/>
          </w:p>
          <w:p w14:paraId="232A19C5" w14:textId="54D9B886" w:rsidR="00B15F4F" w:rsidRPr="00DD10AD" w:rsidRDefault="00B15F4F" w:rsidP="00807598">
            <w:pPr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Commit</w:t>
            </w:r>
          </w:p>
        </w:tc>
        <w:tc>
          <w:tcPr>
            <w:tcW w:w="1350" w:type="dxa"/>
            <w:shd w:val="clear" w:color="auto" w:fill="auto"/>
          </w:tcPr>
          <w:p w14:paraId="212B5C48" w14:textId="70F2A2A4" w:rsidR="003D3D73" w:rsidRPr="00DD10AD" w:rsidRDefault="00DD10AD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proofErr w:type="spellStart"/>
            <w:r>
              <w:rPr>
                <w:rFonts w:asciiTheme="majorHAnsi" w:hAnsiTheme="majorHAnsi"/>
                <w:bCs/>
                <w:sz w:val="24"/>
                <w:szCs w:val="24"/>
              </w:rPr>
              <w:t>ChuNha</w:t>
            </w:r>
            <w:proofErr w:type="spellEnd"/>
          </w:p>
        </w:tc>
        <w:tc>
          <w:tcPr>
            <w:tcW w:w="2970" w:type="dxa"/>
            <w:shd w:val="clear" w:color="auto" w:fill="auto"/>
          </w:tcPr>
          <w:p w14:paraId="22EA89BD" w14:textId="3695ACC9" w:rsidR="003D3D73" w:rsidRPr="00DD10AD" w:rsidRDefault="00D00D15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  <w:r>
              <w:rPr>
                <w:rFonts w:asciiTheme="majorHAnsi" w:hAnsiTheme="majorHAnsi"/>
                <w:bCs/>
                <w:sz w:val="24"/>
                <w:szCs w:val="24"/>
              </w:rPr>
              <w:t>Phantom</w:t>
            </w:r>
          </w:p>
        </w:tc>
      </w:tr>
      <w:tr w:rsidR="003D3D73" w:rsidRPr="00FE62FD" w14:paraId="2F6E1057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222F169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19434AB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DB550C5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BB246A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170DD75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2C8FA5C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D3D73" w:rsidRPr="00FE62FD" w14:paraId="5128D08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C759EC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5891C8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BDD718F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9767AEC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56AB5E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601764B8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3D3D73" w:rsidRPr="00FE62FD" w14:paraId="60383FC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5D4D3A4" w14:textId="77777777" w:rsidR="003D3D73" w:rsidRPr="00FE62FD" w:rsidRDefault="003D3D73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70C7F312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1C4F818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695AF54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7411BD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31CA934" w14:textId="77777777" w:rsidR="003D3D73" w:rsidRPr="00DD10AD" w:rsidRDefault="003D3D73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0402D345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552DB0BA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54E1BACB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2C7D4C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773C0BF2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5A341C4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31EE9F8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337D1AFA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75A41E4D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42B5C52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7E818270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4975FBE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4E4E62AD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02C6DCD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1E830208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403929BB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6C02D1C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337DB19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50DD334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510646B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8D5008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3B25DDA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22DA8792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48FA4C3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05B09393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621A33D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2446760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53E894B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1C4D4739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1C3F3499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FD19804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66C1A166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D59BEFE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6700D031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253FD14D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2BECB1A4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3A891378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37BCBAEF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5E5C4295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14732D37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219A5DB7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3A09FAF1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  <w:tr w:rsidR="00EC5B88" w:rsidRPr="00FE62FD" w14:paraId="1BDFF9A6" w14:textId="77777777" w:rsidTr="009B3A6D">
        <w:trPr>
          <w:jc w:val="center"/>
        </w:trPr>
        <w:tc>
          <w:tcPr>
            <w:tcW w:w="787" w:type="dxa"/>
            <w:shd w:val="clear" w:color="auto" w:fill="auto"/>
          </w:tcPr>
          <w:p w14:paraId="4A196DFC" w14:textId="77777777" w:rsidR="00EC5B88" w:rsidRPr="00FE62FD" w:rsidRDefault="00EC5B88" w:rsidP="00A22A7B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3960" w:type="dxa"/>
            <w:shd w:val="clear" w:color="auto" w:fill="auto"/>
          </w:tcPr>
          <w:p w14:paraId="4C9D3E67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440" w:type="dxa"/>
            <w:shd w:val="clear" w:color="auto" w:fill="auto"/>
          </w:tcPr>
          <w:p w14:paraId="476FD7C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auto"/>
          </w:tcPr>
          <w:p w14:paraId="28B699E8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1350" w:type="dxa"/>
            <w:shd w:val="clear" w:color="auto" w:fill="auto"/>
          </w:tcPr>
          <w:p w14:paraId="003B293C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  <w:tc>
          <w:tcPr>
            <w:tcW w:w="2970" w:type="dxa"/>
            <w:shd w:val="clear" w:color="auto" w:fill="auto"/>
          </w:tcPr>
          <w:p w14:paraId="78A98F00" w14:textId="77777777" w:rsidR="00EC5B88" w:rsidRPr="00DD10AD" w:rsidRDefault="00EC5B88" w:rsidP="00A22A7B">
            <w:pPr>
              <w:jc w:val="center"/>
              <w:rPr>
                <w:rFonts w:asciiTheme="majorHAnsi" w:hAnsiTheme="majorHAnsi"/>
                <w:bCs/>
                <w:sz w:val="24"/>
                <w:szCs w:val="24"/>
              </w:rPr>
            </w:pPr>
          </w:p>
        </w:tc>
      </w:tr>
    </w:tbl>
    <w:p w14:paraId="2FD6F186" w14:textId="50DA4ACC" w:rsidR="00107974" w:rsidRPr="00D62EFD" w:rsidRDefault="00107974" w:rsidP="00107974">
      <w:pPr>
        <w:pStyle w:val="u1"/>
        <w:numPr>
          <w:ilvl w:val="0"/>
          <w:numId w:val="24"/>
        </w:numPr>
      </w:pP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</w:p>
    <w:p w14:paraId="6046F0C5" w14:textId="0FD74639" w:rsidR="00B8383B" w:rsidRPr="00171FA6" w:rsidRDefault="00E34B65" w:rsidP="00B8383B">
      <w:pPr>
        <w:pStyle w:val="u2"/>
        <w:numPr>
          <w:ilvl w:val="0"/>
          <w:numId w:val="21"/>
        </w:numPr>
      </w:pP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. ….</w:t>
      </w:r>
    </w:p>
    <w:p w14:paraId="68F3BD96" w14:textId="3B82182C" w:rsidR="00BB2A64" w:rsidRDefault="00BB2A6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08E61A51" w14:textId="77777777" w:rsidR="00107974" w:rsidRPr="00254B6D" w:rsidRDefault="00107974" w:rsidP="00BB2A64">
      <w:pPr>
        <w:ind w:left="720"/>
        <w:jc w:val="both"/>
        <w:rPr>
          <w:rFonts w:asciiTheme="majorHAnsi" w:hAnsiTheme="majorHAnsi"/>
          <w:i/>
          <w:sz w:val="26"/>
          <w:szCs w:val="26"/>
        </w:rPr>
      </w:pPr>
    </w:p>
    <w:p w14:paraId="48F146DF" w14:textId="47F8FE36" w:rsidR="005B57D9" w:rsidRPr="005B57D9" w:rsidRDefault="005B57D9" w:rsidP="00BB2A64">
      <w:pPr>
        <w:pStyle w:val="u1"/>
        <w:jc w:val="center"/>
        <w:rPr>
          <w:sz w:val="28"/>
          <w:szCs w:val="28"/>
        </w:rPr>
      </w:pPr>
    </w:p>
    <w:sectPr w:rsidR="005B57D9" w:rsidRPr="005B57D9" w:rsidSect="00BB2A64">
      <w:headerReference w:type="even" r:id="rId13"/>
      <w:headerReference w:type="default" r:id="rId14"/>
      <w:footerReference w:type="even" r:id="rId15"/>
      <w:footerReference w:type="default" r:id="rId16"/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919828" w14:textId="77777777" w:rsidR="003129ED" w:rsidRDefault="003129ED" w:rsidP="002B63F2">
      <w:pPr>
        <w:spacing w:after="0" w:line="240" w:lineRule="auto"/>
      </w:pPr>
      <w:r>
        <w:separator/>
      </w:r>
    </w:p>
  </w:endnote>
  <w:endnote w:type="continuationSeparator" w:id="0">
    <w:p w14:paraId="1F71D3D7" w14:textId="77777777" w:rsidR="003129ED" w:rsidRDefault="003129ED" w:rsidP="002B63F2">
      <w:pPr>
        <w:spacing w:after="0" w:line="240" w:lineRule="auto"/>
      </w:pPr>
      <w:r>
        <w:continuationSeparator/>
      </w:r>
    </w:p>
  </w:endnote>
  <w:endnote w:type="continuationNotice" w:id="1">
    <w:p w14:paraId="4DC6956B" w14:textId="77777777" w:rsidR="003129ED" w:rsidRDefault="003129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,Times New Roman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imes New Roman,Segoe UI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511514460"/>
      <w:docPartObj>
        <w:docPartGallery w:val="Page Numbers (Bottom of Page)"/>
        <w:docPartUnique/>
      </w:docPartObj>
    </w:sdtPr>
    <w:sdtEndPr/>
    <w:sdtContent>
      <w:p w14:paraId="60171C87" w14:textId="77777777" w:rsidR="007D6716" w:rsidRDefault="003129ED">
        <w:pPr>
          <w:pStyle w:val="Chntrang"/>
        </w:pPr>
      </w:p>
    </w:sdtContent>
  </w:sdt>
  <w:p w14:paraId="71AE5E53" w14:textId="77777777" w:rsidR="007D6716" w:rsidRPr="00621AF7" w:rsidRDefault="007D6716" w:rsidP="00661912">
    <w:pPr>
      <w:pStyle w:val="Chntrang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29782551"/>
      <w:docPartObj>
        <w:docPartGallery w:val="Page Numbers (Bottom of Page)"/>
        <w:docPartUnique/>
      </w:docPartObj>
    </w:sdtPr>
    <w:sdtEndPr/>
    <w:sdtContent>
      <w:p w14:paraId="3362496D" w14:textId="2EF9F560" w:rsidR="00971026" w:rsidRDefault="003129ED">
        <w:pPr>
          <w:pStyle w:val="Chntrang"/>
        </w:pPr>
      </w:p>
    </w:sdtContent>
  </w:sdt>
  <w:p w14:paraId="190189D8" w14:textId="77777777" w:rsidR="00971026" w:rsidRPr="00621AF7" w:rsidRDefault="00971026" w:rsidP="00661912">
    <w:pPr>
      <w:pStyle w:val="Chntrang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91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398"/>
      <w:gridCol w:w="12531"/>
    </w:tblGrid>
    <w:tr w:rsidR="00971026" w:rsidRPr="005E5DF0" w14:paraId="1C86CF33" w14:textId="77777777" w:rsidTr="007D4BCB">
      <w:trPr>
        <w:trHeight w:val="363"/>
      </w:trPr>
      <w:tc>
        <w:tcPr>
          <w:tcW w:w="502" w:type="pct"/>
          <w:tcBorders>
            <w:top w:val="single" w:sz="4" w:space="0" w:color="005196"/>
            <w:bottom w:val="nil"/>
          </w:tcBorders>
          <w:shd w:val="clear" w:color="auto" w:fill="005196"/>
          <w:vAlign w:val="center"/>
        </w:tcPr>
        <w:p w14:paraId="1054E81F" w14:textId="01CC83CE" w:rsidR="00971026" w:rsidRPr="005E5DF0" w:rsidRDefault="00971026" w:rsidP="00824A22">
          <w:pPr>
            <w:pStyle w:val="Chntrang"/>
            <w:jc w:val="center"/>
            <w:rPr>
              <w:rFonts w:cs="Times New Roman"/>
              <w:b/>
              <w:sz w:val="26"/>
              <w:szCs w:val="26"/>
            </w:rPr>
          </w:pPr>
          <w:r w:rsidRPr="005E5DF0">
            <w:rPr>
              <w:rFonts w:cs="Times New Roman"/>
              <w:b/>
              <w:sz w:val="26"/>
              <w:szCs w:val="26"/>
            </w:rPr>
            <w:fldChar w:fldCharType="begin"/>
          </w:r>
          <w:r w:rsidRPr="005E5DF0">
            <w:rPr>
              <w:rFonts w:cs="Times New Roman"/>
              <w:b/>
              <w:sz w:val="26"/>
              <w:szCs w:val="26"/>
            </w:rPr>
            <w:instrText xml:space="preserve"> PAGE   \* MERGEFORMAT </w:instrText>
          </w:r>
          <w:r w:rsidRPr="005E5DF0">
            <w:rPr>
              <w:rFonts w:cs="Times New Roman"/>
              <w:b/>
              <w:sz w:val="26"/>
              <w:szCs w:val="26"/>
            </w:rPr>
            <w:fldChar w:fldCharType="separate"/>
          </w:r>
          <w:r w:rsidR="00E34B65" w:rsidRPr="00E34B65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t>4</w:t>
          </w:r>
          <w:r w:rsidRPr="005E5DF0">
            <w:rPr>
              <w:rFonts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  <w:tc>
        <w:tcPr>
          <w:tcW w:w="4498" w:type="pct"/>
          <w:vAlign w:val="center"/>
        </w:tcPr>
        <w:p w14:paraId="24599A72" w14:textId="77777777" w:rsidR="00971026" w:rsidRPr="005E5DF0" w:rsidRDefault="003129ED" w:rsidP="00824A22">
          <w:pPr>
            <w:pStyle w:val="Chntrang"/>
            <w:jc w:val="right"/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767957904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1A3A076">
            <w:rPr>
              <w:rFonts w:ascii="Times New Roman" w:eastAsia="Times New Roman" w:hAnsi="Times New Roman" w:cs="Times New Roman"/>
              <w:b/>
              <w:bCs/>
              <w:sz w:val="26"/>
              <w:szCs w:val="26"/>
            </w:rPr>
            <w:t xml:space="preserve"> </w:t>
          </w:r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| Khoa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C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nghệ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</w:t>
          </w:r>
          <w:proofErr w:type="spellStart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>Thông</w:t>
          </w:r>
          <w:proofErr w:type="spellEnd"/>
          <w:r w:rsidR="00971026" w:rsidRPr="21A3A076">
            <w:rPr>
              <w:rFonts w:ascii="Times New Roman,Times New Roman" w:eastAsia="Times New Roman,Times New Roman" w:hAnsi="Times New Roman,Times New Roman" w:cs="Times New Roman,Times New Roman"/>
              <w:b/>
              <w:bCs/>
              <w:sz w:val="26"/>
              <w:szCs w:val="26"/>
            </w:rPr>
            <w:t xml:space="preserve"> tin</w:t>
          </w:r>
        </w:p>
      </w:tc>
    </w:tr>
  </w:tbl>
  <w:p w14:paraId="7AC78B73" w14:textId="21E7CE43" w:rsidR="00971026" w:rsidRDefault="00971026" w:rsidP="00981B48">
    <w:pPr>
      <w:pStyle w:val="Chntrang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6" w:type="pct"/>
      <w:tblBorders>
        <w:top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518"/>
      <w:gridCol w:w="1397"/>
    </w:tblGrid>
    <w:tr w:rsidR="00971026" w:rsidRPr="007D4BCB" w14:paraId="627A953D" w14:textId="77777777" w:rsidTr="007D4BCB">
      <w:tc>
        <w:tcPr>
          <w:tcW w:w="4498" w:type="pct"/>
          <w:vAlign w:val="center"/>
        </w:tcPr>
        <w:p w14:paraId="13042BB1" w14:textId="77777777" w:rsidR="00971026" w:rsidRPr="007D4BCB" w:rsidRDefault="003129ED" w:rsidP="00F7440D">
          <w:pPr>
            <w:pStyle w:val="Chntrang"/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</w:pPr>
          <w:sdt>
            <w:sdtPr>
              <w:rPr>
                <w:rFonts w:ascii="Times New Roman" w:hAnsi="Times New Roman" w:cs="Times New Roman"/>
                <w:b/>
                <w:sz w:val="26"/>
                <w:szCs w:val="26"/>
              </w:rPr>
              <w:alias w:val="Company"/>
              <w:id w:val="1434707517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Đại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Khoa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học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Tự</w:t>
              </w:r>
              <w:proofErr w:type="spellEnd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 xml:space="preserve"> </w:t>
              </w:r>
              <w:proofErr w:type="spellStart"/>
              <w:r w:rsidR="00971026" w:rsidRPr="007D4BCB">
                <w:rPr>
                  <w:rFonts w:ascii="Times New Roman" w:hAnsi="Times New Roman" w:cs="Times New Roman"/>
                  <w:b/>
                  <w:sz w:val="26"/>
                  <w:szCs w:val="26"/>
                </w:rPr>
                <w:t>nhiên</w:t>
              </w:r>
              <w:proofErr w:type="spellEnd"/>
            </w:sdtContent>
          </w:sdt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| Khoa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C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nghệ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</w:t>
          </w:r>
          <w:proofErr w:type="spellStart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>Thông</w:t>
          </w:r>
          <w:proofErr w:type="spellEnd"/>
          <w:r w:rsidR="00971026" w:rsidRPr="29CCB5FA">
            <w:rPr>
              <w:rFonts w:ascii="Times New Roman,Times New Roman" w:eastAsia="Times New Roman,Times New Roman" w:hAnsi="Times New Roman,Times New Roman" w:cs="Times New Roman,Times New Roman"/>
              <w:b/>
              <w:sz w:val="26"/>
              <w:szCs w:val="26"/>
            </w:rPr>
            <w:t xml:space="preserve"> tin</w:t>
          </w:r>
        </w:p>
      </w:tc>
      <w:tc>
        <w:tcPr>
          <w:tcW w:w="502" w:type="pct"/>
          <w:shd w:val="clear" w:color="auto" w:fill="005196"/>
        </w:tcPr>
        <w:p w14:paraId="220CDCAD" w14:textId="04E50A9E" w:rsidR="00971026" w:rsidRPr="007D4BCB" w:rsidRDefault="00971026" w:rsidP="00F7440D">
          <w:pPr>
            <w:pStyle w:val="utrang"/>
            <w:jc w:val="center"/>
            <w:rPr>
              <w:rFonts w:ascii="Times New Roman" w:hAnsi="Times New Roman" w:cs="Times New Roman"/>
              <w:b/>
              <w:color w:val="FFFFFF" w:themeColor="background1"/>
              <w:sz w:val="26"/>
              <w:szCs w:val="26"/>
            </w:rPr>
          </w:pP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begin"/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instrText xml:space="preserve"> PAGE   \* MERGEFORMAT </w:instrText>
          </w:r>
          <w:r w:rsidRPr="007D4BCB">
            <w:rPr>
              <w:rFonts w:ascii="Times New Roman" w:hAnsi="Times New Roman" w:cs="Times New Roman"/>
              <w:b/>
              <w:sz w:val="26"/>
              <w:szCs w:val="26"/>
            </w:rPr>
            <w:fldChar w:fldCharType="separate"/>
          </w:r>
          <w:r w:rsidR="00A2772C" w:rsidRPr="00A2772C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t>3</w:t>
          </w:r>
          <w:r w:rsidRPr="007D4BCB">
            <w:rPr>
              <w:rFonts w:ascii="Times New Roman" w:hAnsi="Times New Roman" w:cs="Times New Roman"/>
              <w:b/>
              <w:noProof/>
              <w:color w:val="FFFFFF" w:themeColor="background1"/>
              <w:sz w:val="26"/>
              <w:szCs w:val="26"/>
            </w:rPr>
            <w:fldChar w:fldCharType="end"/>
          </w:r>
        </w:p>
      </w:tc>
    </w:tr>
  </w:tbl>
  <w:p w14:paraId="13BC2E70" w14:textId="1EBB60FD" w:rsidR="00971026" w:rsidRPr="007D4BCB" w:rsidRDefault="00971026" w:rsidP="00981B48">
    <w:pPr>
      <w:pStyle w:val="Chntrang"/>
      <w:tabs>
        <w:tab w:val="clear" w:pos="4680"/>
        <w:tab w:val="clear" w:pos="9360"/>
        <w:tab w:val="left" w:pos="3933"/>
      </w:tabs>
      <w:rPr>
        <w:rFonts w:ascii="Times New Roman" w:eastAsia="Times New Roman" w:hAnsi="Times New Roman" w:cs="Times New Roman"/>
      </w:rPr>
    </w:pPr>
    <w:r>
      <w:rPr>
        <w:rFonts w:ascii="Times New Roman" w:hAnsi="Times New Roman" w:cs="Times New Roman"/>
        <w:b/>
        <w:sz w:val="26"/>
        <w:szCs w:val="2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D784BB" w14:textId="77777777" w:rsidR="003129ED" w:rsidRDefault="003129ED" w:rsidP="002B63F2">
      <w:pPr>
        <w:spacing w:after="0" w:line="240" w:lineRule="auto"/>
      </w:pPr>
      <w:r>
        <w:separator/>
      </w:r>
    </w:p>
  </w:footnote>
  <w:footnote w:type="continuationSeparator" w:id="0">
    <w:p w14:paraId="0C5E4BEC" w14:textId="77777777" w:rsidR="003129ED" w:rsidRDefault="003129ED" w:rsidP="002B63F2">
      <w:pPr>
        <w:spacing w:after="0" w:line="240" w:lineRule="auto"/>
      </w:pPr>
      <w:r>
        <w:continuationSeparator/>
      </w:r>
    </w:p>
  </w:footnote>
  <w:footnote w:type="continuationNotice" w:id="1">
    <w:p w14:paraId="64739091" w14:textId="77777777" w:rsidR="003129ED" w:rsidRDefault="003129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105"/>
      <w:gridCol w:w="4198"/>
    </w:tblGrid>
    <w:tr w:rsidR="00C74FCB" w:rsidRPr="007D4BCB" w14:paraId="0E113229" w14:textId="77777777" w:rsidTr="00981B48">
      <w:trPr>
        <w:trHeight w:val="20"/>
        <w:jc w:val="center"/>
      </w:trPr>
      <w:tc>
        <w:tcPr>
          <w:tcW w:w="2744" w:type="pct"/>
          <w:vAlign w:val="center"/>
        </w:tcPr>
        <w:p w14:paraId="384A4257" w14:textId="77777777" w:rsidR="00C74FCB" w:rsidRPr="007D4BCB" w:rsidRDefault="00C74FCB" w:rsidP="0007191C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>ĐỒ ÁN</w:t>
          </w: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         </w:t>
          </w: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3DFDC40" w14:textId="77777777" w:rsidR="00C74FCB" w:rsidRPr="007D4BCB" w:rsidRDefault="00C74FCB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4BDF722" w14:textId="77777777" w:rsidR="00C74FCB" w:rsidRPr="00F7440D" w:rsidRDefault="00C74FCB" w:rsidP="00F7440D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jc w:val="center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BB2A64" w:rsidRPr="005E5DF0" w14:paraId="3899D4FB" w14:textId="77777777" w:rsidTr="00981B48">
      <w:trPr>
        <w:trHeight w:val="363"/>
        <w:jc w:val="center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69BD0CD7" w14:textId="77777777" w:rsidR="00BB2A64" w:rsidRPr="005E5DF0" w:rsidRDefault="00BB2A64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4A27CC9" w14:textId="77777777" w:rsidR="00BB2A64" w:rsidRPr="005E5DF0" w:rsidRDefault="00BB2A64" w:rsidP="0007191C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ĐỒ ÁN</w:t>
          </w:r>
        </w:p>
      </w:tc>
    </w:tr>
  </w:tbl>
  <w:p w14:paraId="008C703D" w14:textId="77777777" w:rsidR="00BB2A64" w:rsidRDefault="00BB2A64">
    <w:pPr>
      <w:pStyle w:val="utrang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3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197"/>
      <w:gridCol w:w="5104"/>
    </w:tblGrid>
    <w:tr w:rsidR="00971026" w:rsidRPr="005E5DF0" w14:paraId="172B846C" w14:textId="77777777" w:rsidTr="007D4BCB">
      <w:trPr>
        <w:trHeight w:val="363"/>
      </w:trPr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17A4FA9" w14:textId="77777777" w:rsidR="00971026" w:rsidRPr="005E5DF0" w:rsidRDefault="00971026" w:rsidP="007D4BCB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4"/>
              <w:szCs w:val="24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  <w:tc>
        <w:tcPr>
          <w:tcW w:w="2744" w:type="pct"/>
          <w:vAlign w:val="center"/>
        </w:tcPr>
        <w:p w14:paraId="1C4ED419" w14:textId="77777777" w:rsidR="00971026" w:rsidRPr="005E5DF0" w:rsidRDefault="00971026" w:rsidP="007D4BCB">
          <w:pPr>
            <w:pStyle w:val="utrang"/>
            <w:jc w:val="right"/>
            <w:rPr>
              <w:rFonts w:ascii="Times New Roman,Segoe UI" w:eastAsia="Times New Roman,Segoe UI" w:hAnsi="Times New Roman,Segoe UI" w:cs="Times New Roman,Segoe UI"/>
              <w:color w:val="000000" w:themeColor="text1"/>
              <w:sz w:val="24"/>
              <w:szCs w:val="24"/>
            </w:rPr>
          </w:pPr>
          <w:r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4"/>
              <w:szCs w:val="24"/>
            </w:rPr>
            <w:t>BÁO CÁO PHÂN TÍCH</w:t>
          </w:r>
        </w:p>
      </w:tc>
    </w:tr>
  </w:tbl>
  <w:p w14:paraId="7B83E5B1" w14:textId="77777777" w:rsidR="00971026" w:rsidRDefault="00971026">
    <w:pPr>
      <w:pStyle w:val="utrang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984" w:type="pct"/>
      <w:tblBorders>
        <w:bottom w:val="single" w:sz="4" w:space="0" w:color="005196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633"/>
      <w:gridCol w:w="6276"/>
    </w:tblGrid>
    <w:tr w:rsidR="00971026" w:rsidRPr="007D4BCB" w14:paraId="77923E13" w14:textId="77777777" w:rsidTr="003F15DA">
      <w:trPr>
        <w:trHeight w:val="20"/>
      </w:trPr>
      <w:tc>
        <w:tcPr>
          <w:tcW w:w="2744" w:type="pct"/>
          <w:vAlign w:val="center"/>
        </w:tcPr>
        <w:p w14:paraId="60F7B2EC" w14:textId="77777777" w:rsidR="00971026" w:rsidRPr="007D4BCB" w:rsidRDefault="00971026" w:rsidP="003F15DA">
          <w:pPr>
            <w:pStyle w:val="utrang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  <w:t xml:space="preserve">BÁO CÁO PHÂN TÍCH            </w:t>
          </w:r>
        </w:p>
      </w:tc>
      <w:tc>
        <w:tcPr>
          <w:tcW w:w="2256" w:type="pct"/>
          <w:tcBorders>
            <w:bottom w:val="single" w:sz="4" w:space="0" w:color="005196"/>
          </w:tcBorders>
          <w:shd w:val="clear" w:color="auto" w:fill="005196"/>
          <w:vAlign w:val="center"/>
        </w:tcPr>
        <w:p w14:paraId="19980205" w14:textId="77777777" w:rsidR="00971026" w:rsidRPr="007D4BCB" w:rsidRDefault="00971026" w:rsidP="00F7440D">
          <w:pPr>
            <w:pStyle w:val="utrang"/>
            <w:jc w:val="center"/>
            <w:rPr>
              <w:rFonts w:ascii="Times New Roman,Segoe UI" w:eastAsia="Times New Roman,Segoe UI" w:hAnsi="Times New Roman,Segoe UI" w:cs="Times New Roman,Segoe UI"/>
              <w:b/>
              <w:bCs/>
              <w:color w:val="000000" w:themeColor="text1"/>
              <w:sz w:val="26"/>
              <w:szCs w:val="26"/>
            </w:rPr>
          </w:pPr>
          <w:r w:rsidRPr="007D4BCB">
            <w:rPr>
              <w:rFonts w:ascii="Times New Roman,Segoe UI" w:eastAsia="Times New Roman,Segoe UI" w:hAnsi="Times New Roman,Segoe UI" w:cs="Times New Roman,Segoe UI"/>
              <w:b/>
              <w:bCs/>
              <w:color w:val="FFFFFF" w:themeColor="background1"/>
              <w:sz w:val="26"/>
              <w:szCs w:val="26"/>
            </w:rPr>
            <w:t>HỆ QUẢN TRỊ CƠ SỞ DỮ LIỆU</w:t>
          </w:r>
        </w:p>
      </w:tc>
    </w:tr>
  </w:tbl>
  <w:p w14:paraId="40644AF3" w14:textId="77777777" w:rsidR="00971026" w:rsidRPr="00F7440D" w:rsidRDefault="00971026" w:rsidP="00F7440D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634724"/>
    <w:multiLevelType w:val="hybridMultilevel"/>
    <w:tmpl w:val="ED8A79AA"/>
    <w:lvl w:ilvl="0" w:tplc="B798B9D8">
      <w:start w:val="1"/>
      <w:numFmt w:val="decimal"/>
      <w:lvlText w:val="GV%1"/>
      <w:lvlJc w:val="left"/>
      <w:pPr>
        <w:ind w:left="10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" w15:restartNumberingAfterBreak="0">
    <w:nsid w:val="06DD6C2A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92892"/>
    <w:multiLevelType w:val="hybridMultilevel"/>
    <w:tmpl w:val="768AF294"/>
    <w:lvl w:ilvl="0" w:tplc="0E066A7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FB7EE4"/>
    <w:multiLevelType w:val="hybridMultilevel"/>
    <w:tmpl w:val="6BD42F0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93CF8"/>
    <w:multiLevelType w:val="hybridMultilevel"/>
    <w:tmpl w:val="63E83B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1125D4"/>
    <w:multiLevelType w:val="hybridMultilevel"/>
    <w:tmpl w:val="3864B9B6"/>
    <w:lvl w:ilvl="0" w:tplc="322AFD1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A0AEB"/>
    <w:multiLevelType w:val="hybridMultilevel"/>
    <w:tmpl w:val="9830F1CA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C255FA"/>
    <w:multiLevelType w:val="hybridMultilevel"/>
    <w:tmpl w:val="55A2AA7E"/>
    <w:lvl w:ilvl="0" w:tplc="506821F0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47DE4"/>
    <w:multiLevelType w:val="hybridMultilevel"/>
    <w:tmpl w:val="61046624"/>
    <w:lvl w:ilvl="0" w:tplc="041AAC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60B57"/>
    <w:multiLevelType w:val="hybridMultilevel"/>
    <w:tmpl w:val="74D45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DD4C3C"/>
    <w:multiLevelType w:val="hybridMultilevel"/>
    <w:tmpl w:val="A0AC6CBE"/>
    <w:lvl w:ilvl="0" w:tplc="417474A2">
      <w:numFmt w:val="bullet"/>
      <w:lvlText w:val="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E911FEE"/>
    <w:multiLevelType w:val="hybridMultilevel"/>
    <w:tmpl w:val="3DC402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B66865"/>
    <w:multiLevelType w:val="multilevel"/>
    <w:tmpl w:val="69CC44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vertAlign w:val="baseline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6D0185"/>
    <w:multiLevelType w:val="hybridMultilevel"/>
    <w:tmpl w:val="D494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60D65"/>
    <w:multiLevelType w:val="hybridMultilevel"/>
    <w:tmpl w:val="22686AB0"/>
    <w:lvl w:ilvl="0" w:tplc="683E7DB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7C75CB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A7125AB"/>
    <w:multiLevelType w:val="hybridMultilevel"/>
    <w:tmpl w:val="A2B80F3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507F29"/>
    <w:multiLevelType w:val="hybridMultilevel"/>
    <w:tmpl w:val="5A806C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8108AD"/>
    <w:multiLevelType w:val="hybridMultilevel"/>
    <w:tmpl w:val="ED2C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280BA9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D720F"/>
    <w:multiLevelType w:val="hybridMultilevel"/>
    <w:tmpl w:val="18AE1304"/>
    <w:lvl w:ilvl="0" w:tplc="6D38750C">
      <w:start w:val="1"/>
      <w:numFmt w:val="bullet"/>
      <w:lvlText w:val="̶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643A2D"/>
    <w:multiLevelType w:val="hybridMultilevel"/>
    <w:tmpl w:val="DB92308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FB66EF"/>
    <w:multiLevelType w:val="hybridMultilevel"/>
    <w:tmpl w:val="89505F80"/>
    <w:lvl w:ilvl="0" w:tplc="967A51A4">
      <w:start w:val="1"/>
      <w:numFmt w:val="upperRoman"/>
      <w:lvlText w:val="%1."/>
      <w:lvlJc w:val="left"/>
      <w:pPr>
        <w:ind w:left="1080" w:hanging="72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2B1F9B"/>
    <w:multiLevelType w:val="hybridMultilevel"/>
    <w:tmpl w:val="492ED3B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B467CC"/>
    <w:multiLevelType w:val="hybridMultilevel"/>
    <w:tmpl w:val="A91E97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79176C6"/>
    <w:multiLevelType w:val="hybridMultilevel"/>
    <w:tmpl w:val="5FB86B78"/>
    <w:lvl w:ilvl="0" w:tplc="506821F0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9DA0FD2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0D504B"/>
    <w:multiLevelType w:val="hybridMultilevel"/>
    <w:tmpl w:val="5928A83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D17C83"/>
    <w:multiLevelType w:val="hybridMultilevel"/>
    <w:tmpl w:val="579ECD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FE0553"/>
    <w:multiLevelType w:val="hybridMultilevel"/>
    <w:tmpl w:val="05FAB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B03B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79CC5276"/>
    <w:multiLevelType w:val="hybridMultilevel"/>
    <w:tmpl w:val="BC22103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D921391"/>
    <w:multiLevelType w:val="hybridMultilevel"/>
    <w:tmpl w:val="A0C2D8B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A9136B"/>
    <w:multiLevelType w:val="hybridMultilevel"/>
    <w:tmpl w:val="D1A4102C"/>
    <w:lvl w:ilvl="0" w:tplc="417474A2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5"/>
  </w:num>
  <w:num w:numId="3">
    <w:abstractNumId w:val="27"/>
  </w:num>
  <w:num w:numId="4">
    <w:abstractNumId w:val="19"/>
  </w:num>
  <w:num w:numId="5">
    <w:abstractNumId w:val="30"/>
  </w:num>
  <w:num w:numId="6">
    <w:abstractNumId w:val="12"/>
  </w:num>
  <w:num w:numId="7">
    <w:abstractNumId w:val="4"/>
  </w:num>
  <w:num w:numId="8">
    <w:abstractNumId w:val="24"/>
  </w:num>
  <w:num w:numId="9">
    <w:abstractNumId w:val="15"/>
  </w:num>
  <w:num w:numId="10">
    <w:abstractNumId w:val="31"/>
  </w:num>
  <w:num w:numId="11">
    <w:abstractNumId w:val="17"/>
  </w:num>
  <w:num w:numId="12">
    <w:abstractNumId w:val="11"/>
  </w:num>
  <w:num w:numId="13">
    <w:abstractNumId w:val="21"/>
  </w:num>
  <w:num w:numId="14">
    <w:abstractNumId w:val="3"/>
  </w:num>
  <w:num w:numId="15">
    <w:abstractNumId w:val="7"/>
  </w:num>
  <w:num w:numId="16">
    <w:abstractNumId w:val="14"/>
  </w:num>
  <w:num w:numId="17">
    <w:abstractNumId w:val="0"/>
  </w:num>
  <w:num w:numId="18">
    <w:abstractNumId w:val="16"/>
  </w:num>
  <w:num w:numId="19">
    <w:abstractNumId w:val="23"/>
  </w:num>
  <w:num w:numId="20">
    <w:abstractNumId w:val="32"/>
  </w:num>
  <w:num w:numId="21">
    <w:abstractNumId w:val="8"/>
  </w:num>
  <w:num w:numId="22">
    <w:abstractNumId w:val="33"/>
  </w:num>
  <w:num w:numId="23">
    <w:abstractNumId w:val="2"/>
  </w:num>
  <w:num w:numId="24">
    <w:abstractNumId w:val="6"/>
  </w:num>
  <w:num w:numId="25">
    <w:abstractNumId w:val="5"/>
  </w:num>
  <w:num w:numId="26">
    <w:abstractNumId w:val="18"/>
  </w:num>
  <w:num w:numId="27">
    <w:abstractNumId w:val="29"/>
  </w:num>
  <w:num w:numId="28">
    <w:abstractNumId w:val="10"/>
  </w:num>
  <w:num w:numId="29">
    <w:abstractNumId w:val="9"/>
  </w:num>
  <w:num w:numId="30">
    <w:abstractNumId w:val="22"/>
  </w:num>
  <w:num w:numId="31">
    <w:abstractNumId w:val="13"/>
  </w:num>
  <w:num w:numId="32">
    <w:abstractNumId w:val="20"/>
  </w:num>
  <w:num w:numId="33">
    <w:abstractNumId w:val="1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5A97"/>
    <w:rsid w:val="000000E9"/>
    <w:rsid w:val="00000A95"/>
    <w:rsid w:val="00001F49"/>
    <w:rsid w:val="00003076"/>
    <w:rsid w:val="0000385E"/>
    <w:rsid w:val="00004442"/>
    <w:rsid w:val="00004D33"/>
    <w:rsid w:val="00006422"/>
    <w:rsid w:val="000071FE"/>
    <w:rsid w:val="00007E87"/>
    <w:rsid w:val="0001149C"/>
    <w:rsid w:val="000121F0"/>
    <w:rsid w:val="000127DA"/>
    <w:rsid w:val="00014FA7"/>
    <w:rsid w:val="00015160"/>
    <w:rsid w:val="000206D3"/>
    <w:rsid w:val="00022627"/>
    <w:rsid w:val="00022839"/>
    <w:rsid w:val="000235D4"/>
    <w:rsid w:val="00024404"/>
    <w:rsid w:val="0002631E"/>
    <w:rsid w:val="00026E56"/>
    <w:rsid w:val="00026E5A"/>
    <w:rsid w:val="000274DC"/>
    <w:rsid w:val="0003175A"/>
    <w:rsid w:val="0003200E"/>
    <w:rsid w:val="00032C0E"/>
    <w:rsid w:val="000333E0"/>
    <w:rsid w:val="00036357"/>
    <w:rsid w:val="00036487"/>
    <w:rsid w:val="000364CD"/>
    <w:rsid w:val="0004079C"/>
    <w:rsid w:val="00041D92"/>
    <w:rsid w:val="00042792"/>
    <w:rsid w:val="00044121"/>
    <w:rsid w:val="00047A0B"/>
    <w:rsid w:val="00050A43"/>
    <w:rsid w:val="000514C9"/>
    <w:rsid w:val="000562F9"/>
    <w:rsid w:val="000565AB"/>
    <w:rsid w:val="00056E85"/>
    <w:rsid w:val="00057100"/>
    <w:rsid w:val="00062101"/>
    <w:rsid w:val="0006226C"/>
    <w:rsid w:val="00062342"/>
    <w:rsid w:val="00062564"/>
    <w:rsid w:val="00063313"/>
    <w:rsid w:val="00065678"/>
    <w:rsid w:val="00065773"/>
    <w:rsid w:val="00066178"/>
    <w:rsid w:val="000670C8"/>
    <w:rsid w:val="000673C5"/>
    <w:rsid w:val="000705DB"/>
    <w:rsid w:val="00071740"/>
    <w:rsid w:val="0007191C"/>
    <w:rsid w:val="00072EE5"/>
    <w:rsid w:val="00073170"/>
    <w:rsid w:val="000742A7"/>
    <w:rsid w:val="000748DA"/>
    <w:rsid w:val="00074F8C"/>
    <w:rsid w:val="000761BA"/>
    <w:rsid w:val="00076481"/>
    <w:rsid w:val="000764C5"/>
    <w:rsid w:val="00077D4C"/>
    <w:rsid w:val="00081F61"/>
    <w:rsid w:val="0008204F"/>
    <w:rsid w:val="00082956"/>
    <w:rsid w:val="000844F4"/>
    <w:rsid w:val="000848D4"/>
    <w:rsid w:val="000852DF"/>
    <w:rsid w:val="000868BD"/>
    <w:rsid w:val="000869D9"/>
    <w:rsid w:val="0009093F"/>
    <w:rsid w:val="00091087"/>
    <w:rsid w:val="00091CAE"/>
    <w:rsid w:val="00091EC9"/>
    <w:rsid w:val="00095DB8"/>
    <w:rsid w:val="000963A6"/>
    <w:rsid w:val="0009646E"/>
    <w:rsid w:val="000A03AD"/>
    <w:rsid w:val="000A0405"/>
    <w:rsid w:val="000A1381"/>
    <w:rsid w:val="000A1B58"/>
    <w:rsid w:val="000A23ED"/>
    <w:rsid w:val="000A342F"/>
    <w:rsid w:val="000A3706"/>
    <w:rsid w:val="000A3FF4"/>
    <w:rsid w:val="000A4BB8"/>
    <w:rsid w:val="000A5736"/>
    <w:rsid w:val="000A72AC"/>
    <w:rsid w:val="000B088D"/>
    <w:rsid w:val="000B0A24"/>
    <w:rsid w:val="000B0D37"/>
    <w:rsid w:val="000B1306"/>
    <w:rsid w:val="000B239B"/>
    <w:rsid w:val="000B2ED5"/>
    <w:rsid w:val="000B3032"/>
    <w:rsid w:val="000B4EAD"/>
    <w:rsid w:val="000B56D0"/>
    <w:rsid w:val="000B5C2F"/>
    <w:rsid w:val="000B70A2"/>
    <w:rsid w:val="000B71EA"/>
    <w:rsid w:val="000B744A"/>
    <w:rsid w:val="000B75FA"/>
    <w:rsid w:val="000C2B58"/>
    <w:rsid w:val="000C3FBB"/>
    <w:rsid w:val="000C4183"/>
    <w:rsid w:val="000C4AC2"/>
    <w:rsid w:val="000C5591"/>
    <w:rsid w:val="000C58D8"/>
    <w:rsid w:val="000C5ABA"/>
    <w:rsid w:val="000C6611"/>
    <w:rsid w:val="000C79D9"/>
    <w:rsid w:val="000D225C"/>
    <w:rsid w:val="000D25A7"/>
    <w:rsid w:val="000D2C8C"/>
    <w:rsid w:val="000D3063"/>
    <w:rsid w:val="000D3254"/>
    <w:rsid w:val="000D4790"/>
    <w:rsid w:val="000D5096"/>
    <w:rsid w:val="000D58A5"/>
    <w:rsid w:val="000D60E7"/>
    <w:rsid w:val="000D6E6F"/>
    <w:rsid w:val="000D6F2F"/>
    <w:rsid w:val="000E0BCB"/>
    <w:rsid w:val="000E0C46"/>
    <w:rsid w:val="000E312B"/>
    <w:rsid w:val="000E4C99"/>
    <w:rsid w:val="000E5302"/>
    <w:rsid w:val="000E75A7"/>
    <w:rsid w:val="000E7F16"/>
    <w:rsid w:val="000F11AC"/>
    <w:rsid w:val="000F1D04"/>
    <w:rsid w:val="000F2AE8"/>
    <w:rsid w:val="000F33D9"/>
    <w:rsid w:val="000F4ED6"/>
    <w:rsid w:val="000F6349"/>
    <w:rsid w:val="000F79C2"/>
    <w:rsid w:val="000F7F69"/>
    <w:rsid w:val="00100183"/>
    <w:rsid w:val="001037E7"/>
    <w:rsid w:val="00103F04"/>
    <w:rsid w:val="0010479A"/>
    <w:rsid w:val="00104E08"/>
    <w:rsid w:val="00105170"/>
    <w:rsid w:val="00106DFA"/>
    <w:rsid w:val="001076F5"/>
    <w:rsid w:val="00107974"/>
    <w:rsid w:val="00111F7E"/>
    <w:rsid w:val="001120A1"/>
    <w:rsid w:val="00112890"/>
    <w:rsid w:val="00113194"/>
    <w:rsid w:val="001136E1"/>
    <w:rsid w:val="00114B55"/>
    <w:rsid w:val="001166E4"/>
    <w:rsid w:val="00116979"/>
    <w:rsid w:val="001176DD"/>
    <w:rsid w:val="00120C44"/>
    <w:rsid w:val="00121743"/>
    <w:rsid w:val="001225F0"/>
    <w:rsid w:val="00123A3A"/>
    <w:rsid w:val="00125B93"/>
    <w:rsid w:val="00125CED"/>
    <w:rsid w:val="00125E59"/>
    <w:rsid w:val="0012622F"/>
    <w:rsid w:val="001271C2"/>
    <w:rsid w:val="00127915"/>
    <w:rsid w:val="00130AA6"/>
    <w:rsid w:val="00130BFD"/>
    <w:rsid w:val="00131622"/>
    <w:rsid w:val="00131F7A"/>
    <w:rsid w:val="00132BD9"/>
    <w:rsid w:val="001348BB"/>
    <w:rsid w:val="0013545E"/>
    <w:rsid w:val="001355DA"/>
    <w:rsid w:val="00135D1F"/>
    <w:rsid w:val="00136595"/>
    <w:rsid w:val="00136B58"/>
    <w:rsid w:val="0014169C"/>
    <w:rsid w:val="0014213F"/>
    <w:rsid w:val="00142DA9"/>
    <w:rsid w:val="00143218"/>
    <w:rsid w:val="00143DAF"/>
    <w:rsid w:val="00145ABB"/>
    <w:rsid w:val="00145CD7"/>
    <w:rsid w:val="00145E61"/>
    <w:rsid w:val="00147C92"/>
    <w:rsid w:val="00151C54"/>
    <w:rsid w:val="00153C2C"/>
    <w:rsid w:val="00154408"/>
    <w:rsid w:val="0015710E"/>
    <w:rsid w:val="001579DD"/>
    <w:rsid w:val="00160F73"/>
    <w:rsid w:val="001610A7"/>
    <w:rsid w:val="0016241E"/>
    <w:rsid w:val="00162E3E"/>
    <w:rsid w:val="00163A55"/>
    <w:rsid w:val="00164F70"/>
    <w:rsid w:val="001662C8"/>
    <w:rsid w:val="001664B8"/>
    <w:rsid w:val="00166750"/>
    <w:rsid w:val="001667B3"/>
    <w:rsid w:val="001715EE"/>
    <w:rsid w:val="00171FA6"/>
    <w:rsid w:val="00172BF2"/>
    <w:rsid w:val="00173037"/>
    <w:rsid w:val="001734B2"/>
    <w:rsid w:val="00173951"/>
    <w:rsid w:val="00174A22"/>
    <w:rsid w:val="00174B1A"/>
    <w:rsid w:val="00180109"/>
    <w:rsid w:val="00181124"/>
    <w:rsid w:val="00182013"/>
    <w:rsid w:val="00182934"/>
    <w:rsid w:val="00182C5D"/>
    <w:rsid w:val="00183BF5"/>
    <w:rsid w:val="00183F74"/>
    <w:rsid w:val="00185249"/>
    <w:rsid w:val="00185538"/>
    <w:rsid w:val="00185B5C"/>
    <w:rsid w:val="00186851"/>
    <w:rsid w:val="001871D7"/>
    <w:rsid w:val="001873E2"/>
    <w:rsid w:val="0018757C"/>
    <w:rsid w:val="00187806"/>
    <w:rsid w:val="001902CA"/>
    <w:rsid w:val="00190B12"/>
    <w:rsid w:val="00191752"/>
    <w:rsid w:val="00192116"/>
    <w:rsid w:val="00192941"/>
    <w:rsid w:val="00194499"/>
    <w:rsid w:val="0019518E"/>
    <w:rsid w:val="00197C6A"/>
    <w:rsid w:val="001A0284"/>
    <w:rsid w:val="001A0A36"/>
    <w:rsid w:val="001A22A5"/>
    <w:rsid w:val="001A2E9A"/>
    <w:rsid w:val="001A3A90"/>
    <w:rsid w:val="001A51A5"/>
    <w:rsid w:val="001A5A5E"/>
    <w:rsid w:val="001A5DED"/>
    <w:rsid w:val="001A5E35"/>
    <w:rsid w:val="001A7D4B"/>
    <w:rsid w:val="001A7E50"/>
    <w:rsid w:val="001B06D0"/>
    <w:rsid w:val="001B0BB3"/>
    <w:rsid w:val="001B0F9A"/>
    <w:rsid w:val="001B17F8"/>
    <w:rsid w:val="001B350C"/>
    <w:rsid w:val="001B5C79"/>
    <w:rsid w:val="001B61A2"/>
    <w:rsid w:val="001B6B7C"/>
    <w:rsid w:val="001B6E99"/>
    <w:rsid w:val="001C0439"/>
    <w:rsid w:val="001C0DF5"/>
    <w:rsid w:val="001C139D"/>
    <w:rsid w:val="001C2219"/>
    <w:rsid w:val="001C252C"/>
    <w:rsid w:val="001C2947"/>
    <w:rsid w:val="001C41C5"/>
    <w:rsid w:val="001C435C"/>
    <w:rsid w:val="001C538E"/>
    <w:rsid w:val="001C55AB"/>
    <w:rsid w:val="001C5B4E"/>
    <w:rsid w:val="001C66EC"/>
    <w:rsid w:val="001C6AAA"/>
    <w:rsid w:val="001C706C"/>
    <w:rsid w:val="001D1F99"/>
    <w:rsid w:val="001D238C"/>
    <w:rsid w:val="001D261B"/>
    <w:rsid w:val="001D26C3"/>
    <w:rsid w:val="001D3C23"/>
    <w:rsid w:val="001D467B"/>
    <w:rsid w:val="001D54FB"/>
    <w:rsid w:val="001D55B2"/>
    <w:rsid w:val="001D58A4"/>
    <w:rsid w:val="001D59D1"/>
    <w:rsid w:val="001E2002"/>
    <w:rsid w:val="001E3309"/>
    <w:rsid w:val="001E33F2"/>
    <w:rsid w:val="001E413B"/>
    <w:rsid w:val="001E552F"/>
    <w:rsid w:val="001E6761"/>
    <w:rsid w:val="001E69A2"/>
    <w:rsid w:val="001F05D0"/>
    <w:rsid w:val="001F12AE"/>
    <w:rsid w:val="001F1910"/>
    <w:rsid w:val="001F1B41"/>
    <w:rsid w:val="001F1CBD"/>
    <w:rsid w:val="001F4005"/>
    <w:rsid w:val="001F42B6"/>
    <w:rsid w:val="001F6279"/>
    <w:rsid w:val="001F7708"/>
    <w:rsid w:val="001F7EF4"/>
    <w:rsid w:val="002002CE"/>
    <w:rsid w:val="0020068A"/>
    <w:rsid w:val="002009A2"/>
    <w:rsid w:val="0020113B"/>
    <w:rsid w:val="00201CFF"/>
    <w:rsid w:val="00202987"/>
    <w:rsid w:val="00202CAF"/>
    <w:rsid w:val="002033D5"/>
    <w:rsid w:val="002039E5"/>
    <w:rsid w:val="002044E5"/>
    <w:rsid w:val="00206212"/>
    <w:rsid w:val="00206BB2"/>
    <w:rsid w:val="0020709A"/>
    <w:rsid w:val="00210532"/>
    <w:rsid w:val="002134B4"/>
    <w:rsid w:val="002141B7"/>
    <w:rsid w:val="00215813"/>
    <w:rsid w:val="002168B0"/>
    <w:rsid w:val="0022059D"/>
    <w:rsid w:val="00220D02"/>
    <w:rsid w:val="00222354"/>
    <w:rsid w:val="00225122"/>
    <w:rsid w:val="00227645"/>
    <w:rsid w:val="002306E0"/>
    <w:rsid w:val="00231CD6"/>
    <w:rsid w:val="00231F92"/>
    <w:rsid w:val="0023226F"/>
    <w:rsid w:val="00233087"/>
    <w:rsid w:val="00233996"/>
    <w:rsid w:val="00233C5E"/>
    <w:rsid w:val="002353CE"/>
    <w:rsid w:val="002368AE"/>
    <w:rsid w:val="00237A79"/>
    <w:rsid w:val="00240AFD"/>
    <w:rsid w:val="00240E35"/>
    <w:rsid w:val="00242A7B"/>
    <w:rsid w:val="0024358D"/>
    <w:rsid w:val="002439CE"/>
    <w:rsid w:val="00243D8F"/>
    <w:rsid w:val="00244CC2"/>
    <w:rsid w:val="00244D9A"/>
    <w:rsid w:val="0024657C"/>
    <w:rsid w:val="002478F3"/>
    <w:rsid w:val="002528D3"/>
    <w:rsid w:val="00252E26"/>
    <w:rsid w:val="00253A68"/>
    <w:rsid w:val="00254572"/>
    <w:rsid w:val="00254B6D"/>
    <w:rsid w:val="00255444"/>
    <w:rsid w:val="00255707"/>
    <w:rsid w:val="00255819"/>
    <w:rsid w:val="002561F4"/>
    <w:rsid w:val="0026053E"/>
    <w:rsid w:val="002607C8"/>
    <w:rsid w:val="002613EF"/>
    <w:rsid w:val="0026170C"/>
    <w:rsid w:val="00261B67"/>
    <w:rsid w:val="0026254D"/>
    <w:rsid w:val="002628D6"/>
    <w:rsid w:val="0026334F"/>
    <w:rsid w:val="00263AEF"/>
    <w:rsid w:val="00264877"/>
    <w:rsid w:val="0026610F"/>
    <w:rsid w:val="0026617E"/>
    <w:rsid w:val="002671EF"/>
    <w:rsid w:val="00267DED"/>
    <w:rsid w:val="00267F44"/>
    <w:rsid w:val="00270377"/>
    <w:rsid w:val="00270711"/>
    <w:rsid w:val="002709EF"/>
    <w:rsid w:val="002719AD"/>
    <w:rsid w:val="002729D1"/>
    <w:rsid w:val="00275C3D"/>
    <w:rsid w:val="002800B0"/>
    <w:rsid w:val="002810EA"/>
    <w:rsid w:val="002812C8"/>
    <w:rsid w:val="002823C5"/>
    <w:rsid w:val="00282842"/>
    <w:rsid w:val="00282DF8"/>
    <w:rsid w:val="00282E87"/>
    <w:rsid w:val="002839A0"/>
    <w:rsid w:val="0028447A"/>
    <w:rsid w:val="00284BA4"/>
    <w:rsid w:val="00285132"/>
    <w:rsid w:val="002856FE"/>
    <w:rsid w:val="002857A6"/>
    <w:rsid w:val="00285C85"/>
    <w:rsid w:val="00286944"/>
    <w:rsid w:val="0029009B"/>
    <w:rsid w:val="00290119"/>
    <w:rsid w:val="00290620"/>
    <w:rsid w:val="00290F3A"/>
    <w:rsid w:val="00291282"/>
    <w:rsid w:val="00292FA2"/>
    <w:rsid w:val="00293C43"/>
    <w:rsid w:val="00293EBD"/>
    <w:rsid w:val="002941B4"/>
    <w:rsid w:val="002944AB"/>
    <w:rsid w:val="002955AC"/>
    <w:rsid w:val="00295E35"/>
    <w:rsid w:val="0029628A"/>
    <w:rsid w:val="0029642D"/>
    <w:rsid w:val="002A07A4"/>
    <w:rsid w:val="002A07A9"/>
    <w:rsid w:val="002A2AB5"/>
    <w:rsid w:val="002A345D"/>
    <w:rsid w:val="002A5703"/>
    <w:rsid w:val="002A5A24"/>
    <w:rsid w:val="002A7358"/>
    <w:rsid w:val="002B031A"/>
    <w:rsid w:val="002B1CBD"/>
    <w:rsid w:val="002B3D4A"/>
    <w:rsid w:val="002B448C"/>
    <w:rsid w:val="002B63F2"/>
    <w:rsid w:val="002B6E5B"/>
    <w:rsid w:val="002C0BB9"/>
    <w:rsid w:val="002C1875"/>
    <w:rsid w:val="002C18B9"/>
    <w:rsid w:val="002C1FE6"/>
    <w:rsid w:val="002C3045"/>
    <w:rsid w:val="002C3561"/>
    <w:rsid w:val="002C3671"/>
    <w:rsid w:val="002C3B98"/>
    <w:rsid w:val="002C3C28"/>
    <w:rsid w:val="002C3DC7"/>
    <w:rsid w:val="002C4219"/>
    <w:rsid w:val="002C424B"/>
    <w:rsid w:val="002C43ED"/>
    <w:rsid w:val="002C68F4"/>
    <w:rsid w:val="002C72C5"/>
    <w:rsid w:val="002D0DF7"/>
    <w:rsid w:val="002D263D"/>
    <w:rsid w:val="002D31D1"/>
    <w:rsid w:val="002D4746"/>
    <w:rsid w:val="002D6DD5"/>
    <w:rsid w:val="002D7915"/>
    <w:rsid w:val="002E2288"/>
    <w:rsid w:val="002E274B"/>
    <w:rsid w:val="002E2F51"/>
    <w:rsid w:val="002E4743"/>
    <w:rsid w:val="002E50DA"/>
    <w:rsid w:val="002E5814"/>
    <w:rsid w:val="002E5F02"/>
    <w:rsid w:val="002E64DE"/>
    <w:rsid w:val="002E772C"/>
    <w:rsid w:val="002F04D0"/>
    <w:rsid w:val="002F13D1"/>
    <w:rsid w:val="002F20A3"/>
    <w:rsid w:val="002F278B"/>
    <w:rsid w:val="002F32E3"/>
    <w:rsid w:val="002F46A6"/>
    <w:rsid w:val="002F4C4F"/>
    <w:rsid w:val="002F67B6"/>
    <w:rsid w:val="002F6C7D"/>
    <w:rsid w:val="002F6D4A"/>
    <w:rsid w:val="00300E31"/>
    <w:rsid w:val="0030177E"/>
    <w:rsid w:val="003024A2"/>
    <w:rsid w:val="00303085"/>
    <w:rsid w:val="003030D5"/>
    <w:rsid w:val="00303461"/>
    <w:rsid w:val="00303D88"/>
    <w:rsid w:val="003054B0"/>
    <w:rsid w:val="0030609A"/>
    <w:rsid w:val="003116B1"/>
    <w:rsid w:val="003129ED"/>
    <w:rsid w:val="0031389D"/>
    <w:rsid w:val="00315F10"/>
    <w:rsid w:val="0031628F"/>
    <w:rsid w:val="00317D6A"/>
    <w:rsid w:val="00320E16"/>
    <w:rsid w:val="003222A8"/>
    <w:rsid w:val="003231CD"/>
    <w:rsid w:val="003233B5"/>
    <w:rsid w:val="00323793"/>
    <w:rsid w:val="003240C1"/>
    <w:rsid w:val="003244DA"/>
    <w:rsid w:val="00325791"/>
    <w:rsid w:val="00325F9B"/>
    <w:rsid w:val="00326243"/>
    <w:rsid w:val="00326E10"/>
    <w:rsid w:val="00327A0C"/>
    <w:rsid w:val="00327F42"/>
    <w:rsid w:val="003307ED"/>
    <w:rsid w:val="00332059"/>
    <w:rsid w:val="0033224C"/>
    <w:rsid w:val="00332622"/>
    <w:rsid w:val="00332F69"/>
    <w:rsid w:val="0033403D"/>
    <w:rsid w:val="003349AC"/>
    <w:rsid w:val="003361B7"/>
    <w:rsid w:val="003372B7"/>
    <w:rsid w:val="00340011"/>
    <w:rsid w:val="003409F9"/>
    <w:rsid w:val="00340C82"/>
    <w:rsid w:val="00341D3A"/>
    <w:rsid w:val="00342597"/>
    <w:rsid w:val="00343370"/>
    <w:rsid w:val="00343C78"/>
    <w:rsid w:val="003458D3"/>
    <w:rsid w:val="003462BE"/>
    <w:rsid w:val="003463B8"/>
    <w:rsid w:val="003501BA"/>
    <w:rsid w:val="00350223"/>
    <w:rsid w:val="00350BE7"/>
    <w:rsid w:val="00352375"/>
    <w:rsid w:val="0035255A"/>
    <w:rsid w:val="00352919"/>
    <w:rsid w:val="00352F6F"/>
    <w:rsid w:val="00353EDE"/>
    <w:rsid w:val="00355ACA"/>
    <w:rsid w:val="00356C18"/>
    <w:rsid w:val="003575A2"/>
    <w:rsid w:val="0036050E"/>
    <w:rsid w:val="0036058D"/>
    <w:rsid w:val="00360611"/>
    <w:rsid w:val="0036228F"/>
    <w:rsid w:val="00362842"/>
    <w:rsid w:val="00362D17"/>
    <w:rsid w:val="0036311A"/>
    <w:rsid w:val="00365D1B"/>
    <w:rsid w:val="00366C74"/>
    <w:rsid w:val="0037066A"/>
    <w:rsid w:val="00372727"/>
    <w:rsid w:val="003729D5"/>
    <w:rsid w:val="00373ABB"/>
    <w:rsid w:val="00374C64"/>
    <w:rsid w:val="00374CD7"/>
    <w:rsid w:val="00374E5F"/>
    <w:rsid w:val="00375653"/>
    <w:rsid w:val="00376127"/>
    <w:rsid w:val="00376205"/>
    <w:rsid w:val="00376841"/>
    <w:rsid w:val="00376B45"/>
    <w:rsid w:val="0037787F"/>
    <w:rsid w:val="003779A5"/>
    <w:rsid w:val="00380A44"/>
    <w:rsid w:val="00381F7D"/>
    <w:rsid w:val="00382210"/>
    <w:rsid w:val="00382747"/>
    <w:rsid w:val="003834E7"/>
    <w:rsid w:val="00383EE5"/>
    <w:rsid w:val="00383F9E"/>
    <w:rsid w:val="00385206"/>
    <w:rsid w:val="00386379"/>
    <w:rsid w:val="00386546"/>
    <w:rsid w:val="0038667F"/>
    <w:rsid w:val="0038690A"/>
    <w:rsid w:val="0039085C"/>
    <w:rsid w:val="003909F5"/>
    <w:rsid w:val="0039254A"/>
    <w:rsid w:val="0039260A"/>
    <w:rsid w:val="00392D1D"/>
    <w:rsid w:val="0039326E"/>
    <w:rsid w:val="0039384F"/>
    <w:rsid w:val="00393866"/>
    <w:rsid w:val="0039481A"/>
    <w:rsid w:val="00396E11"/>
    <w:rsid w:val="00397743"/>
    <w:rsid w:val="00397AC5"/>
    <w:rsid w:val="00397B3B"/>
    <w:rsid w:val="003A1D6C"/>
    <w:rsid w:val="003A242E"/>
    <w:rsid w:val="003A5708"/>
    <w:rsid w:val="003A6C2B"/>
    <w:rsid w:val="003A6FA0"/>
    <w:rsid w:val="003A7F32"/>
    <w:rsid w:val="003B0B6A"/>
    <w:rsid w:val="003B22B3"/>
    <w:rsid w:val="003B28A5"/>
    <w:rsid w:val="003B4F54"/>
    <w:rsid w:val="003B70DC"/>
    <w:rsid w:val="003C0C57"/>
    <w:rsid w:val="003C27BD"/>
    <w:rsid w:val="003C34F1"/>
    <w:rsid w:val="003C4766"/>
    <w:rsid w:val="003C7CDF"/>
    <w:rsid w:val="003D0450"/>
    <w:rsid w:val="003D09DF"/>
    <w:rsid w:val="003D1877"/>
    <w:rsid w:val="003D2374"/>
    <w:rsid w:val="003D3051"/>
    <w:rsid w:val="003D3A05"/>
    <w:rsid w:val="003D3D73"/>
    <w:rsid w:val="003D4462"/>
    <w:rsid w:val="003D51A7"/>
    <w:rsid w:val="003E1266"/>
    <w:rsid w:val="003E4163"/>
    <w:rsid w:val="003E59B3"/>
    <w:rsid w:val="003E7E48"/>
    <w:rsid w:val="003F0BBB"/>
    <w:rsid w:val="003F107F"/>
    <w:rsid w:val="003F15DA"/>
    <w:rsid w:val="003F2DAD"/>
    <w:rsid w:val="003F3339"/>
    <w:rsid w:val="003F4E5C"/>
    <w:rsid w:val="003F732C"/>
    <w:rsid w:val="00400B50"/>
    <w:rsid w:val="0040215F"/>
    <w:rsid w:val="00403E90"/>
    <w:rsid w:val="00404FE3"/>
    <w:rsid w:val="00405C89"/>
    <w:rsid w:val="00406441"/>
    <w:rsid w:val="00406D7B"/>
    <w:rsid w:val="00406DBC"/>
    <w:rsid w:val="00407171"/>
    <w:rsid w:val="004102DC"/>
    <w:rsid w:val="00410BEF"/>
    <w:rsid w:val="00411A1E"/>
    <w:rsid w:val="00411CA1"/>
    <w:rsid w:val="0041365B"/>
    <w:rsid w:val="004136E2"/>
    <w:rsid w:val="00413B85"/>
    <w:rsid w:val="00414B60"/>
    <w:rsid w:val="00415783"/>
    <w:rsid w:val="00415E43"/>
    <w:rsid w:val="0041724D"/>
    <w:rsid w:val="004176B7"/>
    <w:rsid w:val="00417F81"/>
    <w:rsid w:val="00421A49"/>
    <w:rsid w:val="00422BFF"/>
    <w:rsid w:val="004233C7"/>
    <w:rsid w:val="004237C0"/>
    <w:rsid w:val="00423D63"/>
    <w:rsid w:val="00424ACC"/>
    <w:rsid w:val="00425014"/>
    <w:rsid w:val="00431774"/>
    <w:rsid w:val="00435994"/>
    <w:rsid w:val="0043644A"/>
    <w:rsid w:val="00437B83"/>
    <w:rsid w:val="00441E9E"/>
    <w:rsid w:val="00441EEC"/>
    <w:rsid w:val="004425E1"/>
    <w:rsid w:val="00442CBF"/>
    <w:rsid w:val="00443256"/>
    <w:rsid w:val="00443EAD"/>
    <w:rsid w:val="0044432D"/>
    <w:rsid w:val="00444D9A"/>
    <w:rsid w:val="0044610D"/>
    <w:rsid w:val="00447105"/>
    <w:rsid w:val="0044787B"/>
    <w:rsid w:val="00447DDD"/>
    <w:rsid w:val="0045060B"/>
    <w:rsid w:val="004507D1"/>
    <w:rsid w:val="004516E2"/>
    <w:rsid w:val="004518D5"/>
    <w:rsid w:val="00452721"/>
    <w:rsid w:val="00453278"/>
    <w:rsid w:val="004535E8"/>
    <w:rsid w:val="00453A9B"/>
    <w:rsid w:val="004540B0"/>
    <w:rsid w:val="0045462A"/>
    <w:rsid w:val="00454837"/>
    <w:rsid w:val="0045523F"/>
    <w:rsid w:val="004602F9"/>
    <w:rsid w:val="00461E8B"/>
    <w:rsid w:val="00462CF9"/>
    <w:rsid w:val="00463877"/>
    <w:rsid w:val="00463FDB"/>
    <w:rsid w:val="0046409E"/>
    <w:rsid w:val="004644BF"/>
    <w:rsid w:val="004663CA"/>
    <w:rsid w:val="004664A5"/>
    <w:rsid w:val="00466787"/>
    <w:rsid w:val="00466F40"/>
    <w:rsid w:val="004675DF"/>
    <w:rsid w:val="00467733"/>
    <w:rsid w:val="00470263"/>
    <w:rsid w:val="00471DAF"/>
    <w:rsid w:val="00473616"/>
    <w:rsid w:val="00473F64"/>
    <w:rsid w:val="004744C3"/>
    <w:rsid w:val="00474A21"/>
    <w:rsid w:val="00474EFF"/>
    <w:rsid w:val="004752DE"/>
    <w:rsid w:val="004753E6"/>
    <w:rsid w:val="00475671"/>
    <w:rsid w:val="00476383"/>
    <w:rsid w:val="00482DDE"/>
    <w:rsid w:val="00482E84"/>
    <w:rsid w:val="0048328F"/>
    <w:rsid w:val="00483514"/>
    <w:rsid w:val="00483842"/>
    <w:rsid w:val="0048385D"/>
    <w:rsid w:val="004848C8"/>
    <w:rsid w:val="00484927"/>
    <w:rsid w:val="004859AF"/>
    <w:rsid w:val="00486CF4"/>
    <w:rsid w:val="00486DFA"/>
    <w:rsid w:val="00487277"/>
    <w:rsid w:val="00490DE6"/>
    <w:rsid w:val="004931F4"/>
    <w:rsid w:val="004933FD"/>
    <w:rsid w:val="00493E22"/>
    <w:rsid w:val="00494257"/>
    <w:rsid w:val="0049437D"/>
    <w:rsid w:val="0049683F"/>
    <w:rsid w:val="00496F0D"/>
    <w:rsid w:val="00497989"/>
    <w:rsid w:val="004A1697"/>
    <w:rsid w:val="004A16DF"/>
    <w:rsid w:val="004A2C16"/>
    <w:rsid w:val="004A322B"/>
    <w:rsid w:val="004A3945"/>
    <w:rsid w:val="004A4913"/>
    <w:rsid w:val="004A65FD"/>
    <w:rsid w:val="004A6CC7"/>
    <w:rsid w:val="004B1867"/>
    <w:rsid w:val="004B25DE"/>
    <w:rsid w:val="004B3013"/>
    <w:rsid w:val="004B3CED"/>
    <w:rsid w:val="004B4E63"/>
    <w:rsid w:val="004B50B4"/>
    <w:rsid w:val="004B63F2"/>
    <w:rsid w:val="004B75A5"/>
    <w:rsid w:val="004B7CA0"/>
    <w:rsid w:val="004C0A08"/>
    <w:rsid w:val="004C35FA"/>
    <w:rsid w:val="004D09B9"/>
    <w:rsid w:val="004D0E77"/>
    <w:rsid w:val="004D0F73"/>
    <w:rsid w:val="004D1275"/>
    <w:rsid w:val="004D2D04"/>
    <w:rsid w:val="004D469D"/>
    <w:rsid w:val="004D4728"/>
    <w:rsid w:val="004D5698"/>
    <w:rsid w:val="004D648C"/>
    <w:rsid w:val="004D74EE"/>
    <w:rsid w:val="004D7D1E"/>
    <w:rsid w:val="004D7DE6"/>
    <w:rsid w:val="004E1EE9"/>
    <w:rsid w:val="004E1FB3"/>
    <w:rsid w:val="004E1FD1"/>
    <w:rsid w:val="004E2231"/>
    <w:rsid w:val="004E337D"/>
    <w:rsid w:val="004E3F5F"/>
    <w:rsid w:val="004E4330"/>
    <w:rsid w:val="004E61BA"/>
    <w:rsid w:val="004E6FD5"/>
    <w:rsid w:val="004E7A87"/>
    <w:rsid w:val="004F0175"/>
    <w:rsid w:val="004F0780"/>
    <w:rsid w:val="004F13C9"/>
    <w:rsid w:val="004F1A57"/>
    <w:rsid w:val="004F37B8"/>
    <w:rsid w:val="004F6123"/>
    <w:rsid w:val="004F67D2"/>
    <w:rsid w:val="004F7379"/>
    <w:rsid w:val="0050027C"/>
    <w:rsid w:val="005013F9"/>
    <w:rsid w:val="005016B6"/>
    <w:rsid w:val="005025E8"/>
    <w:rsid w:val="00502A46"/>
    <w:rsid w:val="00502B65"/>
    <w:rsid w:val="00503028"/>
    <w:rsid w:val="005031C3"/>
    <w:rsid w:val="00504E1F"/>
    <w:rsid w:val="0050562A"/>
    <w:rsid w:val="00505A71"/>
    <w:rsid w:val="0050703D"/>
    <w:rsid w:val="00507052"/>
    <w:rsid w:val="005079D4"/>
    <w:rsid w:val="0051130E"/>
    <w:rsid w:val="00512C3B"/>
    <w:rsid w:val="00512F9F"/>
    <w:rsid w:val="005131AE"/>
    <w:rsid w:val="005138AE"/>
    <w:rsid w:val="00514CD4"/>
    <w:rsid w:val="005157ED"/>
    <w:rsid w:val="0051674B"/>
    <w:rsid w:val="00517532"/>
    <w:rsid w:val="005215D8"/>
    <w:rsid w:val="00521DD8"/>
    <w:rsid w:val="00524589"/>
    <w:rsid w:val="00524867"/>
    <w:rsid w:val="005258DD"/>
    <w:rsid w:val="0052732D"/>
    <w:rsid w:val="00527E06"/>
    <w:rsid w:val="00530F46"/>
    <w:rsid w:val="005320A4"/>
    <w:rsid w:val="00533299"/>
    <w:rsid w:val="0053332F"/>
    <w:rsid w:val="00534242"/>
    <w:rsid w:val="005358B9"/>
    <w:rsid w:val="0053647C"/>
    <w:rsid w:val="00536991"/>
    <w:rsid w:val="00536D04"/>
    <w:rsid w:val="00537522"/>
    <w:rsid w:val="00537680"/>
    <w:rsid w:val="00540515"/>
    <w:rsid w:val="0054482C"/>
    <w:rsid w:val="005459F9"/>
    <w:rsid w:val="00546204"/>
    <w:rsid w:val="0054693F"/>
    <w:rsid w:val="0054766E"/>
    <w:rsid w:val="00550E1E"/>
    <w:rsid w:val="00551537"/>
    <w:rsid w:val="005516A0"/>
    <w:rsid w:val="005528CC"/>
    <w:rsid w:val="005539A8"/>
    <w:rsid w:val="0055500C"/>
    <w:rsid w:val="00555C46"/>
    <w:rsid w:val="005560E3"/>
    <w:rsid w:val="00560525"/>
    <w:rsid w:val="00560AAC"/>
    <w:rsid w:val="00560EB7"/>
    <w:rsid w:val="005624CF"/>
    <w:rsid w:val="00562963"/>
    <w:rsid w:val="00562F0C"/>
    <w:rsid w:val="005648E6"/>
    <w:rsid w:val="00565F58"/>
    <w:rsid w:val="00566594"/>
    <w:rsid w:val="005665AE"/>
    <w:rsid w:val="0057032E"/>
    <w:rsid w:val="0057086A"/>
    <w:rsid w:val="00571D37"/>
    <w:rsid w:val="00572802"/>
    <w:rsid w:val="00572BD0"/>
    <w:rsid w:val="00572DB8"/>
    <w:rsid w:val="00572DEB"/>
    <w:rsid w:val="00573ACB"/>
    <w:rsid w:val="00574FB7"/>
    <w:rsid w:val="0057508E"/>
    <w:rsid w:val="0057585F"/>
    <w:rsid w:val="00575C31"/>
    <w:rsid w:val="00575CB4"/>
    <w:rsid w:val="005769D0"/>
    <w:rsid w:val="0057706F"/>
    <w:rsid w:val="00577779"/>
    <w:rsid w:val="00577AD2"/>
    <w:rsid w:val="005802CF"/>
    <w:rsid w:val="0058081D"/>
    <w:rsid w:val="0058165D"/>
    <w:rsid w:val="00581752"/>
    <w:rsid w:val="00582489"/>
    <w:rsid w:val="00583044"/>
    <w:rsid w:val="00583CE0"/>
    <w:rsid w:val="00584E32"/>
    <w:rsid w:val="00584F2E"/>
    <w:rsid w:val="00585F6C"/>
    <w:rsid w:val="00587195"/>
    <w:rsid w:val="00587309"/>
    <w:rsid w:val="00587F2A"/>
    <w:rsid w:val="005907B4"/>
    <w:rsid w:val="00592B11"/>
    <w:rsid w:val="00595A01"/>
    <w:rsid w:val="00596960"/>
    <w:rsid w:val="00596F69"/>
    <w:rsid w:val="005A23EC"/>
    <w:rsid w:val="005A3FE7"/>
    <w:rsid w:val="005A4106"/>
    <w:rsid w:val="005A5417"/>
    <w:rsid w:val="005A67B9"/>
    <w:rsid w:val="005B0A39"/>
    <w:rsid w:val="005B11EB"/>
    <w:rsid w:val="005B1F68"/>
    <w:rsid w:val="005B57D9"/>
    <w:rsid w:val="005B76A8"/>
    <w:rsid w:val="005C0F6D"/>
    <w:rsid w:val="005C0F89"/>
    <w:rsid w:val="005C10AB"/>
    <w:rsid w:val="005C4C2E"/>
    <w:rsid w:val="005C4C8E"/>
    <w:rsid w:val="005C7F38"/>
    <w:rsid w:val="005C7F97"/>
    <w:rsid w:val="005D109A"/>
    <w:rsid w:val="005D1134"/>
    <w:rsid w:val="005D15CE"/>
    <w:rsid w:val="005D4236"/>
    <w:rsid w:val="005D43AC"/>
    <w:rsid w:val="005D59DF"/>
    <w:rsid w:val="005D75C3"/>
    <w:rsid w:val="005D7BF9"/>
    <w:rsid w:val="005E069E"/>
    <w:rsid w:val="005E1350"/>
    <w:rsid w:val="005E197A"/>
    <w:rsid w:val="005E297E"/>
    <w:rsid w:val="005E3167"/>
    <w:rsid w:val="005E4894"/>
    <w:rsid w:val="005E49EA"/>
    <w:rsid w:val="005E4AF3"/>
    <w:rsid w:val="005E622E"/>
    <w:rsid w:val="005F0715"/>
    <w:rsid w:val="005F1200"/>
    <w:rsid w:val="005F1A4C"/>
    <w:rsid w:val="005F22F5"/>
    <w:rsid w:val="005F2444"/>
    <w:rsid w:val="005F25A8"/>
    <w:rsid w:val="005F31BA"/>
    <w:rsid w:val="005F4B4F"/>
    <w:rsid w:val="005F544E"/>
    <w:rsid w:val="005F55AB"/>
    <w:rsid w:val="005F5889"/>
    <w:rsid w:val="005F6277"/>
    <w:rsid w:val="005F71F0"/>
    <w:rsid w:val="00602FC2"/>
    <w:rsid w:val="00603198"/>
    <w:rsid w:val="00607B25"/>
    <w:rsid w:val="0061117B"/>
    <w:rsid w:val="006117D2"/>
    <w:rsid w:val="00612186"/>
    <w:rsid w:val="00612B8F"/>
    <w:rsid w:val="006134E1"/>
    <w:rsid w:val="006135CA"/>
    <w:rsid w:val="006144AB"/>
    <w:rsid w:val="00614926"/>
    <w:rsid w:val="00616428"/>
    <w:rsid w:val="00616F67"/>
    <w:rsid w:val="006205AA"/>
    <w:rsid w:val="006220D5"/>
    <w:rsid w:val="00622CCE"/>
    <w:rsid w:val="00624E84"/>
    <w:rsid w:val="00624EC4"/>
    <w:rsid w:val="00625497"/>
    <w:rsid w:val="00626A7B"/>
    <w:rsid w:val="006277CC"/>
    <w:rsid w:val="00630506"/>
    <w:rsid w:val="006308DF"/>
    <w:rsid w:val="00630CC2"/>
    <w:rsid w:val="00630FF4"/>
    <w:rsid w:val="00631271"/>
    <w:rsid w:val="0063172A"/>
    <w:rsid w:val="00631DB5"/>
    <w:rsid w:val="0063207B"/>
    <w:rsid w:val="006327F2"/>
    <w:rsid w:val="00633CCE"/>
    <w:rsid w:val="0063545F"/>
    <w:rsid w:val="006406D0"/>
    <w:rsid w:val="00641201"/>
    <w:rsid w:val="00642A37"/>
    <w:rsid w:val="00644C75"/>
    <w:rsid w:val="00645358"/>
    <w:rsid w:val="00645C2F"/>
    <w:rsid w:val="0064637B"/>
    <w:rsid w:val="00647B87"/>
    <w:rsid w:val="00650B24"/>
    <w:rsid w:val="00650C46"/>
    <w:rsid w:val="00652028"/>
    <w:rsid w:val="00653F7F"/>
    <w:rsid w:val="00654954"/>
    <w:rsid w:val="0065567C"/>
    <w:rsid w:val="0065570F"/>
    <w:rsid w:val="00655DD9"/>
    <w:rsid w:val="006569A0"/>
    <w:rsid w:val="006576B9"/>
    <w:rsid w:val="00657894"/>
    <w:rsid w:val="006603CE"/>
    <w:rsid w:val="006618D6"/>
    <w:rsid w:val="00661912"/>
    <w:rsid w:val="00661A43"/>
    <w:rsid w:val="00662660"/>
    <w:rsid w:val="00662798"/>
    <w:rsid w:val="00663303"/>
    <w:rsid w:val="0066384B"/>
    <w:rsid w:val="00663AF6"/>
    <w:rsid w:val="00665404"/>
    <w:rsid w:val="00665451"/>
    <w:rsid w:val="00665AB4"/>
    <w:rsid w:val="00665F08"/>
    <w:rsid w:val="00667C0E"/>
    <w:rsid w:val="0067015A"/>
    <w:rsid w:val="00671256"/>
    <w:rsid w:val="0067160C"/>
    <w:rsid w:val="00671FC3"/>
    <w:rsid w:val="00672BAE"/>
    <w:rsid w:val="0067346E"/>
    <w:rsid w:val="006750A2"/>
    <w:rsid w:val="006760A3"/>
    <w:rsid w:val="00676917"/>
    <w:rsid w:val="00680679"/>
    <w:rsid w:val="00681084"/>
    <w:rsid w:val="00681612"/>
    <w:rsid w:val="00681A1B"/>
    <w:rsid w:val="00682A16"/>
    <w:rsid w:val="00683772"/>
    <w:rsid w:val="00686667"/>
    <w:rsid w:val="00690F4B"/>
    <w:rsid w:val="006918F0"/>
    <w:rsid w:val="00692E09"/>
    <w:rsid w:val="006930D0"/>
    <w:rsid w:val="00693C85"/>
    <w:rsid w:val="0069417A"/>
    <w:rsid w:val="00695783"/>
    <w:rsid w:val="00695CBB"/>
    <w:rsid w:val="00695E76"/>
    <w:rsid w:val="00696C42"/>
    <w:rsid w:val="00697DCE"/>
    <w:rsid w:val="006A0DD1"/>
    <w:rsid w:val="006A14EE"/>
    <w:rsid w:val="006A197E"/>
    <w:rsid w:val="006A3720"/>
    <w:rsid w:val="006A4201"/>
    <w:rsid w:val="006A58FC"/>
    <w:rsid w:val="006A69CF"/>
    <w:rsid w:val="006A7614"/>
    <w:rsid w:val="006A7726"/>
    <w:rsid w:val="006B0A31"/>
    <w:rsid w:val="006B4916"/>
    <w:rsid w:val="006B5094"/>
    <w:rsid w:val="006B51D4"/>
    <w:rsid w:val="006B5ACD"/>
    <w:rsid w:val="006B5AD2"/>
    <w:rsid w:val="006B6514"/>
    <w:rsid w:val="006B6FA4"/>
    <w:rsid w:val="006B7344"/>
    <w:rsid w:val="006C19C8"/>
    <w:rsid w:val="006C1EA5"/>
    <w:rsid w:val="006C396A"/>
    <w:rsid w:val="006C4588"/>
    <w:rsid w:val="006C4AE1"/>
    <w:rsid w:val="006C5CCA"/>
    <w:rsid w:val="006C61F3"/>
    <w:rsid w:val="006C6688"/>
    <w:rsid w:val="006C6C5A"/>
    <w:rsid w:val="006C6FDC"/>
    <w:rsid w:val="006D0AA2"/>
    <w:rsid w:val="006D137A"/>
    <w:rsid w:val="006D2517"/>
    <w:rsid w:val="006D3572"/>
    <w:rsid w:val="006D4AE8"/>
    <w:rsid w:val="006D4DAD"/>
    <w:rsid w:val="006D5058"/>
    <w:rsid w:val="006D654F"/>
    <w:rsid w:val="006D7096"/>
    <w:rsid w:val="006D76E4"/>
    <w:rsid w:val="006D76F6"/>
    <w:rsid w:val="006D7711"/>
    <w:rsid w:val="006E2607"/>
    <w:rsid w:val="006E3F65"/>
    <w:rsid w:val="006E4DD5"/>
    <w:rsid w:val="006E695D"/>
    <w:rsid w:val="006E6ADE"/>
    <w:rsid w:val="006F04E4"/>
    <w:rsid w:val="006F2E83"/>
    <w:rsid w:val="006F3564"/>
    <w:rsid w:val="006F38CE"/>
    <w:rsid w:val="006F3A39"/>
    <w:rsid w:val="006F3D5C"/>
    <w:rsid w:val="006F570E"/>
    <w:rsid w:val="006F6397"/>
    <w:rsid w:val="006F78F1"/>
    <w:rsid w:val="006F7E50"/>
    <w:rsid w:val="00700CB2"/>
    <w:rsid w:val="00703C0E"/>
    <w:rsid w:val="00704231"/>
    <w:rsid w:val="00704989"/>
    <w:rsid w:val="00705B4F"/>
    <w:rsid w:val="0070603F"/>
    <w:rsid w:val="00706BB6"/>
    <w:rsid w:val="00706F44"/>
    <w:rsid w:val="00707D7E"/>
    <w:rsid w:val="00712E40"/>
    <w:rsid w:val="007142A8"/>
    <w:rsid w:val="00714527"/>
    <w:rsid w:val="00714F44"/>
    <w:rsid w:val="00717C52"/>
    <w:rsid w:val="0072109F"/>
    <w:rsid w:val="007215CF"/>
    <w:rsid w:val="00721BAF"/>
    <w:rsid w:val="00722AA2"/>
    <w:rsid w:val="0072393C"/>
    <w:rsid w:val="007242D3"/>
    <w:rsid w:val="00725451"/>
    <w:rsid w:val="0072577D"/>
    <w:rsid w:val="00725837"/>
    <w:rsid w:val="00725FDF"/>
    <w:rsid w:val="00726935"/>
    <w:rsid w:val="00726B51"/>
    <w:rsid w:val="00727225"/>
    <w:rsid w:val="0073175B"/>
    <w:rsid w:val="00731D8A"/>
    <w:rsid w:val="0073241E"/>
    <w:rsid w:val="00733589"/>
    <w:rsid w:val="0073360F"/>
    <w:rsid w:val="007337AC"/>
    <w:rsid w:val="007354AE"/>
    <w:rsid w:val="00735757"/>
    <w:rsid w:val="007419C8"/>
    <w:rsid w:val="007428D1"/>
    <w:rsid w:val="00742D32"/>
    <w:rsid w:val="007440A9"/>
    <w:rsid w:val="00744B85"/>
    <w:rsid w:val="0074690B"/>
    <w:rsid w:val="00747465"/>
    <w:rsid w:val="00747AA7"/>
    <w:rsid w:val="007504C0"/>
    <w:rsid w:val="0075079A"/>
    <w:rsid w:val="00752219"/>
    <w:rsid w:val="00752743"/>
    <w:rsid w:val="007536DA"/>
    <w:rsid w:val="00754A58"/>
    <w:rsid w:val="00754B02"/>
    <w:rsid w:val="00757A6F"/>
    <w:rsid w:val="00760D84"/>
    <w:rsid w:val="007614BC"/>
    <w:rsid w:val="0076191D"/>
    <w:rsid w:val="00762467"/>
    <w:rsid w:val="00762C7B"/>
    <w:rsid w:val="00766B9C"/>
    <w:rsid w:val="007675AD"/>
    <w:rsid w:val="00767B90"/>
    <w:rsid w:val="0077008E"/>
    <w:rsid w:val="00770A37"/>
    <w:rsid w:val="00772D1E"/>
    <w:rsid w:val="00773108"/>
    <w:rsid w:val="0077502D"/>
    <w:rsid w:val="007805C7"/>
    <w:rsid w:val="00780649"/>
    <w:rsid w:val="007821DE"/>
    <w:rsid w:val="0078269B"/>
    <w:rsid w:val="0078285E"/>
    <w:rsid w:val="00782CD9"/>
    <w:rsid w:val="00782DAE"/>
    <w:rsid w:val="007833DF"/>
    <w:rsid w:val="00785C00"/>
    <w:rsid w:val="00787270"/>
    <w:rsid w:val="007878C5"/>
    <w:rsid w:val="00791C10"/>
    <w:rsid w:val="007920E0"/>
    <w:rsid w:val="00792D7E"/>
    <w:rsid w:val="00792FD4"/>
    <w:rsid w:val="007940A3"/>
    <w:rsid w:val="00796FA8"/>
    <w:rsid w:val="0079778D"/>
    <w:rsid w:val="00797D23"/>
    <w:rsid w:val="007A1102"/>
    <w:rsid w:val="007A6BCC"/>
    <w:rsid w:val="007A7E8D"/>
    <w:rsid w:val="007A7ECC"/>
    <w:rsid w:val="007A7FAB"/>
    <w:rsid w:val="007B1131"/>
    <w:rsid w:val="007B2BB5"/>
    <w:rsid w:val="007B31CE"/>
    <w:rsid w:val="007B3FB4"/>
    <w:rsid w:val="007B5023"/>
    <w:rsid w:val="007B51BC"/>
    <w:rsid w:val="007B5D43"/>
    <w:rsid w:val="007C00C8"/>
    <w:rsid w:val="007C1534"/>
    <w:rsid w:val="007C3005"/>
    <w:rsid w:val="007C3D33"/>
    <w:rsid w:val="007C4502"/>
    <w:rsid w:val="007C4BF0"/>
    <w:rsid w:val="007C4D31"/>
    <w:rsid w:val="007C680A"/>
    <w:rsid w:val="007C6980"/>
    <w:rsid w:val="007D0184"/>
    <w:rsid w:val="007D019F"/>
    <w:rsid w:val="007D35CE"/>
    <w:rsid w:val="007D3696"/>
    <w:rsid w:val="007D3964"/>
    <w:rsid w:val="007D4BCB"/>
    <w:rsid w:val="007D5019"/>
    <w:rsid w:val="007D60EE"/>
    <w:rsid w:val="007D6716"/>
    <w:rsid w:val="007D6E2F"/>
    <w:rsid w:val="007E0918"/>
    <w:rsid w:val="007E1997"/>
    <w:rsid w:val="007E2848"/>
    <w:rsid w:val="007E3226"/>
    <w:rsid w:val="007E52D2"/>
    <w:rsid w:val="007E67CF"/>
    <w:rsid w:val="007E7F0F"/>
    <w:rsid w:val="007F32B5"/>
    <w:rsid w:val="007F37D0"/>
    <w:rsid w:val="007F3D58"/>
    <w:rsid w:val="007F3DCB"/>
    <w:rsid w:val="007F62C3"/>
    <w:rsid w:val="007F6884"/>
    <w:rsid w:val="007F7D20"/>
    <w:rsid w:val="007F7FCD"/>
    <w:rsid w:val="00800149"/>
    <w:rsid w:val="00800FE7"/>
    <w:rsid w:val="00801EA5"/>
    <w:rsid w:val="00801FE0"/>
    <w:rsid w:val="00803A61"/>
    <w:rsid w:val="00804ABA"/>
    <w:rsid w:val="00804B4D"/>
    <w:rsid w:val="008056FE"/>
    <w:rsid w:val="00807598"/>
    <w:rsid w:val="00807A09"/>
    <w:rsid w:val="00811B80"/>
    <w:rsid w:val="00812AB4"/>
    <w:rsid w:val="00816D04"/>
    <w:rsid w:val="00817384"/>
    <w:rsid w:val="00820652"/>
    <w:rsid w:val="00821CAE"/>
    <w:rsid w:val="0082275A"/>
    <w:rsid w:val="00822FDB"/>
    <w:rsid w:val="00823538"/>
    <w:rsid w:val="0082393A"/>
    <w:rsid w:val="00824A22"/>
    <w:rsid w:val="008275A7"/>
    <w:rsid w:val="00831724"/>
    <w:rsid w:val="00833647"/>
    <w:rsid w:val="008336E0"/>
    <w:rsid w:val="00834D8D"/>
    <w:rsid w:val="008356F9"/>
    <w:rsid w:val="00836395"/>
    <w:rsid w:val="00836D6C"/>
    <w:rsid w:val="00841626"/>
    <w:rsid w:val="00843602"/>
    <w:rsid w:val="008444DE"/>
    <w:rsid w:val="0084481D"/>
    <w:rsid w:val="00844DCF"/>
    <w:rsid w:val="00846E34"/>
    <w:rsid w:val="00846FE2"/>
    <w:rsid w:val="0084736E"/>
    <w:rsid w:val="00847971"/>
    <w:rsid w:val="00850FFE"/>
    <w:rsid w:val="00852956"/>
    <w:rsid w:val="008529B5"/>
    <w:rsid w:val="00853FFE"/>
    <w:rsid w:val="0085552F"/>
    <w:rsid w:val="0086004E"/>
    <w:rsid w:val="00861B7A"/>
    <w:rsid w:val="00862A34"/>
    <w:rsid w:val="00862ED9"/>
    <w:rsid w:val="00863946"/>
    <w:rsid w:val="008667DA"/>
    <w:rsid w:val="00866CD6"/>
    <w:rsid w:val="00866EAB"/>
    <w:rsid w:val="008676D9"/>
    <w:rsid w:val="00871C2F"/>
    <w:rsid w:val="00871D12"/>
    <w:rsid w:val="0087247E"/>
    <w:rsid w:val="0087270F"/>
    <w:rsid w:val="00872D09"/>
    <w:rsid w:val="00873219"/>
    <w:rsid w:val="00876041"/>
    <w:rsid w:val="008760CA"/>
    <w:rsid w:val="008801A8"/>
    <w:rsid w:val="0088054A"/>
    <w:rsid w:val="00881180"/>
    <w:rsid w:val="00885956"/>
    <w:rsid w:val="00885A6F"/>
    <w:rsid w:val="008860CE"/>
    <w:rsid w:val="0089187E"/>
    <w:rsid w:val="008920D0"/>
    <w:rsid w:val="008930D0"/>
    <w:rsid w:val="00893DD9"/>
    <w:rsid w:val="00895E72"/>
    <w:rsid w:val="00897D07"/>
    <w:rsid w:val="008A009A"/>
    <w:rsid w:val="008A0166"/>
    <w:rsid w:val="008A0C26"/>
    <w:rsid w:val="008A326B"/>
    <w:rsid w:val="008A4D64"/>
    <w:rsid w:val="008A501A"/>
    <w:rsid w:val="008A6DE4"/>
    <w:rsid w:val="008A6F9C"/>
    <w:rsid w:val="008B099C"/>
    <w:rsid w:val="008B0CA8"/>
    <w:rsid w:val="008B1DA6"/>
    <w:rsid w:val="008B2E59"/>
    <w:rsid w:val="008B3758"/>
    <w:rsid w:val="008B3B4B"/>
    <w:rsid w:val="008B3B4F"/>
    <w:rsid w:val="008B4C57"/>
    <w:rsid w:val="008B671D"/>
    <w:rsid w:val="008B6755"/>
    <w:rsid w:val="008B7730"/>
    <w:rsid w:val="008C02B3"/>
    <w:rsid w:val="008C4572"/>
    <w:rsid w:val="008C6477"/>
    <w:rsid w:val="008C6797"/>
    <w:rsid w:val="008D0B19"/>
    <w:rsid w:val="008D166B"/>
    <w:rsid w:val="008D1730"/>
    <w:rsid w:val="008D1FD7"/>
    <w:rsid w:val="008D3DAB"/>
    <w:rsid w:val="008D5D7A"/>
    <w:rsid w:val="008D5F84"/>
    <w:rsid w:val="008D6549"/>
    <w:rsid w:val="008E2B8C"/>
    <w:rsid w:val="008E41B6"/>
    <w:rsid w:val="008E56B1"/>
    <w:rsid w:val="008E57E8"/>
    <w:rsid w:val="008E7D9E"/>
    <w:rsid w:val="008F08A7"/>
    <w:rsid w:val="008F0987"/>
    <w:rsid w:val="008F19A4"/>
    <w:rsid w:val="008F22D8"/>
    <w:rsid w:val="008F2DEA"/>
    <w:rsid w:val="008F32CE"/>
    <w:rsid w:val="008F3B8B"/>
    <w:rsid w:val="008F4920"/>
    <w:rsid w:val="008F534E"/>
    <w:rsid w:val="008F5420"/>
    <w:rsid w:val="008F5FA8"/>
    <w:rsid w:val="008F7060"/>
    <w:rsid w:val="008F745E"/>
    <w:rsid w:val="00900BA9"/>
    <w:rsid w:val="00900F09"/>
    <w:rsid w:val="009049C9"/>
    <w:rsid w:val="00904A65"/>
    <w:rsid w:val="00905936"/>
    <w:rsid w:val="00905D83"/>
    <w:rsid w:val="00905FC2"/>
    <w:rsid w:val="00906137"/>
    <w:rsid w:val="009069A5"/>
    <w:rsid w:val="00906A18"/>
    <w:rsid w:val="009074DC"/>
    <w:rsid w:val="00910D77"/>
    <w:rsid w:val="009113FB"/>
    <w:rsid w:val="00912BF6"/>
    <w:rsid w:val="00912D62"/>
    <w:rsid w:val="00912FC9"/>
    <w:rsid w:val="00914318"/>
    <w:rsid w:val="0091437A"/>
    <w:rsid w:val="00920026"/>
    <w:rsid w:val="009209D4"/>
    <w:rsid w:val="009211B0"/>
    <w:rsid w:val="00921CDF"/>
    <w:rsid w:val="00921FEA"/>
    <w:rsid w:val="00923C1F"/>
    <w:rsid w:val="00923CDC"/>
    <w:rsid w:val="00925A20"/>
    <w:rsid w:val="00927022"/>
    <w:rsid w:val="00927BA2"/>
    <w:rsid w:val="00927EEB"/>
    <w:rsid w:val="00930578"/>
    <w:rsid w:val="00931C8F"/>
    <w:rsid w:val="00932178"/>
    <w:rsid w:val="00932736"/>
    <w:rsid w:val="00932B0E"/>
    <w:rsid w:val="00933342"/>
    <w:rsid w:val="009337C8"/>
    <w:rsid w:val="009337E8"/>
    <w:rsid w:val="00935D40"/>
    <w:rsid w:val="009403E1"/>
    <w:rsid w:val="009412F1"/>
    <w:rsid w:val="00942404"/>
    <w:rsid w:val="00942DC8"/>
    <w:rsid w:val="00944A20"/>
    <w:rsid w:val="00944A43"/>
    <w:rsid w:val="009462D1"/>
    <w:rsid w:val="00947CE9"/>
    <w:rsid w:val="00951013"/>
    <w:rsid w:val="00952697"/>
    <w:rsid w:val="00952944"/>
    <w:rsid w:val="00952DF4"/>
    <w:rsid w:val="009549C7"/>
    <w:rsid w:val="00955B76"/>
    <w:rsid w:val="00956159"/>
    <w:rsid w:val="009575C3"/>
    <w:rsid w:val="00957C67"/>
    <w:rsid w:val="00957E99"/>
    <w:rsid w:val="009609DA"/>
    <w:rsid w:val="00962322"/>
    <w:rsid w:val="00963B68"/>
    <w:rsid w:val="009640B6"/>
    <w:rsid w:val="00964106"/>
    <w:rsid w:val="00964545"/>
    <w:rsid w:val="00964651"/>
    <w:rsid w:val="009652F8"/>
    <w:rsid w:val="00965426"/>
    <w:rsid w:val="00965B4D"/>
    <w:rsid w:val="00966EED"/>
    <w:rsid w:val="009675DF"/>
    <w:rsid w:val="00971026"/>
    <w:rsid w:val="009730BC"/>
    <w:rsid w:val="00973983"/>
    <w:rsid w:val="00974635"/>
    <w:rsid w:val="00976545"/>
    <w:rsid w:val="00976640"/>
    <w:rsid w:val="00977AE0"/>
    <w:rsid w:val="00977F8D"/>
    <w:rsid w:val="00980776"/>
    <w:rsid w:val="00980835"/>
    <w:rsid w:val="00980BFC"/>
    <w:rsid w:val="00981706"/>
    <w:rsid w:val="00981B48"/>
    <w:rsid w:val="00981DC9"/>
    <w:rsid w:val="00981E3F"/>
    <w:rsid w:val="009840C5"/>
    <w:rsid w:val="0098410A"/>
    <w:rsid w:val="00984FBB"/>
    <w:rsid w:val="009853B3"/>
    <w:rsid w:val="00986171"/>
    <w:rsid w:val="00987AA7"/>
    <w:rsid w:val="00987FE9"/>
    <w:rsid w:val="00990245"/>
    <w:rsid w:val="00991210"/>
    <w:rsid w:val="00995252"/>
    <w:rsid w:val="0099565D"/>
    <w:rsid w:val="00995C15"/>
    <w:rsid w:val="00997027"/>
    <w:rsid w:val="009A004D"/>
    <w:rsid w:val="009A180C"/>
    <w:rsid w:val="009A2DD0"/>
    <w:rsid w:val="009A3A44"/>
    <w:rsid w:val="009A5238"/>
    <w:rsid w:val="009A61A5"/>
    <w:rsid w:val="009A63E0"/>
    <w:rsid w:val="009A7A34"/>
    <w:rsid w:val="009B3073"/>
    <w:rsid w:val="009B3A6D"/>
    <w:rsid w:val="009B5B44"/>
    <w:rsid w:val="009B5D3A"/>
    <w:rsid w:val="009C014F"/>
    <w:rsid w:val="009C02A1"/>
    <w:rsid w:val="009C072B"/>
    <w:rsid w:val="009C0B6E"/>
    <w:rsid w:val="009C0BF1"/>
    <w:rsid w:val="009C0F2E"/>
    <w:rsid w:val="009C1DAA"/>
    <w:rsid w:val="009C40AC"/>
    <w:rsid w:val="009C4759"/>
    <w:rsid w:val="009D137C"/>
    <w:rsid w:val="009D1987"/>
    <w:rsid w:val="009D263E"/>
    <w:rsid w:val="009D3282"/>
    <w:rsid w:val="009D4CEE"/>
    <w:rsid w:val="009D4FF2"/>
    <w:rsid w:val="009D546C"/>
    <w:rsid w:val="009D614F"/>
    <w:rsid w:val="009D61EE"/>
    <w:rsid w:val="009D7184"/>
    <w:rsid w:val="009E0264"/>
    <w:rsid w:val="009E04D2"/>
    <w:rsid w:val="009E10D1"/>
    <w:rsid w:val="009E2329"/>
    <w:rsid w:val="009E3110"/>
    <w:rsid w:val="009E3263"/>
    <w:rsid w:val="009E3C37"/>
    <w:rsid w:val="009E4045"/>
    <w:rsid w:val="009E41A8"/>
    <w:rsid w:val="009E43BB"/>
    <w:rsid w:val="009E515E"/>
    <w:rsid w:val="009E6043"/>
    <w:rsid w:val="009F0C24"/>
    <w:rsid w:val="009F0D0E"/>
    <w:rsid w:val="009F2B9B"/>
    <w:rsid w:val="009F40BD"/>
    <w:rsid w:val="009F40E1"/>
    <w:rsid w:val="009F4D17"/>
    <w:rsid w:val="009F751D"/>
    <w:rsid w:val="009F7FAA"/>
    <w:rsid w:val="00A009C5"/>
    <w:rsid w:val="00A024C1"/>
    <w:rsid w:val="00A0473A"/>
    <w:rsid w:val="00A06080"/>
    <w:rsid w:val="00A13A09"/>
    <w:rsid w:val="00A145BA"/>
    <w:rsid w:val="00A14B28"/>
    <w:rsid w:val="00A14D00"/>
    <w:rsid w:val="00A1529A"/>
    <w:rsid w:val="00A16D43"/>
    <w:rsid w:val="00A1774F"/>
    <w:rsid w:val="00A23E42"/>
    <w:rsid w:val="00A23FEC"/>
    <w:rsid w:val="00A25F3F"/>
    <w:rsid w:val="00A26ADD"/>
    <w:rsid w:val="00A26CEE"/>
    <w:rsid w:val="00A2772C"/>
    <w:rsid w:val="00A279FE"/>
    <w:rsid w:val="00A318AE"/>
    <w:rsid w:val="00A32A91"/>
    <w:rsid w:val="00A32D17"/>
    <w:rsid w:val="00A37348"/>
    <w:rsid w:val="00A37B53"/>
    <w:rsid w:val="00A37EC8"/>
    <w:rsid w:val="00A41586"/>
    <w:rsid w:val="00A418AE"/>
    <w:rsid w:val="00A41A34"/>
    <w:rsid w:val="00A424BA"/>
    <w:rsid w:val="00A433FD"/>
    <w:rsid w:val="00A43D3A"/>
    <w:rsid w:val="00A441E7"/>
    <w:rsid w:val="00A44B1D"/>
    <w:rsid w:val="00A45FA0"/>
    <w:rsid w:val="00A471FC"/>
    <w:rsid w:val="00A54CD7"/>
    <w:rsid w:val="00A54DEE"/>
    <w:rsid w:val="00A559CB"/>
    <w:rsid w:val="00A56518"/>
    <w:rsid w:val="00A56948"/>
    <w:rsid w:val="00A57A2D"/>
    <w:rsid w:val="00A63757"/>
    <w:rsid w:val="00A64BA7"/>
    <w:rsid w:val="00A65FA0"/>
    <w:rsid w:val="00A670BA"/>
    <w:rsid w:val="00A67161"/>
    <w:rsid w:val="00A7141A"/>
    <w:rsid w:val="00A71509"/>
    <w:rsid w:val="00A71DB5"/>
    <w:rsid w:val="00A72A83"/>
    <w:rsid w:val="00A72EBA"/>
    <w:rsid w:val="00A73A1A"/>
    <w:rsid w:val="00A751D8"/>
    <w:rsid w:val="00A75C34"/>
    <w:rsid w:val="00A7683D"/>
    <w:rsid w:val="00A802B9"/>
    <w:rsid w:val="00A81B8B"/>
    <w:rsid w:val="00A85ED9"/>
    <w:rsid w:val="00A8637C"/>
    <w:rsid w:val="00A90133"/>
    <w:rsid w:val="00A914BC"/>
    <w:rsid w:val="00A92C21"/>
    <w:rsid w:val="00A93638"/>
    <w:rsid w:val="00A93D16"/>
    <w:rsid w:val="00A94107"/>
    <w:rsid w:val="00A94C17"/>
    <w:rsid w:val="00A94F29"/>
    <w:rsid w:val="00A9660C"/>
    <w:rsid w:val="00AA0038"/>
    <w:rsid w:val="00AA010D"/>
    <w:rsid w:val="00AB0716"/>
    <w:rsid w:val="00AB16C8"/>
    <w:rsid w:val="00AB225A"/>
    <w:rsid w:val="00AB230A"/>
    <w:rsid w:val="00AB4F6F"/>
    <w:rsid w:val="00AB5018"/>
    <w:rsid w:val="00AB7C2B"/>
    <w:rsid w:val="00AC0F64"/>
    <w:rsid w:val="00AC1085"/>
    <w:rsid w:val="00AC18D5"/>
    <w:rsid w:val="00AC1C5A"/>
    <w:rsid w:val="00AC2544"/>
    <w:rsid w:val="00AC3529"/>
    <w:rsid w:val="00AC3773"/>
    <w:rsid w:val="00AC3A45"/>
    <w:rsid w:val="00AC4746"/>
    <w:rsid w:val="00AC4972"/>
    <w:rsid w:val="00AC49DC"/>
    <w:rsid w:val="00AC5E4B"/>
    <w:rsid w:val="00AC65DE"/>
    <w:rsid w:val="00AC7C90"/>
    <w:rsid w:val="00AD0114"/>
    <w:rsid w:val="00AD099B"/>
    <w:rsid w:val="00AD0A90"/>
    <w:rsid w:val="00AD0BF2"/>
    <w:rsid w:val="00AD32B9"/>
    <w:rsid w:val="00AD3D45"/>
    <w:rsid w:val="00AD3DD7"/>
    <w:rsid w:val="00AD4965"/>
    <w:rsid w:val="00AD5349"/>
    <w:rsid w:val="00AD7979"/>
    <w:rsid w:val="00AD7A09"/>
    <w:rsid w:val="00AE0B46"/>
    <w:rsid w:val="00AE28B0"/>
    <w:rsid w:val="00AE28C4"/>
    <w:rsid w:val="00AE3B03"/>
    <w:rsid w:val="00AE3DAA"/>
    <w:rsid w:val="00AE40F1"/>
    <w:rsid w:val="00AE497B"/>
    <w:rsid w:val="00AE6A9A"/>
    <w:rsid w:val="00AF3140"/>
    <w:rsid w:val="00AF4634"/>
    <w:rsid w:val="00AF47FC"/>
    <w:rsid w:val="00AF52CD"/>
    <w:rsid w:val="00AF7B0A"/>
    <w:rsid w:val="00AF7B31"/>
    <w:rsid w:val="00B00CB8"/>
    <w:rsid w:val="00B01DA5"/>
    <w:rsid w:val="00B01E72"/>
    <w:rsid w:val="00B03485"/>
    <w:rsid w:val="00B03682"/>
    <w:rsid w:val="00B04762"/>
    <w:rsid w:val="00B0798F"/>
    <w:rsid w:val="00B117D4"/>
    <w:rsid w:val="00B122D4"/>
    <w:rsid w:val="00B15F4F"/>
    <w:rsid w:val="00B161FC"/>
    <w:rsid w:val="00B1747B"/>
    <w:rsid w:val="00B174BA"/>
    <w:rsid w:val="00B175D0"/>
    <w:rsid w:val="00B20BBA"/>
    <w:rsid w:val="00B21989"/>
    <w:rsid w:val="00B22F7D"/>
    <w:rsid w:val="00B23020"/>
    <w:rsid w:val="00B23C03"/>
    <w:rsid w:val="00B260BA"/>
    <w:rsid w:val="00B3095D"/>
    <w:rsid w:val="00B317B1"/>
    <w:rsid w:val="00B31F2D"/>
    <w:rsid w:val="00B3291B"/>
    <w:rsid w:val="00B34087"/>
    <w:rsid w:val="00B355F6"/>
    <w:rsid w:val="00B35DC2"/>
    <w:rsid w:val="00B36A15"/>
    <w:rsid w:val="00B422DF"/>
    <w:rsid w:val="00B42C99"/>
    <w:rsid w:val="00B42D0B"/>
    <w:rsid w:val="00B43793"/>
    <w:rsid w:val="00B43800"/>
    <w:rsid w:val="00B45A97"/>
    <w:rsid w:val="00B5044A"/>
    <w:rsid w:val="00B5056C"/>
    <w:rsid w:val="00B5071B"/>
    <w:rsid w:val="00B508EF"/>
    <w:rsid w:val="00B527A9"/>
    <w:rsid w:val="00B5528E"/>
    <w:rsid w:val="00B57D01"/>
    <w:rsid w:val="00B60C94"/>
    <w:rsid w:val="00B65F15"/>
    <w:rsid w:val="00B668BA"/>
    <w:rsid w:val="00B70E85"/>
    <w:rsid w:val="00B71075"/>
    <w:rsid w:val="00B73191"/>
    <w:rsid w:val="00B73A4C"/>
    <w:rsid w:val="00B7438D"/>
    <w:rsid w:val="00B746FE"/>
    <w:rsid w:val="00B75289"/>
    <w:rsid w:val="00B75980"/>
    <w:rsid w:val="00B766C6"/>
    <w:rsid w:val="00B766D8"/>
    <w:rsid w:val="00B7682D"/>
    <w:rsid w:val="00B76DBF"/>
    <w:rsid w:val="00B773FB"/>
    <w:rsid w:val="00B777B5"/>
    <w:rsid w:val="00B80A6C"/>
    <w:rsid w:val="00B80FE7"/>
    <w:rsid w:val="00B81BB7"/>
    <w:rsid w:val="00B821B9"/>
    <w:rsid w:val="00B8383B"/>
    <w:rsid w:val="00B84187"/>
    <w:rsid w:val="00B8519E"/>
    <w:rsid w:val="00B85483"/>
    <w:rsid w:val="00B86575"/>
    <w:rsid w:val="00B874E8"/>
    <w:rsid w:val="00B87AD5"/>
    <w:rsid w:val="00B908D9"/>
    <w:rsid w:val="00B92605"/>
    <w:rsid w:val="00B9296B"/>
    <w:rsid w:val="00B92E9F"/>
    <w:rsid w:val="00B9371A"/>
    <w:rsid w:val="00B951A6"/>
    <w:rsid w:val="00B96A97"/>
    <w:rsid w:val="00B96EBB"/>
    <w:rsid w:val="00B975F2"/>
    <w:rsid w:val="00BA0BDE"/>
    <w:rsid w:val="00BA18D8"/>
    <w:rsid w:val="00BA1903"/>
    <w:rsid w:val="00BA2060"/>
    <w:rsid w:val="00BA2739"/>
    <w:rsid w:val="00BA33CD"/>
    <w:rsid w:val="00BA3D9E"/>
    <w:rsid w:val="00BA456F"/>
    <w:rsid w:val="00BA6254"/>
    <w:rsid w:val="00BB00C1"/>
    <w:rsid w:val="00BB0942"/>
    <w:rsid w:val="00BB2A64"/>
    <w:rsid w:val="00BB2E20"/>
    <w:rsid w:val="00BB40FE"/>
    <w:rsid w:val="00BB5103"/>
    <w:rsid w:val="00BB51DB"/>
    <w:rsid w:val="00BB65DE"/>
    <w:rsid w:val="00BB6CA8"/>
    <w:rsid w:val="00BB7C45"/>
    <w:rsid w:val="00BB7FDD"/>
    <w:rsid w:val="00BC17C0"/>
    <w:rsid w:val="00BC1A84"/>
    <w:rsid w:val="00BC3139"/>
    <w:rsid w:val="00BC3154"/>
    <w:rsid w:val="00BC352B"/>
    <w:rsid w:val="00BC389B"/>
    <w:rsid w:val="00BC56D4"/>
    <w:rsid w:val="00BC5D6B"/>
    <w:rsid w:val="00BC678A"/>
    <w:rsid w:val="00BC7C58"/>
    <w:rsid w:val="00BD0541"/>
    <w:rsid w:val="00BD1450"/>
    <w:rsid w:val="00BD19CB"/>
    <w:rsid w:val="00BD1DFF"/>
    <w:rsid w:val="00BD414D"/>
    <w:rsid w:val="00BD41A9"/>
    <w:rsid w:val="00BD4777"/>
    <w:rsid w:val="00BD581A"/>
    <w:rsid w:val="00BD592A"/>
    <w:rsid w:val="00BD7A65"/>
    <w:rsid w:val="00BD7D50"/>
    <w:rsid w:val="00BE1F4B"/>
    <w:rsid w:val="00BE2401"/>
    <w:rsid w:val="00BE31F7"/>
    <w:rsid w:val="00BE3229"/>
    <w:rsid w:val="00BE330D"/>
    <w:rsid w:val="00BE4191"/>
    <w:rsid w:val="00BE50A7"/>
    <w:rsid w:val="00BE520F"/>
    <w:rsid w:val="00BE69E0"/>
    <w:rsid w:val="00BE737C"/>
    <w:rsid w:val="00BF08AB"/>
    <w:rsid w:val="00BF2BD6"/>
    <w:rsid w:val="00BF3084"/>
    <w:rsid w:val="00BF3B01"/>
    <w:rsid w:val="00BF3DEB"/>
    <w:rsid w:val="00BF5FBE"/>
    <w:rsid w:val="00BF5FD0"/>
    <w:rsid w:val="00C0057A"/>
    <w:rsid w:val="00C011F3"/>
    <w:rsid w:val="00C0397B"/>
    <w:rsid w:val="00C03BAA"/>
    <w:rsid w:val="00C0410B"/>
    <w:rsid w:val="00C042FB"/>
    <w:rsid w:val="00C04CE3"/>
    <w:rsid w:val="00C05178"/>
    <w:rsid w:val="00C06972"/>
    <w:rsid w:val="00C102E5"/>
    <w:rsid w:val="00C107E6"/>
    <w:rsid w:val="00C10CB5"/>
    <w:rsid w:val="00C1158C"/>
    <w:rsid w:val="00C13052"/>
    <w:rsid w:val="00C1500D"/>
    <w:rsid w:val="00C154E9"/>
    <w:rsid w:val="00C1593E"/>
    <w:rsid w:val="00C15DCD"/>
    <w:rsid w:val="00C160E7"/>
    <w:rsid w:val="00C16A26"/>
    <w:rsid w:val="00C16CAC"/>
    <w:rsid w:val="00C22348"/>
    <w:rsid w:val="00C23371"/>
    <w:rsid w:val="00C246BC"/>
    <w:rsid w:val="00C247C9"/>
    <w:rsid w:val="00C2494F"/>
    <w:rsid w:val="00C26A07"/>
    <w:rsid w:val="00C276C3"/>
    <w:rsid w:val="00C33C47"/>
    <w:rsid w:val="00C350F4"/>
    <w:rsid w:val="00C35158"/>
    <w:rsid w:val="00C35949"/>
    <w:rsid w:val="00C3675D"/>
    <w:rsid w:val="00C36A3C"/>
    <w:rsid w:val="00C37343"/>
    <w:rsid w:val="00C376FF"/>
    <w:rsid w:val="00C4025E"/>
    <w:rsid w:val="00C408F8"/>
    <w:rsid w:val="00C412AC"/>
    <w:rsid w:val="00C4175F"/>
    <w:rsid w:val="00C41B42"/>
    <w:rsid w:val="00C4330F"/>
    <w:rsid w:val="00C44196"/>
    <w:rsid w:val="00C47025"/>
    <w:rsid w:val="00C5023C"/>
    <w:rsid w:val="00C531E6"/>
    <w:rsid w:val="00C563E4"/>
    <w:rsid w:val="00C56762"/>
    <w:rsid w:val="00C57190"/>
    <w:rsid w:val="00C576FD"/>
    <w:rsid w:val="00C579B5"/>
    <w:rsid w:val="00C57E2B"/>
    <w:rsid w:val="00C60417"/>
    <w:rsid w:val="00C629BD"/>
    <w:rsid w:val="00C6353F"/>
    <w:rsid w:val="00C64254"/>
    <w:rsid w:val="00C64DA0"/>
    <w:rsid w:val="00C662F7"/>
    <w:rsid w:val="00C664F1"/>
    <w:rsid w:val="00C66692"/>
    <w:rsid w:val="00C66CC0"/>
    <w:rsid w:val="00C6715A"/>
    <w:rsid w:val="00C7150A"/>
    <w:rsid w:val="00C71F8C"/>
    <w:rsid w:val="00C72173"/>
    <w:rsid w:val="00C746AD"/>
    <w:rsid w:val="00C74FCB"/>
    <w:rsid w:val="00C75A74"/>
    <w:rsid w:val="00C764AE"/>
    <w:rsid w:val="00C76B9F"/>
    <w:rsid w:val="00C80DA3"/>
    <w:rsid w:val="00C81DEC"/>
    <w:rsid w:val="00C833A6"/>
    <w:rsid w:val="00C83ECE"/>
    <w:rsid w:val="00C83FE7"/>
    <w:rsid w:val="00C84184"/>
    <w:rsid w:val="00C85C1D"/>
    <w:rsid w:val="00C864A0"/>
    <w:rsid w:val="00C86A60"/>
    <w:rsid w:val="00C87190"/>
    <w:rsid w:val="00C90F36"/>
    <w:rsid w:val="00C91829"/>
    <w:rsid w:val="00C948AA"/>
    <w:rsid w:val="00C95314"/>
    <w:rsid w:val="00C959C3"/>
    <w:rsid w:val="00C95AC0"/>
    <w:rsid w:val="00C95EF5"/>
    <w:rsid w:val="00C9627D"/>
    <w:rsid w:val="00C96545"/>
    <w:rsid w:val="00C9664D"/>
    <w:rsid w:val="00C97247"/>
    <w:rsid w:val="00C972AB"/>
    <w:rsid w:val="00CA47FC"/>
    <w:rsid w:val="00CA546A"/>
    <w:rsid w:val="00CA5C7A"/>
    <w:rsid w:val="00CA687C"/>
    <w:rsid w:val="00CA773B"/>
    <w:rsid w:val="00CB06EC"/>
    <w:rsid w:val="00CB1536"/>
    <w:rsid w:val="00CB1603"/>
    <w:rsid w:val="00CB183D"/>
    <w:rsid w:val="00CB2EFD"/>
    <w:rsid w:val="00CB4E3F"/>
    <w:rsid w:val="00CB526C"/>
    <w:rsid w:val="00CB52F6"/>
    <w:rsid w:val="00CB54AE"/>
    <w:rsid w:val="00CB5B71"/>
    <w:rsid w:val="00CB6937"/>
    <w:rsid w:val="00CB700D"/>
    <w:rsid w:val="00CB75C6"/>
    <w:rsid w:val="00CB7711"/>
    <w:rsid w:val="00CC0B24"/>
    <w:rsid w:val="00CC11B5"/>
    <w:rsid w:val="00CC1EFB"/>
    <w:rsid w:val="00CC21E3"/>
    <w:rsid w:val="00CC2FD9"/>
    <w:rsid w:val="00CC3074"/>
    <w:rsid w:val="00CC5A96"/>
    <w:rsid w:val="00CC6BD6"/>
    <w:rsid w:val="00CC7407"/>
    <w:rsid w:val="00CC7AEB"/>
    <w:rsid w:val="00CD04F9"/>
    <w:rsid w:val="00CD0AA3"/>
    <w:rsid w:val="00CD0EDC"/>
    <w:rsid w:val="00CD167A"/>
    <w:rsid w:val="00CD18CA"/>
    <w:rsid w:val="00CD2621"/>
    <w:rsid w:val="00CD44EB"/>
    <w:rsid w:val="00CD4FFE"/>
    <w:rsid w:val="00CD7CCA"/>
    <w:rsid w:val="00CE05F6"/>
    <w:rsid w:val="00CE0E3D"/>
    <w:rsid w:val="00CE12F8"/>
    <w:rsid w:val="00CE1627"/>
    <w:rsid w:val="00CE196A"/>
    <w:rsid w:val="00CE2B88"/>
    <w:rsid w:val="00CE34B3"/>
    <w:rsid w:val="00CE3C35"/>
    <w:rsid w:val="00CE4729"/>
    <w:rsid w:val="00CE487F"/>
    <w:rsid w:val="00CE50BA"/>
    <w:rsid w:val="00CE6124"/>
    <w:rsid w:val="00CE613A"/>
    <w:rsid w:val="00CF06F8"/>
    <w:rsid w:val="00CF16A2"/>
    <w:rsid w:val="00CF186C"/>
    <w:rsid w:val="00CF1D87"/>
    <w:rsid w:val="00CF2A75"/>
    <w:rsid w:val="00CF3C58"/>
    <w:rsid w:val="00CF42D5"/>
    <w:rsid w:val="00CF597B"/>
    <w:rsid w:val="00CF670F"/>
    <w:rsid w:val="00CF6B9C"/>
    <w:rsid w:val="00CF767F"/>
    <w:rsid w:val="00D00D15"/>
    <w:rsid w:val="00D00E92"/>
    <w:rsid w:val="00D0414B"/>
    <w:rsid w:val="00D042F4"/>
    <w:rsid w:val="00D043D7"/>
    <w:rsid w:val="00D04DF5"/>
    <w:rsid w:val="00D05168"/>
    <w:rsid w:val="00D0583D"/>
    <w:rsid w:val="00D06DE7"/>
    <w:rsid w:val="00D06F4B"/>
    <w:rsid w:val="00D07B7A"/>
    <w:rsid w:val="00D07BAB"/>
    <w:rsid w:val="00D10E2D"/>
    <w:rsid w:val="00D11D6E"/>
    <w:rsid w:val="00D125D6"/>
    <w:rsid w:val="00D12E42"/>
    <w:rsid w:val="00D12E76"/>
    <w:rsid w:val="00D14E0E"/>
    <w:rsid w:val="00D154D6"/>
    <w:rsid w:val="00D1673B"/>
    <w:rsid w:val="00D16ED4"/>
    <w:rsid w:val="00D176D2"/>
    <w:rsid w:val="00D2109C"/>
    <w:rsid w:val="00D21E2F"/>
    <w:rsid w:val="00D22E34"/>
    <w:rsid w:val="00D232FE"/>
    <w:rsid w:val="00D24B8E"/>
    <w:rsid w:val="00D259A9"/>
    <w:rsid w:val="00D26BCB"/>
    <w:rsid w:val="00D277CF"/>
    <w:rsid w:val="00D30F41"/>
    <w:rsid w:val="00D31B5B"/>
    <w:rsid w:val="00D32465"/>
    <w:rsid w:val="00D34295"/>
    <w:rsid w:val="00D346ED"/>
    <w:rsid w:val="00D34B8A"/>
    <w:rsid w:val="00D365AD"/>
    <w:rsid w:val="00D3706A"/>
    <w:rsid w:val="00D37E48"/>
    <w:rsid w:val="00D37EEF"/>
    <w:rsid w:val="00D40491"/>
    <w:rsid w:val="00D406CD"/>
    <w:rsid w:val="00D40E0C"/>
    <w:rsid w:val="00D429F0"/>
    <w:rsid w:val="00D42D83"/>
    <w:rsid w:val="00D4367F"/>
    <w:rsid w:val="00D443B8"/>
    <w:rsid w:val="00D503E5"/>
    <w:rsid w:val="00D53AB9"/>
    <w:rsid w:val="00D547FB"/>
    <w:rsid w:val="00D54AAB"/>
    <w:rsid w:val="00D54F42"/>
    <w:rsid w:val="00D56F03"/>
    <w:rsid w:val="00D62C74"/>
    <w:rsid w:val="00D62D36"/>
    <w:rsid w:val="00D62EFD"/>
    <w:rsid w:val="00D6418C"/>
    <w:rsid w:val="00D647E6"/>
    <w:rsid w:val="00D6665B"/>
    <w:rsid w:val="00D67D00"/>
    <w:rsid w:val="00D70F84"/>
    <w:rsid w:val="00D7119F"/>
    <w:rsid w:val="00D72740"/>
    <w:rsid w:val="00D73900"/>
    <w:rsid w:val="00D73B78"/>
    <w:rsid w:val="00D74DD1"/>
    <w:rsid w:val="00D76FF3"/>
    <w:rsid w:val="00D77583"/>
    <w:rsid w:val="00D7797F"/>
    <w:rsid w:val="00D80782"/>
    <w:rsid w:val="00D80ED0"/>
    <w:rsid w:val="00D81D3D"/>
    <w:rsid w:val="00D8409A"/>
    <w:rsid w:val="00D84126"/>
    <w:rsid w:val="00D841AA"/>
    <w:rsid w:val="00D86513"/>
    <w:rsid w:val="00D86F3A"/>
    <w:rsid w:val="00D90041"/>
    <w:rsid w:val="00D92979"/>
    <w:rsid w:val="00D92CE6"/>
    <w:rsid w:val="00D94243"/>
    <w:rsid w:val="00D951A6"/>
    <w:rsid w:val="00D95C83"/>
    <w:rsid w:val="00D95DD5"/>
    <w:rsid w:val="00D95F73"/>
    <w:rsid w:val="00D96D7D"/>
    <w:rsid w:val="00DA064A"/>
    <w:rsid w:val="00DA0B94"/>
    <w:rsid w:val="00DA0BD6"/>
    <w:rsid w:val="00DA0F02"/>
    <w:rsid w:val="00DA49B6"/>
    <w:rsid w:val="00DA52AD"/>
    <w:rsid w:val="00DA7337"/>
    <w:rsid w:val="00DA7606"/>
    <w:rsid w:val="00DA7822"/>
    <w:rsid w:val="00DB0DC7"/>
    <w:rsid w:val="00DB1BAE"/>
    <w:rsid w:val="00DB432B"/>
    <w:rsid w:val="00DB54AF"/>
    <w:rsid w:val="00DB5518"/>
    <w:rsid w:val="00DB7BA3"/>
    <w:rsid w:val="00DC206F"/>
    <w:rsid w:val="00DC2C91"/>
    <w:rsid w:val="00DC3ACE"/>
    <w:rsid w:val="00DC4B1D"/>
    <w:rsid w:val="00DC6253"/>
    <w:rsid w:val="00DC6E7E"/>
    <w:rsid w:val="00DC7561"/>
    <w:rsid w:val="00DC76AF"/>
    <w:rsid w:val="00DD058E"/>
    <w:rsid w:val="00DD10AD"/>
    <w:rsid w:val="00DD197C"/>
    <w:rsid w:val="00DD4744"/>
    <w:rsid w:val="00DD53A0"/>
    <w:rsid w:val="00DD5F52"/>
    <w:rsid w:val="00DE0439"/>
    <w:rsid w:val="00DE0842"/>
    <w:rsid w:val="00DE1476"/>
    <w:rsid w:val="00DE1B8D"/>
    <w:rsid w:val="00DE26F6"/>
    <w:rsid w:val="00DE2F0B"/>
    <w:rsid w:val="00DE3026"/>
    <w:rsid w:val="00DE661E"/>
    <w:rsid w:val="00DE7D63"/>
    <w:rsid w:val="00DF070A"/>
    <w:rsid w:val="00DF0E31"/>
    <w:rsid w:val="00DF28E2"/>
    <w:rsid w:val="00DF3060"/>
    <w:rsid w:val="00DF3E8B"/>
    <w:rsid w:val="00DF41D7"/>
    <w:rsid w:val="00DF4249"/>
    <w:rsid w:val="00DF574C"/>
    <w:rsid w:val="00DF5750"/>
    <w:rsid w:val="00E000ED"/>
    <w:rsid w:val="00E0077C"/>
    <w:rsid w:val="00E00900"/>
    <w:rsid w:val="00E01C43"/>
    <w:rsid w:val="00E025E5"/>
    <w:rsid w:val="00E02BCA"/>
    <w:rsid w:val="00E04CC3"/>
    <w:rsid w:val="00E06C5C"/>
    <w:rsid w:val="00E06F4B"/>
    <w:rsid w:val="00E0756F"/>
    <w:rsid w:val="00E0797E"/>
    <w:rsid w:val="00E104EA"/>
    <w:rsid w:val="00E109A6"/>
    <w:rsid w:val="00E10A67"/>
    <w:rsid w:val="00E10D86"/>
    <w:rsid w:val="00E1176B"/>
    <w:rsid w:val="00E123E1"/>
    <w:rsid w:val="00E142EB"/>
    <w:rsid w:val="00E14A46"/>
    <w:rsid w:val="00E14DDC"/>
    <w:rsid w:val="00E169A3"/>
    <w:rsid w:val="00E20066"/>
    <w:rsid w:val="00E2014A"/>
    <w:rsid w:val="00E21DEF"/>
    <w:rsid w:val="00E21FDB"/>
    <w:rsid w:val="00E22BD8"/>
    <w:rsid w:val="00E240A3"/>
    <w:rsid w:val="00E243DC"/>
    <w:rsid w:val="00E24D37"/>
    <w:rsid w:val="00E25E7F"/>
    <w:rsid w:val="00E26D97"/>
    <w:rsid w:val="00E278FF"/>
    <w:rsid w:val="00E27AFD"/>
    <w:rsid w:val="00E27C24"/>
    <w:rsid w:val="00E3027F"/>
    <w:rsid w:val="00E3068F"/>
    <w:rsid w:val="00E31C18"/>
    <w:rsid w:val="00E3228C"/>
    <w:rsid w:val="00E33A09"/>
    <w:rsid w:val="00E3498A"/>
    <w:rsid w:val="00E34B65"/>
    <w:rsid w:val="00E34F8B"/>
    <w:rsid w:val="00E35314"/>
    <w:rsid w:val="00E379ED"/>
    <w:rsid w:val="00E37CC2"/>
    <w:rsid w:val="00E40481"/>
    <w:rsid w:val="00E40F45"/>
    <w:rsid w:val="00E41664"/>
    <w:rsid w:val="00E42962"/>
    <w:rsid w:val="00E43ACB"/>
    <w:rsid w:val="00E43AF1"/>
    <w:rsid w:val="00E45022"/>
    <w:rsid w:val="00E457DA"/>
    <w:rsid w:val="00E45DF2"/>
    <w:rsid w:val="00E46BDD"/>
    <w:rsid w:val="00E519AE"/>
    <w:rsid w:val="00E51AC9"/>
    <w:rsid w:val="00E520E2"/>
    <w:rsid w:val="00E5212C"/>
    <w:rsid w:val="00E521DC"/>
    <w:rsid w:val="00E54949"/>
    <w:rsid w:val="00E556B1"/>
    <w:rsid w:val="00E55939"/>
    <w:rsid w:val="00E5759E"/>
    <w:rsid w:val="00E5796D"/>
    <w:rsid w:val="00E60023"/>
    <w:rsid w:val="00E6099D"/>
    <w:rsid w:val="00E60B37"/>
    <w:rsid w:val="00E625BC"/>
    <w:rsid w:val="00E62E19"/>
    <w:rsid w:val="00E659E4"/>
    <w:rsid w:val="00E66015"/>
    <w:rsid w:val="00E66A47"/>
    <w:rsid w:val="00E67772"/>
    <w:rsid w:val="00E7128C"/>
    <w:rsid w:val="00E71AF1"/>
    <w:rsid w:val="00E7397B"/>
    <w:rsid w:val="00E742CE"/>
    <w:rsid w:val="00E75253"/>
    <w:rsid w:val="00E75B85"/>
    <w:rsid w:val="00E75D0C"/>
    <w:rsid w:val="00E76866"/>
    <w:rsid w:val="00E77496"/>
    <w:rsid w:val="00E82176"/>
    <w:rsid w:val="00E82BF4"/>
    <w:rsid w:val="00E83964"/>
    <w:rsid w:val="00E859B1"/>
    <w:rsid w:val="00E87551"/>
    <w:rsid w:val="00E93B54"/>
    <w:rsid w:val="00E93C74"/>
    <w:rsid w:val="00E94BFE"/>
    <w:rsid w:val="00E95C9B"/>
    <w:rsid w:val="00E95D76"/>
    <w:rsid w:val="00E96EB9"/>
    <w:rsid w:val="00E97E93"/>
    <w:rsid w:val="00EA13A2"/>
    <w:rsid w:val="00EA1C3A"/>
    <w:rsid w:val="00EA263A"/>
    <w:rsid w:val="00EA2A67"/>
    <w:rsid w:val="00EA2E90"/>
    <w:rsid w:val="00EA35AD"/>
    <w:rsid w:val="00EA450E"/>
    <w:rsid w:val="00EA4ECA"/>
    <w:rsid w:val="00EA4F15"/>
    <w:rsid w:val="00EA5FD2"/>
    <w:rsid w:val="00EA71D2"/>
    <w:rsid w:val="00EB001F"/>
    <w:rsid w:val="00EB02B4"/>
    <w:rsid w:val="00EB135F"/>
    <w:rsid w:val="00EB1CB2"/>
    <w:rsid w:val="00EB2358"/>
    <w:rsid w:val="00EB3216"/>
    <w:rsid w:val="00EB35A7"/>
    <w:rsid w:val="00EB4287"/>
    <w:rsid w:val="00EB49EA"/>
    <w:rsid w:val="00EC0343"/>
    <w:rsid w:val="00EC0575"/>
    <w:rsid w:val="00EC096D"/>
    <w:rsid w:val="00EC0CEB"/>
    <w:rsid w:val="00EC16C5"/>
    <w:rsid w:val="00EC1C9D"/>
    <w:rsid w:val="00EC30E6"/>
    <w:rsid w:val="00EC37D4"/>
    <w:rsid w:val="00EC3E32"/>
    <w:rsid w:val="00EC4171"/>
    <w:rsid w:val="00EC5B88"/>
    <w:rsid w:val="00EC7F10"/>
    <w:rsid w:val="00ED0B5C"/>
    <w:rsid w:val="00ED12D2"/>
    <w:rsid w:val="00ED147F"/>
    <w:rsid w:val="00ED19BE"/>
    <w:rsid w:val="00ED1F49"/>
    <w:rsid w:val="00ED26DF"/>
    <w:rsid w:val="00ED364C"/>
    <w:rsid w:val="00ED4011"/>
    <w:rsid w:val="00ED59F0"/>
    <w:rsid w:val="00ED5E23"/>
    <w:rsid w:val="00ED5F08"/>
    <w:rsid w:val="00ED6E93"/>
    <w:rsid w:val="00EE010E"/>
    <w:rsid w:val="00EE02C4"/>
    <w:rsid w:val="00EE0695"/>
    <w:rsid w:val="00EE10A5"/>
    <w:rsid w:val="00EE168B"/>
    <w:rsid w:val="00EE1907"/>
    <w:rsid w:val="00EE1AAF"/>
    <w:rsid w:val="00EE1BDB"/>
    <w:rsid w:val="00EE3C59"/>
    <w:rsid w:val="00EE3F90"/>
    <w:rsid w:val="00EE4434"/>
    <w:rsid w:val="00EE4BFC"/>
    <w:rsid w:val="00EE5BD3"/>
    <w:rsid w:val="00EE6A29"/>
    <w:rsid w:val="00EE78F1"/>
    <w:rsid w:val="00EF0A5C"/>
    <w:rsid w:val="00EF0F14"/>
    <w:rsid w:val="00EF20B0"/>
    <w:rsid w:val="00EF2457"/>
    <w:rsid w:val="00EF2E48"/>
    <w:rsid w:val="00EF3033"/>
    <w:rsid w:val="00EF3315"/>
    <w:rsid w:val="00EF337F"/>
    <w:rsid w:val="00EF46C3"/>
    <w:rsid w:val="00EF51D7"/>
    <w:rsid w:val="00EF579B"/>
    <w:rsid w:val="00EF6026"/>
    <w:rsid w:val="00EF62BD"/>
    <w:rsid w:val="00EF64C7"/>
    <w:rsid w:val="00EF7575"/>
    <w:rsid w:val="00F000CE"/>
    <w:rsid w:val="00F0011E"/>
    <w:rsid w:val="00F010D0"/>
    <w:rsid w:val="00F02A12"/>
    <w:rsid w:val="00F03D07"/>
    <w:rsid w:val="00F078A5"/>
    <w:rsid w:val="00F07AFE"/>
    <w:rsid w:val="00F07BD9"/>
    <w:rsid w:val="00F07FBC"/>
    <w:rsid w:val="00F107ED"/>
    <w:rsid w:val="00F11DF6"/>
    <w:rsid w:val="00F12223"/>
    <w:rsid w:val="00F12EE2"/>
    <w:rsid w:val="00F147B2"/>
    <w:rsid w:val="00F14B6E"/>
    <w:rsid w:val="00F16228"/>
    <w:rsid w:val="00F16794"/>
    <w:rsid w:val="00F17D3A"/>
    <w:rsid w:val="00F2149A"/>
    <w:rsid w:val="00F22319"/>
    <w:rsid w:val="00F22E1A"/>
    <w:rsid w:val="00F23F30"/>
    <w:rsid w:val="00F26088"/>
    <w:rsid w:val="00F265F1"/>
    <w:rsid w:val="00F26C01"/>
    <w:rsid w:val="00F30BA9"/>
    <w:rsid w:val="00F312B8"/>
    <w:rsid w:val="00F33469"/>
    <w:rsid w:val="00F33850"/>
    <w:rsid w:val="00F33B67"/>
    <w:rsid w:val="00F346BB"/>
    <w:rsid w:val="00F346EE"/>
    <w:rsid w:val="00F3494F"/>
    <w:rsid w:val="00F34A45"/>
    <w:rsid w:val="00F34B40"/>
    <w:rsid w:val="00F3623D"/>
    <w:rsid w:val="00F363FA"/>
    <w:rsid w:val="00F37570"/>
    <w:rsid w:val="00F37931"/>
    <w:rsid w:val="00F41957"/>
    <w:rsid w:val="00F419EC"/>
    <w:rsid w:val="00F422B3"/>
    <w:rsid w:val="00F431FF"/>
    <w:rsid w:val="00F4534B"/>
    <w:rsid w:val="00F467B7"/>
    <w:rsid w:val="00F50F5E"/>
    <w:rsid w:val="00F51E99"/>
    <w:rsid w:val="00F53434"/>
    <w:rsid w:val="00F543CF"/>
    <w:rsid w:val="00F55A9D"/>
    <w:rsid w:val="00F561EC"/>
    <w:rsid w:val="00F5705D"/>
    <w:rsid w:val="00F605B2"/>
    <w:rsid w:val="00F62843"/>
    <w:rsid w:val="00F62B6B"/>
    <w:rsid w:val="00F6447F"/>
    <w:rsid w:val="00F64C5B"/>
    <w:rsid w:val="00F64FE5"/>
    <w:rsid w:val="00F65FCF"/>
    <w:rsid w:val="00F66922"/>
    <w:rsid w:val="00F66D7B"/>
    <w:rsid w:val="00F71BA1"/>
    <w:rsid w:val="00F72173"/>
    <w:rsid w:val="00F72A4D"/>
    <w:rsid w:val="00F73D01"/>
    <w:rsid w:val="00F740EA"/>
    <w:rsid w:val="00F7440D"/>
    <w:rsid w:val="00F74690"/>
    <w:rsid w:val="00F750CA"/>
    <w:rsid w:val="00F7594C"/>
    <w:rsid w:val="00F77D4B"/>
    <w:rsid w:val="00F80898"/>
    <w:rsid w:val="00F823A7"/>
    <w:rsid w:val="00F83EBB"/>
    <w:rsid w:val="00F852FB"/>
    <w:rsid w:val="00F86C01"/>
    <w:rsid w:val="00F86F57"/>
    <w:rsid w:val="00F87CAC"/>
    <w:rsid w:val="00F87D09"/>
    <w:rsid w:val="00F9038B"/>
    <w:rsid w:val="00F90E46"/>
    <w:rsid w:val="00F9510E"/>
    <w:rsid w:val="00F95B30"/>
    <w:rsid w:val="00F9645F"/>
    <w:rsid w:val="00F965B2"/>
    <w:rsid w:val="00F97894"/>
    <w:rsid w:val="00FA07A4"/>
    <w:rsid w:val="00FA0818"/>
    <w:rsid w:val="00FA14B9"/>
    <w:rsid w:val="00FA1748"/>
    <w:rsid w:val="00FA48CF"/>
    <w:rsid w:val="00FA4E3C"/>
    <w:rsid w:val="00FA56B4"/>
    <w:rsid w:val="00FA6F39"/>
    <w:rsid w:val="00FA71BF"/>
    <w:rsid w:val="00FA75D9"/>
    <w:rsid w:val="00FB204D"/>
    <w:rsid w:val="00FB23ED"/>
    <w:rsid w:val="00FB30E6"/>
    <w:rsid w:val="00FB37BE"/>
    <w:rsid w:val="00FB415C"/>
    <w:rsid w:val="00FB59C8"/>
    <w:rsid w:val="00FB6F09"/>
    <w:rsid w:val="00FB6FDD"/>
    <w:rsid w:val="00FB7A53"/>
    <w:rsid w:val="00FB7C40"/>
    <w:rsid w:val="00FC11F7"/>
    <w:rsid w:val="00FC1302"/>
    <w:rsid w:val="00FC1732"/>
    <w:rsid w:val="00FC29A9"/>
    <w:rsid w:val="00FC4DA9"/>
    <w:rsid w:val="00FC5375"/>
    <w:rsid w:val="00FC5533"/>
    <w:rsid w:val="00FC5E7E"/>
    <w:rsid w:val="00FC5E95"/>
    <w:rsid w:val="00FC7478"/>
    <w:rsid w:val="00FC7BD9"/>
    <w:rsid w:val="00FC7E00"/>
    <w:rsid w:val="00FD04E4"/>
    <w:rsid w:val="00FD17CC"/>
    <w:rsid w:val="00FD1A3D"/>
    <w:rsid w:val="00FD2B84"/>
    <w:rsid w:val="00FD3C9E"/>
    <w:rsid w:val="00FD4B5E"/>
    <w:rsid w:val="00FD4BE6"/>
    <w:rsid w:val="00FD4E1D"/>
    <w:rsid w:val="00FD54F1"/>
    <w:rsid w:val="00FD7146"/>
    <w:rsid w:val="00FE0301"/>
    <w:rsid w:val="00FE168A"/>
    <w:rsid w:val="00FE3146"/>
    <w:rsid w:val="00FE5A29"/>
    <w:rsid w:val="00FE5A8B"/>
    <w:rsid w:val="00FE62F9"/>
    <w:rsid w:val="00FE62FD"/>
    <w:rsid w:val="00FE7186"/>
    <w:rsid w:val="00FF02BD"/>
    <w:rsid w:val="00FF1112"/>
    <w:rsid w:val="00FF1C14"/>
    <w:rsid w:val="00FF4572"/>
    <w:rsid w:val="00FF481F"/>
    <w:rsid w:val="00FF4C3A"/>
    <w:rsid w:val="00FF72D3"/>
    <w:rsid w:val="29CCB5FA"/>
    <w:rsid w:val="36013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C9164F"/>
  <w15:docId w15:val="{8C3AA532-C553-4AA1-B108-8FF4192808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2E2F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95C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C7150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7D671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2B63F2"/>
  </w:style>
  <w:style w:type="paragraph" w:styleId="Chntrang">
    <w:name w:val="footer"/>
    <w:basedOn w:val="Binhthng"/>
    <w:link w:val="ChntrangChar"/>
    <w:uiPriority w:val="99"/>
    <w:unhideWhenUsed/>
    <w:rsid w:val="002B63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2B63F2"/>
  </w:style>
  <w:style w:type="paragraph" w:styleId="Bongchuthich">
    <w:name w:val="Balloon Text"/>
    <w:basedOn w:val="Binhthng"/>
    <w:link w:val="BongchuthichChar"/>
    <w:uiPriority w:val="99"/>
    <w:semiHidden/>
    <w:unhideWhenUsed/>
    <w:rsid w:val="002B63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2B63F2"/>
    <w:rPr>
      <w:rFonts w:ascii="Tahoma" w:hAnsi="Tahoma" w:cs="Tahoma"/>
      <w:sz w:val="16"/>
      <w:szCs w:val="16"/>
    </w:rPr>
  </w:style>
  <w:style w:type="paragraph" w:styleId="oancuaDanhsach">
    <w:name w:val="List Paragraph"/>
    <w:basedOn w:val="Binhthng"/>
    <w:uiPriority w:val="34"/>
    <w:qFormat/>
    <w:rsid w:val="002B63F2"/>
    <w:pPr>
      <w:ind w:left="720"/>
      <w:contextualSpacing/>
    </w:pPr>
  </w:style>
  <w:style w:type="table" w:styleId="LiBang">
    <w:name w:val="Table Grid"/>
    <w:basedOn w:val="BangThngthng"/>
    <w:uiPriority w:val="59"/>
    <w:qFormat/>
    <w:rsid w:val="000869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2Char">
    <w:name w:val="Đầu đề 2 Char"/>
    <w:basedOn w:val="Phngmcinhcuaoanvn"/>
    <w:link w:val="u2"/>
    <w:uiPriority w:val="9"/>
    <w:rsid w:val="00D95C8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u1Char">
    <w:name w:val="Đầu đề 1 Char"/>
    <w:basedOn w:val="Phngmcinhcuaoanvn"/>
    <w:link w:val="u1"/>
    <w:uiPriority w:val="9"/>
    <w:rsid w:val="002E2F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huthich">
    <w:name w:val="caption"/>
    <w:basedOn w:val="Binhthng"/>
    <w:next w:val="Binhthng"/>
    <w:uiPriority w:val="35"/>
    <w:unhideWhenUsed/>
    <w:qFormat/>
    <w:rsid w:val="009C1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Mucluc1">
    <w:name w:val="toc 1"/>
    <w:basedOn w:val="Binhthng"/>
    <w:next w:val="Binhthng"/>
    <w:autoRedefine/>
    <w:uiPriority w:val="39"/>
    <w:unhideWhenUsed/>
    <w:rsid w:val="00022839"/>
    <w:pPr>
      <w:tabs>
        <w:tab w:val="left" w:pos="440"/>
        <w:tab w:val="right" w:leader="dot" w:pos="9350"/>
      </w:tabs>
      <w:spacing w:after="0"/>
      <w:jc w:val="both"/>
    </w:pPr>
    <w:rPr>
      <w:rFonts w:ascii="Times New Roman" w:hAnsi="Times New Roman"/>
      <w:b/>
      <w:sz w:val="26"/>
    </w:rPr>
  </w:style>
  <w:style w:type="paragraph" w:styleId="Mucluc2">
    <w:name w:val="toc 2"/>
    <w:basedOn w:val="Binhthng"/>
    <w:next w:val="Binhthng"/>
    <w:autoRedefine/>
    <w:uiPriority w:val="39"/>
    <w:unhideWhenUsed/>
    <w:rsid w:val="00022839"/>
    <w:pPr>
      <w:spacing w:before="100" w:after="100"/>
      <w:ind w:left="216"/>
      <w:jc w:val="both"/>
    </w:pPr>
    <w:rPr>
      <w:rFonts w:ascii="Times New Roman" w:hAnsi="Times New Roman"/>
      <w:sz w:val="24"/>
    </w:rPr>
  </w:style>
  <w:style w:type="character" w:styleId="Siuktni">
    <w:name w:val="Hyperlink"/>
    <w:basedOn w:val="Phngmcinhcuaoanvn"/>
    <w:uiPriority w:val="99"/>
    <w:unhideWhenUsed/>
    <w:rsid w:val="00022839"/>
    <w:rPr>
      <w:color w:val="0000FF" w:themeColor="hyperlink"/>
      <w:u w:val="single"/>
    </w:rPr>
  </w:style>
  <w:style w:type="paragraph" w:styleId="ThngthngWeb">
    <w:name w:val="Normal (Web)"/>
    <w:basedOn w:val="Binhthng"/>
    <w:uiPriority w:val="99"/>
    <w:unhideWhenUsed/>
    <w:rsid w:val="000228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022839"/>
    <w:pPr>
      <w:spacing w:line="259" w:lineRule="auto"/>
      <w:outlineLvl w:val="9"/>
    </w:pPr>
    <w:rPr>
      <w:rFonts w:ascii="Times New Roman" w:hAnsi="Times New Roman"/>
      <w:b/>
    </w:rPr>
  </w:style>
  <w:style w:type="character" w:styleId="NhnmanhTinht">
    <w:name w:val="Subtle Emphasis"/>
    <w:basedOn w:val="Phngmcinhcuaoanvn"/>
    <w:uiPriority w:val="19"/>
    <w:qFormat/>
    <w:rsid w:val="00022839"/>
    <w:rPr>
      <w:rFonts w:ascii="Times New Roman" w:hAnsi="Times New Roman"/>
      <w:i/>
      <w:iCs/>
      <w:color w:val="404040" w:themeColor="text1" w:themeTint="BF"/>
    </w:rPr>
  </w:style>
  <w:style w:type="character" w:customStyle="1" w:styleId="cp1">
    <w:name w:val="Đề cập1"/>
    <w:basedOn w:val="Phngmcinhcuaoanvn"/>
    <w:uiPriority w:val="99"/>
    <w:semiHidden/>
    <w:unhideWhenUsed/>
    <w:rsid w:val="00474EFF"/>
    <w:rPr>
      <w:color w:val="2B579A"/>
      <w:shd w:val="clear" w:color="auto" w:fill="E6E6E6"/>
    </w:rPr>
  </w:style>
  <w:style w:type="character" w:customStyle="1" w:styleId="u3Char">
    <w:name w:val="Đầu đề 3 Char"/>
    <w:basedOn w:val="Phngmcinhcuaoanvn"/>
    <w:link w:val="u3"/>
    <w:uiPriority w:val="9"/>
    <w:rsid w:val="00C715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KhngDncch">
    <w:name w:val="No Spacing"/>
    <w:uiPriority w:val="1"/>
    <w:qFormat/>
    <w:rsid w:val="00F62B6B"/>
    <w:pPr>
      <w:spacing w:after="0" w:line="240" w:lineRule="auto"/>
    </w:pPr>
  </w:style>
  <w:style w:type="paragraph" w:customStyle="1" w:styleId="ListParagraph1">
    <w:name w:val="List Paragraph1"/>
    <w:basedOn w:val="Binhthng"/>
    <w:uiPriority w:val="34"/>
    <w:qFormat/>
    <w:rsid w:val="00180109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ListParagraph2">
    <w:name w:val="List Paragraph2"/>
    <w:basedOn w:val="Binhthng"/>
    <w:uiPriority w:val="34"/>
    <w:qFormat/>
    <w:rsid w:val="00180109"/>
    <w:pPr>
      <w:ind w:left="720"/>
      <w:contextualSpacing/>
    </w:pPr>
  </w:style>
  <w:style w:type="paragraph" w:styleId="Mucluc3">
    <w:name w:val="toc 3"/>
    <w:basedOn w:val="Binhthng"/>
    <w:next w:val="Binhthng"/>
    <w:autoRedefine/>
    <w:uiPriority w:val="39"/>
    <w:unhideWhenUsed/>
    <w:rsid w:val="00FD17CC"/>
    <w:pPr>
      <w:spacing w:after="100"/>
      <w:ind w:left="440"/>
    </w:pPr>
  </w:style>
  <w:style w:type="character" w:customStyle="1" w:styleId="u5Char">
    <w:name w:val="Đầu đề 5 Char"/>
    <w:basedOn w:val="Phngmcinhcuaoanvn"/>
    <w:link w:val="u5"/>
    <w:uiPriority w:val="9"/>
    <w:rsid w:val="007D6716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847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288744-41EA-49A7-BF02-3EBCD5D51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308</Words>
  <Characters>1762</Characters>
  <Application>Microsoft Office Word</Application>
  <DocSecurity>0</DocSecurity>
  <Lines>14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Đại học Khoa học Tự nhiên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GHONG</dc:creator>
  <cp:keywords/>
  <dc:description/>
  <cp:lastModifiedBy>Yến Ngọc</cp:lastModifiedBy>
  <cp:revision>31</cp:revision>
  <cp:lastPrinted>2017-05-04T16:46:00Z</cp:lastPrinted>
  <dcterms:created xsi:type="dcterms:W3CDTF">2019-07-05T09:05:00Z</dcterms:created>
  <dcterms:modified xsi:type="dcterms:W3CDTF">2020-11-19T04:52:00Z</dcterms:modified>
</cp:coreProperties>
</file>